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E399B" w:rsidRPr="00D679DE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FE399B" w:rsidRPr="00D679DE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Е ГОСУДАРСТВЕННОЕ АВТОНОМНОЕ ОБРАЗОВАТЕЛЬНОЕ</w:t>
            </w:r>
          </w:p>
        </w:tc>
      </w:tr>
      <w:tr w:rsidR="00FE399B" w:rsidRPr="00D679DE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РЕЖДЕНИЕ ВЫСШЕГО ОБРАЗОВАНИЯ</w:t>
            </w:r>
          </w:p>
        </w:tc>
      </w:tr>
      <w:tr w:rsidR="00FE399B" w:rsidRPr="00D679DE" w:rsidTr="00F3466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b/>
                <w:sz w:val="28"/>
                <w:szCs w:val="28"/>
              </w:rPr>
              <w:t>«СЕВАСТОПОЛЬСКИЙ ГОСУДАРСТВЕННЫЙ УНИВЕРСИТЕТ»</w:t>
            </w:r>
          </w:p>
        </w:tc>
      </w:tr>
    </w:tbl>
    <w:p w:rsidR="00FE399B" w:rsidRPr="00D679DE" w:rsidRDefault="00FE399B" w:rsidP="00FE39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81" w:type="dxa"/>
        <w:tblInd w:w="-142" w:type="dxa"/>
        <w:tblLook w:val="04A0" w:firstRow="1" w:lastRow="0" w:firstColumn="1" w:lastColumn="0" w:noHBand="0" w:noVBand="1"/>
      </w:tblPr>
      <w:tblGrid>
        <w:gridCol w:w="9640"/>
        <w:gridCol w:w="141"/>
      </w:tblGrid>
      <w:tr w:rsidR="00FE399B" w:rsidRPr="00D679DE" w:rsidTr="00F3466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и управления в технических системах</w:t>
            </w:r>
          </w:p>
        </w:tc>
      </w:tr>
      <w:tr w:rsidR="00FE399B" w:rsidRPr="00D679DE" w:rsidTr="00F34666">
        <w:trPr>
          <w:gridAfter w:val="1"/>
          <w:wAfter w:w="141" w:type="dxa"/>
        </w:trPr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0"/>
                <w:szCs w:val="28"/>
              </w:rPr>
              <w:t>(полное название института)</w:t>
            </w:r>
          </w:p>
        </w:tc>
      </w:tr>
      <w:tr w:rsidR="00FE399B" w:rsidRPr="00D679DE" w:rsidTr="00F34666">
        <w:trPr>
          <w:gridAfter w:val="1"/>
          <w:wAfter w:w="141" w:type="dxa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кафедра «Информационные системы»</w:t>
            </w:r>
          </w:p>
        </w:tc>
      </w:tr>
      <w:tr w:rsidR="00FE399B" w:rsidRPr="00D679DE" w:rsidTr="00F34666">
        <w:trPr>
          <w:gridAfter w:val="1"/>
          <w:wAfter w:w="141" w:type="dxa"/>
        </w:trPr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9DE">
              <w:rPr>
                <w:rFonts w:ascii="Times New Roman" w:hAnsi="Times New Roman" w:cs="Times New Roman"/>
                <w:sz w:val="20"/>
                <w:szCs w:val="20"/>
              </w:rPr>
              <w:t>(полное название кафедры)</w:t>
            </w:r>
          </w:p>
        </w:tc>
      </w:tr>
    </w:tbl>
    <w:p w:rsidR="00FE399B" w:rsidRPr="00D679DE" w:rsidRDefault="00FE399B" w:rsidP="00FE399B">
      <w:pPr>
        <w:spacing w:after="0"/>
        <w:ind w:left="-397"/>
        <w:jc w:val="right"/>
        <w:rPr>
          <w:rFonts w:ascii="Times New Roman" w:hAnsi="Times New Roman" w:cs="Times New Roman"/>
          <w:sz w:val="26"/>
          <w:szCs w:val="26"/>
        </w:rPr>
      </w:pPr>
    </w:p>
    <w:p w:rsidR="00FE399B" w:rsidRPr="00D679DE" w:rsidRDefault="00FE399B" w:rsidP="00FE399B">
      <w:pPr>
        <w:spacing w:after="0"/>
        <w:ind w:left="-39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9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1365"/>
        <w:gridCol w:w="870"/>
        <w:gridCol w:w="7183"/>
        <w:gridCol w:w="236"/>
      </w:tblGrid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Пояснительная записка</w:t>
            </w:r>
          </w:p>
        </w:tc>
      </w:tr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к курсовой работе</w:t>
            </w:r>
            <w:r w:rsidRPr="00D679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  <w:tr w:rsidR="00FE399B" w:rsidRPr="00D679DE" w:rsidTr="00886094">
        <w:trPr>
          <w:gridBefore w:val="1"/>
          <w:wBefore w:w="142" w:type="dxa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на тему </w:t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D54492" w:rsidP="00E33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Разработка игры «</w:t>
            </w:r>
            <w:proofErr w:type="spellStart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Cosmo</w:t>
            </w:r>
            <w:proofErr w:type="spellEnd"/>
            <w:r w:rsidR="00B50D84"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Defense</w:t>
            </w:r>
            <w:proofErr w:type="spellEnd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» в жанре 2D </w:t>
            </w:r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Tower</w:t>
            </w:r>
            <w:proofErr w:type="spellEnd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Defense</w:t>
            </w:r>
            <w:proofErr w:type="spellEnd"/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  <w:tr w:rsidR="00FE399B" w:rsidRPr="00D679DE" w:rsidTr="00886094">
        <w:trPr>
          <w:gridBefore w:val="1"/>
          <w:gridAfter w:val="1"/>
          <w:wBefore w:w="142" w:type="dxa"/>
          <w:wAfter w:w="236" w:type="dxa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886094">
        <w:trPr>
          <w:gridBefore w:val="1"/>
          <w:wBefore w:w="142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по дисциплине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E33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E33E6F" w:rsidRPr="00D679DE">
              <w:rPr>
                <w:rFonts w:ascii="Times New Roman" w:hAnsi="Times New Roman" w:cs="Times New Roman"/>
                <w:sz w:val="28"/>
                <w:szCs w:val="28"/>
              </w:rPr>
              <w:t>бъектно</w:t>
            </w: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-ориентированное программирование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  <w:tr w:rsidR="00FE399B" w:rsidRPr="00D679DE" w:rsidTr="00886094">
        <w:trPr>
          <w:gridBefore w:val="1"/>
          <w:wBefore w:w="142" w:type="dxa"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FE399B" w:rsidRPr="00D679DE" w:rsidTr="00F34666">
        <w:trPr>
          <w:gridBefore w:val="1"/>
          <w:gridAfter w:val="1"/>
          <w:wBefore w:w="142" w:type="dxa"/>
          <w:wAfter w:w="236" w:type="dxa"/>
        </w:trPr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  <w:tr w:rsidR="00FE399B" w:rsidRPr="00D679DE" w:rsidTr="00F34666">
        <w:trPr>
          <w:gridAfter w:val="1"/>
          <w:wAfter w:w="236" w:type="dxa"/>
          <w:trHeight w:val="453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988"/>
              <w:gridCol w:w="519"/>
              <w:gridCol w:w="201"/>
              <w:gridCol w:w="1999"/>
              <w:gridCol w:w="3932"/>
            </w:tblGrid>
            <w:tr w:rsidR="00FE399B" w:rsidRPr="00D679DE" w:rsidTr="00886094">
              <w:tc>
                <w:tcPr>
                  <w:tcW w:w="2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ил: студент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ind w:left="-7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2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рса, </w:t>
                  </w:r>
                  <w:r w:rsidR="00886094"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группы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/б-21о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886094">
              <w:tc>
                <w:tcPr>
                  <w:tcW w:w="562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равления подготовки (специальности)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2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е системы и технологии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0"/>
                      <w:szCs w:val="28"/>
                    </w:rPr>
                    <w:t>(код и наименование направления подготовки (специальности))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886094">
              <w:tc>
                <w:tcPr>
                  <w:tcW w:w="3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иль (специализация)</w:t>
                  </w:r>
                </w:p>
              </w:tc>
              <w:tc>
                <w:tcPr>
                  <w:tcW w:w="58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Информационные системы и технологии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399B" w:rsidRPr="00D679DE" w:rsidRDefault="00FE399B" w:rsidP="00CE4A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E399B" w:rsidRPr="00D679DE" w:rsidRDefault="00FE399B" w:rsidP="00F346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D679DE">
                    <w:rPr>
                      <w:rFonts w:ascii="Times New Roman" w:hAnsi="Times New Roman" w:cs="Times New Roman"/>
                      <w:sz w:val="20"/>
                      <w:szCs w:val="28"/>
                    </w:rPr>
                    <w:t>(фамилия, имя, отчество студента)</w:t>
                  </w:r>
                </w:p>
              </w:tc>
            </w:tr>
            <w:tr w:rsidR="00FE399B" w:rsidRPr="00D679DE" w:rsidTr="00F34666"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E399B" w:rsidRPr="00D679DE" w:rsidRDefault="00FE399B" w:rsidP="00F346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399B" w:rsidRPr="00D679DE" w:rsidRDefault="00FE399B" w:rsidP="00F346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399B" w:rsidRPr="00D679DE" w:rsidRDefault="00FE399B" w:rsidP="00FE399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2321"/>
        <w:gridCol w:w="420"/>
        <w:gridCol w:w="378"/>
        <w:gridCol w:w="860"/>
        <w:gridCol w:w="288"/>
        <w:gridCol w:w="937"/>
        <w:gridCol w:w="503"/>
        <w:gridCol w:w="126"/>
        <w:gridCol w:w="240"/>
        <w:gridCol w:w="177"/>
        <w:gridCol w:w="503"/>
        <w:gridCol w:w="373"/>
        <w:gridCol w:w="2513"/>
      </w:tblGrid>
      <w:tr w:rsidR="00FE399B" w:rsidRPr="00D679DE" w:rsidTr="00886094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D679DE" w:rsidRDefault="00FE399B" w:rsidP="00F3466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Дата допуска к защите  «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399B" w:rsidRPr="00D679DE" w:rsidRDefault="00FE399B" w:rsidP="00F34666">
            <w:pPr>
              <w:ind w:left="-16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399B" w:rsidRPr="00D679DE" w:rsidTr="00886094"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0"/>
              </w:rPr>
              <w:t>Руководитель</w:t>
            </w: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99B" w:rsidRPr="00D679DE" w:rsidRDefault="00886094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FE399B" w:rsidRPr="00D679DE" w:rsidTr="00886094"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9D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399B" w:rsidRPr="00D679DE" w:rsidRDefault="00FE399B" w:rsidP="00F3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9DE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FE399B" w:rsidRPr="00D679DE" w:rsidTr="00F34666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9B" w:rsidRPr="00D679DE" w:rsidTr="00F34666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399B" w:rsidRPr="00D679DE" w:rsidRDefault="00FE399B" w:rsidP="00F34666">
            <w:pPr>
              <w:rPr>
                <w:sz w:val="28"/>
                <w:szCs w:val="28"/>
              </w:rPr>
            </w:pPr>
          </w:p>
        </w:tc>
      </w:tr>
      <w:tr w:rsidR="00FE399B" w:rsidRPr="00D679DE" w:rsidTr="00F34666">
        <w:trPr>
          <w:trHeight w:val="80"/>
        </w:trPr>
        <w:tc>
          <w:tcPr>
            <w:tcW w:w="52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99B" w:rsidRPr="00D679DE" w:rsidRDefault="00FE399B" w:rsidP="00F3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67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5F89" w:rsidRPr="00D679DE" w:rsidRDefault="00095F89" w:rsidP="00095F89">
      <w:pPr>
        <w:pStyle w:val="a6"/>
      </w:pPr>
      <w:r w:rsidRPr="00D679DE">
        <w:lastRenderedPageBreak/>
        <w:t>АННОТАЦИЯ</w:t>
      </w:r>
    </w:p>
    <w:p w:rsidR="00095F89" w:rsidRPr="00D679DE" w:rsidRDefault="00095F89" w:rsidP="004A7655">
      <w:pPr>
        <w:pStyle w:val="a8"/>
      </w:pPr>
    </w:p>
    <w:p w:rsidR="00095F89" w:rsidRPr="00D679DE" w:rsidRDefault="00095F89" w:rsidP="004A7655">
      <w:pPr>
        <w:pStyle w:val="a8"/>
      </w:pPr>
    </w:p>
    <w:p w:rsidR="00095F89" w:rsidRPr="00D679DE" w:rsidRDefault="00095F89" w:rsidP="00095F89">
      <w:pPr>
        <w:pStyle w:val="a4"/>
      </w:pPr>
      <w:r w:rsidRPr="00D679DE">
        <w:t>Пояснительная записка к курсовому проекту по дисциплине «Основно-ориентированное программирование» для студентов направления 09.03.02 – «Информационные системы и технологии».</w:t>
      </w:r>
    </w:p>
    <w:p w:rsidR="00095F89" w:rsidRPr="00D679DE" w:rsidRDefault="00095F89" w:rsidP="00095F89">
      <w:pPr>
        <w:pStyle w:val="a4"/>
        <w:rPr>
          <w:szCs w:val="28"/>
        </w:rPr>
      </w:pPr>
      <w:r w:rsidRPr="00D679DE">
        <w:t xml:space="preserve">Пояснительная записка создана с целью описания программы, написанной в соответствии с поставленной задачей курсового проектирования на тему «Игра в жанре 2D </w:t>
      </w:r>
      <w:r w:rsidR="00B50D84" w:rsidRPr="00D679DE">
        <w:t>«</w:t>
      </w:r>
      <w:proofErr w:type="spellStart"/>
      <w:r w:rsidR="00B50D84" w:rsidRPr="00D679DE">
        <w:t>Tower</w:t>
      </w:r>
      <w:proofErr w:type="spellEnd"/>
      <w:r w:rsidR="00B50D84" w:rsidRPr="00D679DE">
        <w:t xml:space="preserve"> </w:t>
      </w:r>
      <w:proofErr w:type="spellStart"/>
      <w:r w:rsidR="00E33E6F" w:rsidRPr="00D679DE">
        <w:t>Defense</w:t>
      </w:r>
      <w:proofErr w:type="spellEnd"/>
      <w:r w:rsidR="00B50D84" w:rsidRPr="00D679DE">
        <w:t>»</w:t>
      </w:r>
      <w:r w:rsidRPr="00D679DE">
        <w:t>».</w:t>
      </w:r>
      <w:r w:rsidRPr="00D679DE">
        <w:rPr>
          <w:szCs w:val="28"/>
        </w:rPr>
        <w:t xml:space="preserve"> Данная программа представляет компьютерную игру «</w:t>
      </w:r>
      <w:proofErr w:type="spellStart"/>
      <w:r w:rsidR="00E33E6F" w:rsidRPr="00D679DE">
        <w:rPr>
          <w:szCs w:val="28"/>
        </w:rPr>
        <w:t>Cosmo</w:t>
      </w:r>
      <w:proofErr w:type="spellEnd"/>
      <w:r w:rsidR="00E33E6F" w:rsidRPr="00D679DE">
        <w:rPr>
          <w:szCs w:val="28"/>
        </w:rPr>
        <w:t xml:space="preserve"> </w:t>
      </w:r>
      <w:proofErr w:type="spellStart"/>
      <w:r w:rsidR="00E33E6F" w:rsidRPr="00D679DE">
        <w:rPr>
          <w:szCs w:val="28"/>
        </w:rPr>
        <w:t>Defense</w:t>
      </w:r>
      <w:proofErr w:type="spellEnd"/>
      <w:r w:rsidRPr="00D679DE">
        <w:rPr>
          <w:szCs w:val="28"/>
        </w:rPr>
        <w:t>».</w:t>
      </w:r>
    </w:p>
    <w:p w:rsidR="004A7655" w:rsidRPr="00D679DE" w:rsidRDefault="00E33E6F" w:rsidP="00095F89">
      <w:pPr>
        <w:pStyle w:val="a4"/>
      </w:pPr>
      <w:r w:rsidRPr="00D679DE">
        <w:t xml:space="preserve">В пояснительной записке содержится </w:t>
      </w:r>
      <w:r w:rsidR="00095F89" w:rsidRPr="00D679DE">
        <w:t>введение,</w:t>
      </w:r>
      <w:r w:rsidR="00673CED" w:rsidRPr="00D679DE">
        <w:t xml:space="preserve"> 3</w:t>
      </w:r>
      <w:r w:rsidR="00EF114D" w:rsidRPr="00D679DE">
        <w:t xml:space="preserve"> </w:t>
      </w:r>
      <w:proofErr w:type="gramStart"/>
      <w:r w:rsidR="00EF114D" w:rsidRPr="00D679DE">
        <w:t>основных</w:t>
      </w:r>
      <w:proofErr w:type="gramEnd"/>
      <w:r w:rsidR="00EF114D" w:rsidRPr="00D679DE">
        <w:t xml:space="preserve"> раздела</w:t>
      </w:r>
      <w:r w:rsidRPr="00D679DE">
        <w:t xml:space="preserve"> и заключение.</w:t>
      </w:r>
    </w:p>
    <w:p w:rsidR="00E33E6F" w:rsidRPr="00D679DE" w:rsidRDefault="00E33E6F" w:rsidP="00095F89">
      <w:pPr>
        <w:pStyle w:val="a4"/>
      </w:pPr>
      <w:r w:rsidRPr="00D679DE">
        <w:t>В основных разделах описываются этапы проектирования и программирования проекта.</w:t>
      </w:r>
    </w:p>
    <w:p w:rsidR="00E33E6F" w:rsidRPr="00D679DE" w:rsidRDefault="00E33E6F">
      <w:pPr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D679DE">
        <w:br w:type="page"/>
      </w:r>
    </w:p>
    <w:p w:rsidR="004A7655" w:rsidRPr="00D679DE" w:rsidRDefault="004A7655" w:rsidP="004A7655">
      <w:pPr>
        <w:pStyle w:val="ad"/>
        <w:rPr>
          <w:shd w:val="clear" w:color="auto" w:fill="FFFFFF"/>
        </w:rPr>
      </w:pPr>
      <w:r w:rsidRPr="00D679DE">
        <w:rPr>
          <w:shd w:val="clear" w:color="auto" w:fill="FFFFFF"/>
        </w:rPr>
        <w:lastRenderedPageBreak/>
        <w:t>СОДЕРЖАНИЕ</w:t>
      </w:r>
    </w:p>
    <w:p w:rsidR="00425C5C" w:rsidRPr="00D679DE" w:rsidRDefault="00425C5C" w:rsidP="00425C5C">
      <w:pPr>
        <w:pStyle w:val="a8"/>
      </w:pPr>
    </w:p>
    <w:p w:rsidR="00425C5C" w:rsidRPr="00D679DE" w:rsidRDefault="00425C5C" w:rsidP="00425C5C">
      <w:pPr>
        <w:pStyle w:val="a8"/>
      </w:pPr>
    </w:p>
    <w:p w:rsidR="00EF114D" w:rsidRPr="00D679DE" w:rsidRDefault="00425C5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D679D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D679DE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TOC \o "1-3" \h \z \u </w:instrText>
      </w:r>
      <w:r w:rsidRPr="00D679D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hyperlink w:anchor="_Toc485961956" w:history="1">
        <w:r w:rsidR="00EF114D"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56 \h </w:instrTex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F114D"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57" w:history="1">
        <w:r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57 \h </w:instrTex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58" w:history="1">
        <w:r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 ПРОЕКТНОЕ РЕШЕНИЕ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58 \h </w:instrTex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59" w:history="1">
        <w:r w:rsidRPr="00D679DE">
          <w:rPr>
            <w:rStyle w:val="af0"/>
            <w:b w:val="0"/>
          </w:rPr>
          <w:t>2.1 Описание жизненного цикла игрового приложения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59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8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0" w:history="1">
        <w:r w:rsidRPr="00D679DE">
          <w:rPr>
            <w:rStyle w:val="af0"/>
            <w:b w:val="0"/>
          </w:rPr>
          <w:t>2.2 Взаимодействие пользователя с программой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0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9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1" w:history="1">
        <w:r w:rsidRPr="00D679DE">
          <w:rPr>
            <w:rStyle w:val="af0"/>
            <w:b w:val="0"/>
          </w:rPr>
          <w:t>2.3 Абстрагирование и выделение объектов. Построение иерархии классов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1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11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2" w:history="1">
        <w:r w:rsidRPr="00D679DE">
          <w:rPr>
            <w:rStyle w:val="af0"/>
            <w:b w:val="0"/>
          </w:rPr>
          <w:t>2.4 Логика функционирования программы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2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14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3" w:history="1">
        <w:r w:rsidRPr="00D679DE">
          <w:rPr>
            <w:rStyle w:val="af0"/>
            <w:b w:val="0"/>
          </w:rPr>
          <w:t>2.5. Логика поведения игровых объектов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3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16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64" w:history="1">
        <w:r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 ПРОГРАММНАЯ РЕАЛИЗАЦИЯ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64 \h </w:instrTex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5" w:history="1">
        <w:r w:rsidRPr="00D679DE">
          <w:rPr>
            <w:rStyle w:val="af0"/>
            <w:b w:val="0"/>
          </w:rPr>
          <w:t>3.1 Обоснование выбора средств программирования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5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19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6" w:history="1">
        <w:r w:rsidRPr="00D679DE">
          <w:rPr>
            <w:rStyle w:val="af0"/>
            <w:b w:val="0"/>
          </w:rPr>
          <w:t>3.2 Описание структуры программы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6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19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7" w:history="1">
        <w:r w:rsidRPr="00D679DE">
          <w:rPr>
            <w:rStyle w:val="af0"/>
            <w:b w:val="0"/>
          </w:rPr>
          <w:t>3.3 Описание реализации основных классов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7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23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 w:rsidP="00EF114D">
      <w:pPr>
        <w:pStyle w:val="2"/>
        <w:rPr>
          <w:rStyle w:val="af0"/>
          <w:b w:val="0"/>
        </w:rPr>
      </w:pPr>
      <w:hyperlink w:anchor="_Toc485961968" w:history="1">
        <w:r w:rsidRPr="00D679DE">
          <w:rPr>
            <w:rStyle w:val="af0"/>
            <w:b w:val="0"/>
          </w:rPr>
          <w:t>3.5 Критерии качества программной системы</w:t>
        </w:r>
        <w:r w:rsidRPr="00D679DE">
          <w:rPr>
            <w:rStyle w:val="af0"/>
            <w:b w:val="0"/>
            <w:webHidden/>
          </w:rPr>
          <w:tab/>
        </w:r>
        <w:r w:rsidRPr="00D679DE">
          <w:rPr>
            <w:rStyle w:val="af0"/>
            <w:b w:val="0"/>
            <w:webHidden/>
          </w:rPr>
          <w:fldChar w:fldCharType="begin"/>
        </w:r>
        <w:r w:rsidRPr="00D679DE">
          <w:rPr>
            <w:rStyle w:val="af0"/>
            <w:b w:val="0"/>
            <w:webHidden/>
          </w:rPr>
          <w:instrText xml:space="preserve"> PAGEREF _Toc485961968 \h </w:instrText>
        </w:r>
        <w:r w:rsidRPr="00D679DE">
          <w:rPr>
            <w:rStyle w:val="af0"/>
            <w:b w:val="0"/>
            <w:webHidden/>
          </w:rPr>
        </w:r>
        <w:r w:rsidRPr="00D679DE">
          <w:rPr>
            <w:rStyle w:val="af0"/>
            <w:b w:val="0"/>
            <w:webHidden/>
          </w:rPr>
          <w:fldChar w:fldCharType="separate"/>
        </w:r>
        <w:r w:rsidRPr="00D679DE">
          <w:rPr>
            <w:rStyle w:val="af0"/>
            <w:b w:val="0"/>
            <w:webHidden/>
          </w:rPr>
          <w:t>32</w:t>
        </w:r>
        <w:r w:rsidRPr="00D679DE">
          <w:rPr>
            <w:rStyle w:val="af0"/>
            <w:b w:val="0"/>
            <w:webHidden/>
          </w:rPr>
          <w:fldChar w:fldCharType="end"/>
        </w:r>
      </w:hyperlink>
    </w:p>
    <w:p w:rsidR="00EF114D" w:rsidRPr="00D679DE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69" w:history="1">
        <w:r w:rsidRPr="00D679D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ЗАКЛЮЧЕНИЕ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69 \h </w:instrTex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114D" w:rsidRPr="00D679DE" w:rsidRDefault="00EF114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85961970" w:history="1">
        <w:r w:rsidRPr="00D679D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961970 \h </w:instrTex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D679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5C5C" w:rsidRPr="00D679DE" w:rsidRDefault="00425C5C" w:rsidP="004A7655">
      <w:pPr>
        <w:pStyle w:val="ad"/>
        <w:rPr>
          <w:shd w:val="clear" w:color="auto" w:fill="FFFFFF"/>
        </w:rPr>
      </w:pPr>
      <w:r w:rsidRPr="00D679DE">
        <w:rPr>
          <w:shd w:val="clear" w:color="auto" w:fill="FFFFFF"/>
        </w:rPr>
        <w:fldChar w:fldCharType="end"/>
      </w: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4A7655" w:rsidRPr="00D679DE" w:rsidRDefault="004A7655" w:rsidP="004A7655">
      <w:pPr>
        <w:pStyle w:val="ad"/>
        <w:rPr>
          <w:shd w:val="clear" w:color="auto" w:fill="FFFFFF"/>
        </w:rPr>
      </w:pPr>
    </w:p>
    <w:p w:rsidR="00374B91" w:rsidRPr="00D679DE" w:rsidRDefault="00374B91" w:rsidP="004A7655">
      <w:pPr>
        <w:pStyle w:val="ad"/>
        <w:rPr>
          <w:shd w:val="clear" w:color="auto" w:fill="FFFFFF"/>
        </w:rPr>
      </w:pPr>
    </w:p>
    <w:p w:rsidR="00425C5C" w:rsidRPr="00D679DE" w:rsidRDefault="00425C5C" w:rsidP="00425C5C">
      <w:pPr>
        <w:pStyle w:val="ad"/>
        <w:jc w:val="left"/>
        <w:rPr>
          <w:shd w:val="clear" w:color="auto" w:fill="FFFFFF"/>
        </w:rPr>
      </w:pPr>
    </w:p>
    <w:p w:rsidR="00EF114D" w:rsidRPr="00D679DE" w:rsidRDefault="00EF114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79DE">
        <w:rPr>
          <w:shd w:val="clear" w:color="auto" w:fill="FFFFFF"/>
        </w:rPr>
        <w:br w:type="page"/>
      </w:r>
    </w:p>
    <w:p w:rsidR="00425C5C" w:rsidRPr="00D679DE" w:rsidRDefault="00425C5C" w:rsidP="00425C5C">
      <w:pPr>
        <w:pStyle w:val="a6"/>
        <w:outlineLvl w:val="0"/>
      </w:pPr>
      <w:bookmarkStart w:id="0" w:name="_Toc485961956"/>
      <w:r w:rsidRPr="00D679DE">
        <w:lastRenderedPageBreak/>
        <w:t>ВВЕДЕНИЕ</w:t>
      </w:r>
      <w:bookmarkEnd w:id="0"/>
    </w:p>
    <w:p w:rsidR="00425C5C" w:rsidRPr="00D679DE" w:rsidRDefault="00425C5C" w:rsidP="00A61A4B">
      <w:pPr>
        <w:pStyle w:val="a8"/>
      </w:pPr>
    </w:p>
    <w:p w:rsidR="008C56F2" w:rsidRPr="00D679DE" w:rsidRDefault="008C56F2" w:rsidP="00A61A4B">
      <w:pPr>
        <w:pStyle w:val="a8"/>
      </w:pPr>
    </w:p>
    <w:p w:rsidR="00E33E6F" w:rsidRPr="00D679DE" w:rsidRDefault="00E33E6F" w:rsidP="00E33E6F">
      <w:pPr>
        <w:pStyle w:val="a4"/>
      </w:pPr>
      <w:r w:rsidRPr="00D679DE">
        <w:t xml:space="preserve">Целью курсового проектирования является закрепление навыков объектно-ориентированного проектирования и программирования и разработка программной системы. </w:t>
      </w:r>
    </w:p>
    <w:p w:rsidR="00EF114D" w:rsidRPr="00D679DE" w:rsidRDefault="00EF114D" w:rsidP="00EF114D">
      <w:pPr>
        <w:pStyle w:val="a4"/>
      </w:pPr>
      <w:r w:rsidRPr="00D679DE">
        <w:t>В рамках данного курсового проектирования ведется разработка программного продукта под названием «</w:t>
      </w:r>
      <w:proofErr w:type="spellStart"/>
      <w:r w:rsidR="00E33E6F" w:rsidRPr="00D679DE">
        <w:t>Cosmo</w:t>
      </w:r>
      <w:proofErr w:type="spellEnd"/>
      <w:r w:rsidR="00E33E6F" w:rsidRPr="00D679DE">
        <w:t xml:space="preserve"> </w:t>
      </w:r>
      <w:proofErr w:type="spellStart"/>
      <w:r w:rsidRPr="00D679DE">
        <w:t>Defense</w:t>
      </w:r>
      <w:proofErr w:type="spellEnd"/>
      <w:r w:rsidRPr="00D679DE">
        <w:t>» в соответствии с техническим заданием, утверждённым Севастопольским национальным техническим университетом.</w:t>
      </w:r>
    </w:p>
    <w:p w:rsidR="00E33E6F" w:rsidRPr="00D679DE" w:rsidRDefault="00E33E6F" w:rsidP="00E33E6F">
      <w:pPr>
        <w:pStyle w:val="a4"/>
      </w:pPr>
      <w:r w:rsidRPr="00D679DE">
        <w:t>Объектно-ориентированный подход является одним из самых популярным при решении практических задач. Его актуальность объясняется низкими затратами на разработку сложных систем, необходимость которых возникает при наличии в модели большого количества объектов и предполагает наличие сложных связей между ними.</w:t>
      </w:r>
    </w:p>
    <w:p w:rsidR="00EF114D" w:rsidRPr="00D679DE" w:rsidRDefault="00EF114D" w:rsidP="00EF114D">
      <w:pPr>
        <w:pStyle w:val="a4"/>
      </w:pPr>
      <w:r w:rsidRPr="00D679DE">
        <w:t>Разрабатываемый программный продукт является продуктом игрового характера. Разработка продукта велась с использованием объектно-ориентированной методологии.</w:t>
      </w:r>
    </w:p>
    <w:p w:rsidR="00EF114D" w:rsidRPr="00D679DE" w:rsidRDefault="00EF114D" w:rsidP="00EF114D">
      <w:pPr>
        <w:pStyle w:val="a4"/>
      </w:pPr>
      <w:r w:rsidRPr="00D679DE">
        <w:t xml:space="preserve">Актуальность разработки игрового программного обеспечения связана с тем, что в течение последнего года, показатель покупок игровых приложений вырос в разы. Эти данные постоянно увеличиваются, и в настоящее время статистика не меняется. </w:t>
      </w:r>
    </w:p>
    <w:p w:rsidR="00EF114D" w:rsidRPr="00D679DE" w:rsidRDefault="00EF114D" w:rsidP="00EF114D">
      <w:pPr>
        <w:pStyle w:val="a4"/>
      </w:pPr>
      <w:r w:rsidRPr="00D679DE">
        <w:t>В разделе «Проектное решение» описывается ход проектирования объектной иерархии, информационной модели и жизненного цикла программы, и объектов. В разделе «Программная реализация» содержится описание особенностей программной реализации разрабатываемого продукта, описание интерфейса и критерии качества данного программного продукта.</w:t>
      </w:r>
    </w:p>
    <w:p w:rsidR="00EF114D" w:rsidRPr="00D679DE" w:rsidRDefault="00EF114D">
      <w:pPr>
        <w:rPr>
          <w:rFonts w:ascii="TimesNewRoman" w:hAnsi="TimesNewRoman" w:cs="Times New Roman"/>
          <w:color w:val="000000"/>
          <w:sz w:val="28"/>
          <w:szCs w:val="28"/>
          <w:shd w:val="clear" w:color="auto" w:fill="FFFFFF"/>
        </w:rPr>
      </w:pPr>
      <w:r w:rsidRPr="00D679DE">
        <w:rPr>
          <w:rFonts w:ascii="TimesNewRoman" w:hAnsi="TimesNewRoman"/>
          <w:color w:val="000000"/>
          <w:szCs w:val="28"/>
        </w:rPr>
        <w:br w:type="page"/>
      </w:r>
    </w:p>
    <w:p w:rsidR="00425C5C" w:rsidRPr="00D679DE" w:rsidRDefault="00374B91" w:rsidP="00425C5C">
      <w:pPr>
        <w:pStyle w:val="a6"/>
        <w:outlineLvl w:val="0"/>
      </w:pPr>
      <w:bookmarkStart w:id="1" w:name="_Toc485961957"/>
      <w:r w:rsidRPr="00D679DE">
        <w:lastRenderedPageBreak/>
        <w:t xml:space="preserve">1 </w:t>
      </w:r>
      <w:r w:rsidR="00425C5C" w:rsidRPr="00D679DE">
        <w:t>ПОСТАНОВКА ЗАДАЧИ</w:t>
      </w:r>
      <w:bookmarkEnd w:id="1"/>
    </w:p>
    <w:p w:rsidR="00425C5C" w:rsidRPr="00D679DE" w:rsidRDefault="00425C5C" w:rsidP="00425C5C">
      <w:pPr>
        <w:pStyle w:val="a8"/>
      </w:pPr>
    </w:p>
    <w:p w:rsidR="007527B6" w:rsidRPr="00D679DE" w:rsidRDefault="007527B6" w:rsidP="00425C5C">
      <w:pPr>
        <w:pStyle w:val="a8"/>
      </w:pPr>
    </w:p>
    <w:p w:rsidR="00EF114D" w:rsidRPr="00D679DE" w:rsidRDefault="00EF114D" w:rsidP="00EF114D">
      <w:pPr>
        <w:pStyle w:val="a4"/>
        <w:outlineLvl w:val="1"/>
        <w:rPr>
          <w:b/>
        </w:rPr>
      </w:pPr>
      <w:r w:rsidRPr="00D679DE">
        <w:rPr>
          <w:b/>
        </w:rPr>
        <w:t>1.1 Цель разработки</w:t>
      </w:r>
    </w:p>
    <w:p w:rsidR="007527B6" w:rsidRPr="00D679DE" w:rsidRDefault="007527B6" w:rsidP="00EF114D">
      <w:pPr>
        <w:pStyle w:val="a4"/>
        <w:rPr>
          <w:szCs w:val="28"/>
        </w:rPr>
      </w:pPr>
    </w:p>
    <w:p w:rsidR="00EF114D" w:rsidRPr="00D679DE" w:rsidRDefault="00EF114D" w:rsidP="00EF114D">
      <w:pPr>
        <w:pStyle w:val="a4"/>
        <w:rPr>
          <w:szCs w:val="28"/>
        </w:rPr>
      </w:pPr>
      <w:r w:rsidRPr="00D679DE">
        <w:rPr>
          <w:szCs w:val="28"/>
        </w:rPr>
        <w:t>Разработать игровую систему на базе объектного подхода, получить навыки разработки объектно-ориентированных проектов.</w:t>
      </w:r>
    </w:p>
    <w:p w:rsidR="007527B6" w:rsidRPr="00D679DE" w:rsidRDefault="007527B6" w:rsidP="00EF114D">
      <w:pPr>
        <w:pStyle w:val="a4"/>
        <w:rPr>
          <w:szCs w:val="28"/>
        </w:rPr>
      </w:pPr>
    </w:p>
    <w:p w:rsidR="00EF114D" w:rsidRPr="00D679DE" w:rsidRDefault="00EF114D" w:rsidP="00EF114D">
      <w:pPr>
        <w:pStyle w:val="a4"/>
        <w:outlineLvl w:val="1"/>
        <w:rPr>
          <w:b/>
        </w:rPr>
      </w:pPr>
      <w:r w:rsidRPr="00D679DE">
        <w:rPr>
          <w:b/>
        </w:rPr>
        <w:t>1.2 Описательная постановка задачи</w:t>
      </w:r>
    </w:p>
    <w:p w:rsidR="007527B6" w:rsidRPr="00D679DE" w:rsidRDefault="007527B6" w:rsidP="00EF114D">
      <w:pPr>
        <w:pStyle w:val="a4"/>
        <w:rPr>
          <w:szCs w:val="28"/>
        </w:rPr>
      </w:pPr>
    </w:p>
    <w:p w:rsidR="00EF114D" w:rsidRPr="00D679DE" w:rsidRDefault="00EF114D" w:rsidP="00EF114D">
      <w:pPr>
        <w:pStyle w:val="a4"/>
        <w:rPr>
          <w:szCs w:val="28"/>
        </w:rPr>
      </w:pPr>
      <w:r w:rsidRPr="00D679DE">
        <w:rPr>
          <w:szCs w:val="28"/>
        </w:rPr>
        <w:t xml:space="preserve">В системе моделируется оборона боевых позиций от сил врага. Действия происходят в атмосфере </w:t>
      </w:r>
      <w:proofErr w:type="spellStart"/>
      <w:r w:rsidR="00F05504" w:rsidRPr="00D679DE">
        <w:rPr>
          <w:szCs w:val="28"/>
        </w:rPr>
        <w:t>космо-</w:t>
      </w:r>
      <w:r w:rsidRPr="00D679DE">
        <w:rPr>
          <w:szCs w:val="28"/>
        </w:rPr>
        <w:t>фентези</w:t>
      </w:r>
      <w:proofErr w:type="spellEnd"/>
      <w:r w:rsidRPr="00D679DE">
        <w:rPr>
          <w:szCs w:val="28"/>
        </w:rPr>
        <w:t>.</w:t>
      </w:r>
    </w:p>
    <w:p w:rsidR="00EF114D" w:rsidRPr="00D679DE" w:rsidRDefault="00EF114D" w:rsidP="00EF114D">
      <w:pPr>
        <w:pStyle w:val="a4"/>
        <w:rPr>
          <w:szCs w:val="28"/>
        </w:rPr>
      </w:pPr>
      <w:r w:rsidRPr="00D679DE">
        <w:rPr>
          <w:szCs w:val="28"/>
        </w:rPr>
        <w:t>Силы врага представляют собой юниты</w:t>
      </w:r>
      <w:r w:rsidR="00F05504" w:rsidRPr="00D679DE">
        <w:rPr>
          <w:szCs w:val="28"/>
        </w:rPr>
        <w:t xml:space="preserve"> </w:t>
      </w:r>
      <w:r w:rsidRPr="00D679DE">
        <w:rPr>
          <w:szCs w:val="28"/>
        </w:rPr>
        <w:t>(</w:t>
      </w:r>
      <w:r w:rsidR="00F05504" w:rsidRPr="00D679DE">
        <w:rPr>
          <w:szCs w:val="28"/>
        </w:rPr>
        <w:t>космические корабли</w:t>
      </w:r>
      <w:r w:rsidRPr="00D679DE">
        <w:rPr>
          <w:szCs w:val="28"/>
        </w:rPr>
        <w:t xml:space="preserve">), </w:t>
      </w:r>
      <w:r w:rsidR="007527B6" w:rsidRPr="00D679DE">
        <w:rPr>
          <w:szCs w:val="28"/>
        </w:rPr>
        <w:t>Следующие к порталу</w:t>
      </w:r>
      <w:r w:rsidRPr="00D679DE">
        <w:rPr>
          <w:szCs w:val="28"/>
        </w:rPr>
        <w:t xml:space="preserve">. Их цель – добраться до точки назначения. Юнит обладает набором характеристик: скорость, здоровье и цена. </w:t>
      </w:r>
    </w:p>
    <w:p w:rsidR="0025285E" w:rsidRPr="00D679DE" w:rsidRDefault="00EF114D" w:rsidP="00BC12D9">
      <w:pPr>
        <w:pStyle w:val="a4"/>
        <w:rPr>
          <w:szCs w:val="28"/>
        </w:rPr>
      </w:pPr>
      <w:r w:rsidRPr="00D679DE">
        <w:rPr>
          <w:szCs w:val="28"/>
        </w:rPr>
        <w:t>Игрок управляет застройкой боевых позиций. Он должен строить башни</w:t>
      </w:r>
      <w:r w:rsidR="007527B6" w:rsidRPr="00D679DE">
        <w:rPr>
          <w:szCs w:val="28"/>
        </w:rPr>
        <w:t xml:space="preserve"> (корабли своего флота)</w:t>
      </w:r>
      <w:r w:rsidRPr="00D679DE">
        <w:rPr>
          <w:szCs w:val="28"/>
        </w:rPr>
        <w:t>. Башни ведут огонь по юнитам. Юниты появляются в специальной точке, которая называется «</w:t>
      </w:r>
      <w:proofErr w:type="spellStart"/>
      <w:r w:rsidRPr="00D679DE">
        <w:rPr>
          <w:szCs w:val="28"/>
        </w:rPr>
        <w:t>Спавн</w:t>
      </w:r>
      <w:proofErr w:type="spellEnd"/>
      <w:r w:rsidRPr="00D679DE">
        <w:rPr>
          <w:szCs w:val="28"/>
        </w:rPr>
        <w:t>», волнами. Каждая волна содержит 10-50 существ одного типа. Всего 3 волны</w:t>
      </w:r>
      <w:r w:rsidR="0025285E" w:rsidRPr="00D679DE">
        <w:rPr>
          <w:szCs w:val="28"/>
        </w:rPr>
        <w:t>.</w:t>
      </w:r>
    </w:p>
    <w:p w:rsidR="0025285E" w:rsidRPr="00D679DE" w:rsidRDefault="0025285E" w:rsidP="00BC12D9">
      <w:pPr>
        <w:pStyle w:val="a4"/>
        <w:rPr>
          <w:szCs w:val="28"/>
        </w:rPr>
      </w:pPr>
      <w:r w:rsidRPr="00D679DE">
        <w:rPr>
          <w:szCs w:val="28"/>
        </w:rPr>
        <w:t xml:space="preserve">Должно быть предусмотрено три вида обычных башен: </w:t>
      </w:r>
      <w:proofErr w:type="gramStart"/>
      <w:r w:rsidRPr="00D679DE">
        <w:rPr>
          <w:szCs w:val="28"/>
        </w:rPr>
        <w:t>стрелковая</w:t>
      </w:r>
      <w:proofErr w:type="gramEnd"/>
      <w:r w:rsidRPr="00D679DE">
        <w:rPr>
          <w:szCs w:val="28"/>
        </w:rPr>
        <w:t>, замедляющая, парализующая.</w:t>
      </w:r>
    </w:p>
    <w:p w:rsidR="0025285E" w:rsidRPr="00D679DE" w:rsidRDefault="0025285E" w:rsidP="00BC12D9">
      <w:pPr>
        <w:pStyle w:val="a4"/>
        <w:rPr>
          <w:szCs w:val="28"/>
        </w:rPr>
      </w:pPr>
      <w:r w:rsidRPr="00D679DE">
        <w:rPr>
          <w:szCs w:val="28"/>
        </w:rPr>
        <w:t xml:space="preserve">Стрелковая башня стреляет </w:t>
      </w:r>
      <w:proofErr w:type="gramStart"/>
      <w:r w:rsidRPr="00D679DE">
        <w:rPr>
          <w:szCs w:val="28"/>
        </w:rPr>
        <w:t>по</w:t>
      </w:r>
      <w:proofErr w:type="gramEnd"/>
      <w:r w:rsidRPr="00D679DE">
        <w:rPr>
          <w:szCs w:val="28"/>
        </w:rPr>
        <w:t xml:space="preserve"> идущим юнитам обычными снарядами. Обладает высокой скоростью атаки. Замедляющая башня стреляет снарядами с замедлением, которые имеют способность наносить урон постепенно и замедляют противника на некоторое время. Парализующая башня наносит стандартный урон, но парализует юнит противника, заставляя его стоять на месте некоторое время.</w:t>
      </w:r>
    </w:p>
    <w:p w:rsidR="0025285E" w:rsidRPr="00D679DE" w:rsidRDefault="0025285E" w:rsidP="0025285E">
      <w:pPr>
        <w:pStyle w:val="a4"/>
        <w:rPr>
          <w:szCs w:val="28"/>
        </w:rPr>
      </w:pPr>
      <w:r w:rsidRPr="00D679DE">
        <w:rPr>
          <w:szCs w:val="28"/>
        </w:rPr>
        <w:t xml:space="preserve">За убийство юнитов игрок получает золото, которое может тратить на постройку новых башен. </w:t>
      </w:r>
    </w:p>
    <w:p w:rsidR="0025285E" w:rsidRPr="00D679DE" w:rsidRDefault="0025285E" w:rsidP="0025285E">
      <w:pPr>
        <w:pStyle w:val="a4"/>
        <w:rPr>
          <w:szCs w:val="28"/>
        </w:rPr>
      </w:pPr>
      <w:r w:rsidRPr="00D679DE">
        <w:rPr>
          <w:szCs w:val="28"/>
        </w:rPr>
        <w:t>Игрок имеет 10 жизней и за каждое существо, дошедшее до пункта назначения</w:t>
      </w:r>
      <w:r w:rsidR="007527B6" w:rsidRPr="00D679DE">
        <w:rPr>
          <w:szCs w:val="28"/>
        </w:rPr>
        <w:t>,</w:t>
      </w:r>
      <w:r w:rsidRPr="00D679DE">
        <w:rPr>
          <w:szCs w:val="28"/>
        </w:rPr>
        <w:t xml:space="preserve"> игрок теряет одну жизнь.</w:t>
      </w:r>
    </w:p>
    <w:p w:rsidR="0025285E" w:rsidRPr="00D679DE" w:rsidRDefault="0025285E" w:rsidP="0025285E">
      <w:pPr>
        <w:pStyle w:val="a4"/>
        <w:rPr>
          <w:szCs w:val="28"/>
        </w:rPr>
      </w:pPr>
      <w:r w:rsidRPr="00D679DE">
        <w:rPr>
          <w:szCs w:val="28"/>
        </w:rPr>
        <w:lastRenderedPageBreak/>
        <w:t xml:space="preserve">Также должно быть реализовано главное меню и возможность поставить игру на паузу. Игровое </w:t>
      </w:r>
      <w:r w:rsidR="007527B6" w:rsidRPr="00D679DE">
        <w:rPr>
          <w:szCs w:val="28"/>
        </w:rPr>
        <w:t>поле</w:t>
      </w:r>
      <w:r w:rsidRPr="00D679DE">
        <w:rPr>
          <w:szCs w:val="28"/>
        </w:rPr>
        <w:t xml:space="preserve"> должно содержать краткую статистику состояния игрового процесса (количество золота, количество убитых юнитов, число оставшихся жизней), а также кнопки постройки новых башен и кнопку готовности к новой волне сил врага.</w:t>
      </w:r>
    </w:p>
    <w:p w:rsidR="0025285E" w:rsidRPr="00D679DE" w:rsidRDefault="0025285E" w:rsidP="0025285E">
      <w:pPr>
        <w:pStyle w:val="a4"/>
        <w:rPr>
          <w:szCs w:val="28"/>
        </w:rPr>
      </w:pPr>
      <w:r w:rsidRPr="00D679DE">
        <w:rPr>
          <w:szCs w:val="28"/>
        </w:rPr>
        <w:t>Входными данными является ввод с клавиатуры и мыши – размещение башен на карте и выбор пунктов меню, нажатие кнопок. Выходные данные выводятся на экран в игровое окно.</w:t>
      </w:r>
    </w:p>
    <w:p w:rsidR="0025285E" w:rsidRPr="00D679DE" w:rsidRDefault="0025285E" w:rsidP="00BC12D9">
      <w:pPr>
        <w:pStyle w:val="a4"/>
        <w:rPr>
          <w:szCs w:val="28"/>
        </w:rPr>
      </w:pPr>
    </w:p>
    <w:p w:rsidR="0025285E" w:rsidRPr="00D679DE" w:rsidRDefault="002528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79DE">
        <w:rPr>
          <w:szCs w:val="28"/>
        </w:rPr>
        <w:br w:type="page"/>
      </w:r>
    </w:p>
    <w:p w:rsidR="00DA1EC1" w:rsidRPr="00D679DE" w:rsidRDefault="00DA1EC1" w:rsidP="00DA1EC1">
      <w:pPr>
        <w:pStyle w:val="a8"/>
        <w:outlineLvl w:val="0"/>
      </w:pPr>
      <w:bookmarkStart w:id="2" w:name="_Toc485961958"/>
      <w:r w:rsidRPr="00D679DE">
        <w:lastRenderedPageBreak/>
        <w:t>2 ПРОЕКТНОЕ РЕШЕНИЕ</w:t>
      </w:r>
      <w:bookmarkEnd w:id="2"/>
    </w:p>
    <w:p w:rsidR="00DA1EC1" w:rsidRPr="00D679DE" w:rsidRDefault="00DA1EC1" w:rsidP="00DA1EC1">
      <w:pPr>
        <w:pStyle w:val="a8"/>
      </w:pPr>
    </w:p>
    <w:p w:rsidR="003669EB" w:rsidRPr="00D679DE" w:rsidRDefault="003669EB" w:rsidP="00DA1EC1">
      <w:pPr>
        <w:pStyle w:val="a8"/>
      </w:pPr>
    </w:p>
    <w:p w:rsidR="005770AD" w:rsidRPr="00D679DE" w:rsidRDefault="005770AD" w:rsidP="001B36BE">
      <w:pPr>
        <w:pStyle w:val="a4"/>
        <w:outlineLvl w:val="1"/>
        <w:rPr>
          <w:b/>
        </w:rPr>
      </w:pPr>
      <w:bookmarkStart w:id="3" w:name="_Toc485961959"/>
      <w:r w:rsidRPr="00D679DE">
        <w:rPr>
          <w:b/>
        </w:rPr>
        <w:t>2.</w:t>
      </w:r>
      <w:r w:rsidR="00332FA2" w:rsidRPr="00D679DE">
        <w:rPr>
          <w:b/>
        </w:rPr>
        <w:t>1</w:t>
      </w:r>
      <w:r w:rsidRPr="00D679DE">
        <w:rPr>
          <w:b/>
        </w:rPr>
        <w:t xml:space="preserve"> Описание жизненного цикла </w:t>
      </w:r>
      <w:r w:rsidR="00161CA1" w:rsidRPr="00D679DE">
        <w:rPr>
          <w:b/>
        </w:rPr>
        <w:t>игрового приложения</w:t>
      </w:r>
      <w:bookmarkEnd w:id="3"/>
    </w:p>
    <w:p w:rsidR="005770AD" w:rsidRPr="00D679DE" w:rsidRDefault="005770AD" w:rsidP="005770AD">
      <w:pPr>
        <w:pStyle w:val="a8"/>
      </w:pPr>
    </w:p>
    <w:p w:rsidR="005770AD" w:rsidRPr="00D679DE" w:rsidRDefault="005770AD" w:rsidP="005770AD">
      <w:pPr>
        <w:pStyle w:val="a4"/>
      </w:pPr>
      <w:r w:rsidRPr="00D679DE">
        <w:t>Жизненный цикл игрового приложения – это непрерывный процесс, который начинается с момента принятия решения о необходимости создания игрового приложения и заканчивается в момент его полного изъятия из эксплуатации</w:t>
      </w:r>
      <w:r w:rsidR="006564C3" w:rsidRPr="00D679DE">
        <w:t xml:space="preserve"> </w:t>
      </w:r>
      <w:r w:rsidR="00475B37">
        <w:t>[</w:t>
      </w:r>
      <w:r w:rsidR="00475B37" w:rsidRPr="00475B37">
        <w:t>1</w:t>
      </w:r>
      <w:r w:rsidR="006564C3" w:rsidRPr="00D679DE">
        <w:t>]</w:t>
      </w:r>
      <w:r w:rsidRPr="00D679DE">
        <w:t xml:space="preserve">. </w:t>
      </w:r>
      <w:r w:rsidR="00B37D38" w:rsidRPr="00D679DE">
        <w:t xml:space="preserve">В рамках курсового проектирования данный процесс начинается с получения задания на разработку и заканчивается по выполнению данного задания, однако в дальнейшем готовое приложение можно смело сопровождать, добавляя новый функционал. </w:t>
      </w:r>
    </w:p>
    <w:p w:rsidR="005770AD" w:rsidRPr="00D679DE" w:rsidRDefault="000D1C4C" w:rsidP="005770AD">
      <w:pPr>
        <w:pStyle w:val="a4"/>
      </w:pPr>
      <w:r w:rsidRPr="00D679DE">
        <w:t>Д</w:t>
      </w:r>
      <w:r w:rsidR="005770AD" w:rsidRPr="00D679DE">
        <w:t>иаграмма, представленная</w:t>
      </w:r>
      <w:r w:rsidR="00F34666" w:rsidRPr="00D679DE">
        <w:t xml:space="preserve"> на рисунке</w:t>
      </w:r>
      <w:r w:rsidR="005770AD" w:rsidRPr="00D679DE">
        <w:t xml:space="preserve"> 2.</w:t>
      </w:r>
      <w:r w:rsidR="00F34666" w:rsidRPr="00D679DE">
        <w:t>1</w:t>
      </w:r>
      <w:r w:rsidR="005770AD" w:rsidRPr="00D679DE">
        <w:t>, отражает</w:t>
      </w:r>
      <w:r w:rsidR="00B37D38" w:rsidRPr="00D679DE">
        <w:t xml:space="preserve"> этапы при разработке игрового приложения.</w:t>
      </w:r>
    </w:p>
    <w:p w:rsidR="00FF04F9" w:rsidRPr="00D679DE" w:rsidRDefault="00FF04F9" w:rsidP="00FF04F9">
      <w:pPr>
        <w:pStyle w:val="a8"/>
      </w:pPr>
    </w:p>
    <w:p w:rsidR="00FF04F9" w:rsidRPr="00D679DE" w:rsidRDefault="000D1C4C" w:rsidP="00161CA1">
      <w:pPr>
        <w:pStyle w:val="aa"/>
      </w:pPr>
      <w:r w:rsidRPr="00D679DE">
        <w:rPr>
          <w:lang w:eastAsia="uk-UA"/>
        </w:rPr>
        <w:drawing>
          <wp:inline distT="0" distB="0" distL="0" distR="0" wp14:anchorId="0CA4EACF" wp14:editId="2DD0BB33">
            <wp:extent cx="1457325" cy="474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 разработ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D" w:rsidRPr="00D679DE" w:rsidRDefault="00CD5D1F" w:rsidP="00161CA1">
      <w:pPr>
        <w:pStyle w:val="aa"/>
      </w:pPr>
      <w:r w:rsidRPr="00D679DE">
        <w:t>Рисунок 2.</w:t>
      </w:r>
      <w:r w:rsidR="00F34666" w:rsidRPr="00D679DE">
        <w:t>1</w:t>
      </w:r>
      <w:r w:rsidRPr="00D679DE">
        <w:t xml:space="preserve"> – Жизненный цикл </w:t>
      </w:r>
      <w:r w:rsidR="00161CA1" w:rsidRPr="00D679DE">
        <w:t>игрового приложения</w:t>
      </w:r>
    </w:p>
    <w:p w:rsidR="00161CA1" w:rsidRPr="00D679DE" w:rsidRDefault="00161CA1" w:rsidP="00161CA1">
      <w:pPr>
        <w:pStyle w:val="a8"/>
      </w:pPr>
    </w:p>
    <w:p w:rsidR="00161CA1" w:rsidRPr="00D679DE" w:rsidRDefault="00161CA1" w:rsidP="000A25BA">
      <w:pPr>
        <w:pStyle w:val="a4"/>
      </w:pPr>
      <w:r w:rsidRPr="00D679DE">
        <w:t xml:space="preserve">Итак, на первом этапе </w:t>
      </w:r>
      <w:r w:rsidR="00B37D38" w:rsidRPr="00D679DE">
        <w:t>мы</w:t>
      </w:r>
      <w:r w:rsidRPr="00D679DE">
        <w:t xml:space="preserve"> </w:t>
      </w:r>
      <w:r w:rsidR="00B37D38" w:rsidRPr="00D679DE">
        <w:t xml:space="preserve">сталкиваемся </w:t>
      </w:r>
      <w:r w:rsidRPr="00D679DE">
        <w:t xml:space="preserve">с </w:t>
      </w:r>
      <w:r w:rsidR="00B37D38" w:rsidRPr="00D679DE">
        <w:t>необходимостью определить конечную цель,</w:t>
      </w:r>
      <w:r w:rsidRPr="00D679DE">
        <w:t xml:space="preserve"> то есть </w:t>
      </w:r>
      <w:r w:rsidR="00B37D38" w:rsidRPr="00D679DE">
        <w:t>найти ответ</w:t>
      </w:r>
      <w:r w:rsidRPr="00D679DE">
        <w:t xml:space="preserve"> на вопрос о том, что </w:t>
      </w:r>
      <w:r w:rsidR="000A25BA" w:rsidRPr="00D679DE">
        <w:t xml:space="preserve">конкретно </w:t>
      </w:r>
      <w:r w:rsidRPr="00D679DE">
        <w:t>необходимо получить по завершению разработки</w:t>
      </w:r>
      <w:r w:rsidR="000A25BA" w:rsidRPr="00D679DE">
        <w:t>.</w:t>
      </w:r>
    </w:p>
    <w:p w:rsidR="008B35A5" w:rsidRPr="00D679DE" w:rsidRDefault="000D1C4C" w:rsidP="000A25BA">
      <w:pPr>
        <w:pStyle w:val="a4"/>
      </w:pPr>
      <w:r w:rsidRPr="00D679DE">
        <w:t xml:space="preserve">После определения основной цели </w:t>
      </w:r>
      <w:proofErr w:type="gramStart"/>
      <w:r w:rsidRPr="00D679DE">
        <w:t>исходя из идеи строится</w:t>
      </w:r>
      <w:proofErr w:type="gramEnd"/>
      <w:r w:rsidRPr="00D679DE">
        <w:t xml:space="preserve"> концепт проекта для выбора дальнейшего варианта проектирования</w:t>
      </w:r>
      <w:r w:rsidR="008B35A5" w:rsidRPr="00D679DE">
        <w:t xml:space="preserve">. </w:t>
      </w:r>
      <w:r w:rsidRPr="00D679DE">
        <w:t>На этом этапе продумывается основная логика взаимодействия в игре.</w:t>
      </w:r>
    </w:p>
    <w:p w:rsidR="000D1C4C" w:rsidRPr="00D679DE" w:rsidRDefault="000D1C4C" w:rsidP="000A25BA">
      <w:pPr>
        <w:pStyle w:val="a4"/>
      </w:pPr>
      <w:r w:rsidRPr="00D679DE">
        <w:t xml:space="preserve">После того как концепт создан на его основе строится процесс детального проектирования. Крупные фирмы уделяют этому пункту большое внимание, так как при дальнейшей постройке и </w:t>
      </w:r>
      <w:proofErr w:type="spellStart"/>
      <w:r w:rsidRPr="00D679DE">
        <w:t>валидации</w:t>
      </w:r>
      <w:proofErr w:type="spellEnd"/>
      <w:r w:rsidRPr="00D679DE">
        <w:t xml:space="preserve"> кода могут появиться ошибки, полученные на этапе проектирования.</w:t>
      </w:r>
    </w:p>
    <w:p w:rsidR="000A25BA" w:rsidRPr="00D679DE" w:rsidRDefault="000D1C4C" w:rsidP="000A25BA">
      <w:pPr>
        <w:pStyle w:val="a4"/>
      </w:pPr>
      <w:r w:rsidRPr="00D679DE">
        <w:t xml:space="preserve">Процесс разработки занимает небольшую долю времени из всего времени на разработку </w:t>
      </w:r>
      <w:proofErr w:type="gramStart"/>
      <w:r w:rsidRPr="00D679DE">
        <w:t>игры</w:t>
      </w:r>
      <w:proofErr w:type="gramEnd"/>
      <w:r w:rsidRPr="00D679DE">
        <w:t xml:space="preserve"> так как на предыдущем этапе создается полноценный проект (проектное решение), на основе которого можно использовать различные CASE средства или системы автоматического программирования.</w:t>
      </w:r>
    </w:p>
    <w:p w:rsidR="000D1C4C" w:rsidRPr="00D679DE" w:rsidRDefault="000D1C4C" w:rsidP="000A25BA">
      <w:pPr>
        <w:pStyle w:val="a4"/>
      </w:pPr>
      <w:r w:rsidRPr="00D679DE">
        <w:t xml:space="preserve">Этап тестирования и </w:t>
      </w:r>
      <w:proofErr w:type="spellStart"/>
      <w:r w:rsidRPr="00D679DE">
        <w:t>валидации</w:t>
      </w:r>
      <w:proofErr w:type="spellEnd"/>
      <w:r w:rsidRPr="00D679DE">
        <w:t xml:space="preserve"> очень важен, так как на этом этапе написанный ранее код проходит проверку на соответствие проектному решению. Если на этом этапе обнаруживается ошибка, это означает что в проектном решении допущена ошибка и её надо </w:t>
      </w:r>
      <w:proofErr w:type="gramStart"/>
      <w:r w:rsidRPr="00D679DE">
        <w:t>устранить</w:t>
      </w:r>
      <w:proofErr w:type="gramEnd"/>
      <w:r w:rsidRPr="00D679DE">
        <w:t>.</w:t>
      </w:r>
    </w:p>
    <w:p w:rsidR="000D1C4C" w:rsidRPr="00D679DE" w:rsidRDefault="000D1C4C" w:rsidP="000A25BA">
      <w:pPr>
        <w:pStyle w:val="a4"/>
      </w:pPr>
      <w:r w:rsidRPr="00D679DE">
        <w:t xml:space="preserve">Дальше проект выходит в массовое пользование. Собрав определенную статистику от пользователей, компания разработчик может дополнить </w:t>
      </w:r>
      <w:proofErr w:type="gramStart"/>
      <w:r w:rsidRPr="00D679DE">
        <w:t>проект</w:t>
      </w:r>
      <w:proofErr w:type="gramEnd"/>
      <w:r w:rsidRPr="00D679DE">
        <w:t xml:space="preserve"> выпустив обновление или дополнение к нему.</w:t>
      </w:r>
    </w:p>
    <w:p w:rsidR="000A25BA" w:rsidRPr="00D679DE" w:rsidRDefault="000A25BA" w:rsidP="000A25BA">
      <w:pPr>
        <w:pStyle w:val="a8"/>
      </w:pPr>
    </w:p>
    <w:p w:rsidR="00332FA2" w:rsidRPr="00D679DE" w:rsidRDefault="00332FA2" w:rsidP="00425EB2">
      <w:pPr>
        <w:pStyle w:val="a4"/>
        <w:outlineLvl w:val="1"/>
        <w:rPr>
          <w:b/>
        </w:rPr>
      </w:pPr>
      <w:bookmarkStart w:id="4" w:name="_Toc485961960"/>
      <w:r w:rsidRPr="00D679DE">
        <w:rPr>
          <w:b/>
        </w:rPr>
        <w:t>2.2 Взаимодействие пользователя с программой</w:t>
      </w:r>
      <w:bookmarkEnd w:id="4"/>
    </w:p>
    <w:p w:rsidR="00332FA2" w:rsidRPr="00D679DE" w:rsidRDefault="00332FA2" w:rsidP="00332FA2">
      <w:pPr>
        <w:pStyle w:val="a8"/>
      </w:pPr>
    </w:p>
    <w:p w:rsidR="00F34666" w:rsidRPr="00D679DE" w:rsidRDefault="000A25BA" w:rsidP="00332FA2">
      <w:pPr>
        <w:pStyle w:val="a4"/>
      </w:pPr>
      <w:r w:rsidRPr="00D679DE">
        <w:t xml:space="preserve"> </w:t>
      </w:r>
      <w:r w:rsidR="00F34666" w:rsidRPr="00D679DE">
        <w:t xml:space="preserve">На рисунке 2.2 представлена диаграмма </w:t>
      </w:r>
      <w:r w:rsidR="000D1C4C" w:rsidRPr="00D679DE">
        <w:t>взаимодействия</w:t>
      </w:r>
      <w:r w:rsidR="00F34666" w:rsidRPr="00D679DE">
        <w:t>, позволяющая рассмотреть возможности пользователя относительно работы с разрабатываемым игровым приложением.</w:t>
      </w:r>
    </w:p>
    <w:p w:rsidR="00F34666" w:rsidRPr="00D679DE" w:rsidRDefault="00F34666" w:rsidP="00F34666">
      <w:pPr>
        <w:pStyle w:val="a8"/>
      </w:pPr>
    </w:p>
    <w:p w:rsidR="00F34666" w:rsidRPr="00D679DE" w:rsidRDefault="007B401C" w:rsidP="00F34666">
      <w:pPr>
        <w:pStyle w:val="aa"/>
      </w:pPr>
      <w:r w:rsidRPr="00D679DE">
        <w:rPr>
          <w:lang w:eastAsia="uk-UA"/>
        </w:rPr>
        <w:lastRenderedPageBreak/>
        <w:drawing>
          <wp:inline distT="0" distB="0" distL="0" distR="0" wp14:anchorId="3BAA6F9D" wp14:editId="1488BCF2">
            <wp:extent cx="6120130" cy="3872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66" w:rsidRPr="00D679DE" w:rsidRDefault="00F34666" w:rsidP="00F34666">
      <w:pPr>
        <w:pStyle w:val="aa"/>
      </w:pPr>
      <w:r w:rsidRPr="00D679DE">
        <w:t>Рисунок 2.2 – Диаграмма прецедентов</w:t>
      </w:r>
    </w:p>
    <w:p w:rsidR="00F34666" w:rsidRPr="00D679DE" w:rsidRDefault="00F34666" w:rsidP="00F34666">
      <w:pPr>
        <w:pStyle w:val="a8"/>
      </w:pPr>
    </w:p>
    <w:p w:rsidR="008B0D7B" w:rsidRPr="00D679DE" w:rsidRDefault="00F34666" w:rsidP="00F34666">
      <w:pPr>
        <w:pStyle w:val="a4"/>
      </w:pPr>
      <w:r w:rsidRPr="00D679DE">
        <w:t xml:space="preserve">Как можно увидеть из данного рисунка, запустив приложение, пользователь имеет возможность </w:t>
      </w:r>
      <w:r w:rsidR="008B0D7B" w:rsidRPr="00D679DE">
        <w:t>произвести следующий ряд действий:</w:t>
      </w:r>
    </w:p>
    <w:p w:rsidR="00F34666" w:rsidRPr="00D679DE" w:rsidRDefault="008B0D7B" w:rsidP="00F34666">
      <w:pPr>
        <w:pStyle w:val="a4"/>
      </w:pPr>
      <w:r w:rsidRPr="00D679DE">
        <w:t xml:space="preserve"> Н</w:t>
      </w:r>
      <w:r w:rsidR="00F34666" w:rsidRPr="00D679DE">
        <w:t>ачать новую игру</w:t>
      </w:r>
      <w:r w:rsidRPr="00D679DE">
        <w:t>. Выбирая эту опцию в меню, пользователь переходит к выбору персонажа, после чего – к управлению им.</w:t>
      </w:r>
    </w:p>
    <w:p w:rsidR="008B0D7B" w:rsidRPr="00D679DE" w:rsidRDefault="008B0D7B" w:rsidP="00F34666">
      <w:pPr>
        <w:pStyle w:val="a4"/>
      </w:pPr>
      <w:r w:rsidRPr="00D679DE">
        <w:t>Продолжить игру. Под этой опцией понимается возобновление игрового процесса</w:t>
      </w:r>
      <w:r w:rsidR="007B401C" w:rsidRPr="00D679DE">
        <w:t xml:space="preserve"> после того, как пользователь прерывает его посредством нажатия клавиши </w:t>
      </w:r>
      <w:proofErr w:type="spellStart"/>
      <w:r w:rsidR="007B401C" w:rsidRPr="00D679DE">
        <w:t>Esc</w:t>
      </w:r>
      <w:proofErr w:type="spellEnd"/>
      <w:r w:rsidR="007B401C" w:rsidRPr="00D679DE">
        <w:t xml:space="preserve">, которое приводит к отображению меню. Таким образом, при первоначальном запуске приложения эта опция является неактивной. </w:t>
      </w:r>
    </w:p>
    <w:p w:rsidR="007B401C" w:rsidRPr="00D679DE" w:rsidRDefault="007B401C" w:rsidP="00F34666">
      <w:pPr>
        <w:pStyle w:val="a4"/>
      </w:pPr>
      <w:r w:rsidRPr="00D679DE">
        <w:t xml:space="preserve">Сохранить/загрузить игру. В данном приложении реализованы </w:t>
      </w:r>
      <w:proofErr w:type="spellStart"/>
      <w:r w:rsidRPr="00D679DE">
        <w:t>сериализация</w:t>
      </w:r>
      <w:proofErr w:type="spellEnd"/>
      <w:r w:rsidRPr="00D679DE">
        <w:t xml:space="preserve"> и </w:t>
      </w:r>
      <w:proofErr w:type="spellStart"/>
      <w:r w:rsidRPr="00D679DE">
        <w:t>десериализация</w:t>
      </w:r>
      <w:proofErr w:type="spellEnd"/>
      <w:r w:rsidRPr="00D679DE">
        <w:t xml:space="preserve"> состояния игрового процесса, поэтому у пользователя есть возможность сохранить свои результаты и,  к примеру, в случае проигрыша, вновь подгрузить данные о последней сохраненной точке в игре и продолжить прохождение с данного места. </w:t>
      </w:r>
    </w:p>
    <w:p w:rsidR="007B401C" w:rsidRPr="00D679DE" w:rsidRDefault="007B401C" w:rsidP="00F34666">
      <w:pPr>
        <w:pStyle w:val="a4"/>
      </w:pPr>
      <w:r w:rsidRPr="00D679DE">
        <w:t>Также пользователь может просто з</w:t>
      </w:r>
      <w:r w:rsidR="003669EB" w:rsidRPr="00D679DE">
        <w:t>авершить работу с приложением. В</w:t>
      </w:r>
      <w:r w:rsidRPr="00D679DE">
        <w:t xml:space="preserve"> этом случае будет выведено окно, </w:t>
      </w:r>
      <w:r w:rsidR="003669EB" w:rsidRPr="00D679DE">
        <w:t>запрашивающее подтверждение</w:t>
      </w:r>
      <w:r w:rsidRPr="00D679DE">
        <w:t xml:space="preserve"> это</w:t>
      </w:r>
      <w:r w:rsidR="003669EB" w:rsidRPr="00D679DE">
        <w:t>го действия</w:t>
      </w:r>
      <w:r w:rsidRPr="00D679DE">
        <w:t xml:space="preserve">. </w:t>
      </w:r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  <w:outlineLvl w:val="1"/>
        <w:rPr>
          <w:b/>
        </w:rPr>
      </w:pPr>
      <w:bookmarkStart w:id="5" w:name="_Toc485961961"/>
      <w:r w:rsidRPr="00D679DE">
        <w:rPr>
          <w:b/>
        </w:rPr>
        <w:t>2.3 Абстрагирование и выделение объектов. Построение иерархии классов</w:t>
      </w:r>
      <w:bookmarkEnd w:id="5"/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</w:pPr>
      <w:r w:rsidRPr="00D679DE">
        <w:t>Обращаясь к игровому миру и его содержимому, можно выделить некоторых персонажей и рассматривать их, как отдельные объекты со с</w:t>
      </w:r>
      <w:r w:rsidR="007209BE" w:rsidRPr="00D679DE">
        <w:t>воими свойствами и поведением. В игре жанра «</w:t>
      </w:r>
      <w:proofErr w:type="spellStart"/>
      <w:r w:rsidR="007209BE" w:rsidRPr="00D679DE">
        <w:t>Tower</w:t>
      </w:r>
      <w:proofErr w:type="spellEnd"/>
      <w:r w:rsidR="007209BE" w:rsidRPr="00D679DE">
        <w:t xml:space="preserve"> </w:t>
      </w:r>
      <w:proofErr w:type="spellStart"/>
      <w:r w:rsidR="007209BE" w:rsidRPr="00D679DE">
        <w:t>Defense</w:t>
      </w:r>
      <w:proofErr w:type="spellEnd"/>
      <w:r w:rsidR="007209BE" w:rsidRPr="00D679DE">
        <w:t xml:space="preserve">» основными объектами могут быть башни, юниты, снаряды и </w:t>
      </w:r>
      <w:proofErr w:type="spellStart"/>
      <w:r w:rsidR="007209BE" w:rsidRPr="00D679DE">
        <w:t>спавны</w:t>
      </w:r>
      <w:proofErr w:type="spellEnd"/>
      <w:r w:rsidRPr="00D679DE">
        <w:t xml:space="preserve">. Однако у всех этих объектов есть некоторые общие свойства, такие как, например, </w:t>
      </w:r>
      <w:r w:rsidR="007209BE" w:rsidRPr="00D679DE">
        <w:t>позиция</w:t>
      </w:r>
      <w:r w:rsidRPr="00D679DE">
        <w:t xml:space="preserve"> или состояние (</w:t>
      </w:r>
      <w:r w:rsidR="007209BE" w:rsidRPr="00D679DE">
        <w:t>живы или мертвы</w:t>
      </w:r>
      <w:r w:rsidRPr="00D679DE">
        <w:t>), а также схожесть в поведении: движения, взаимодействие с окружаю</w:t>
      </w:r>
      <w:r w:rsidR="007209BE" w:rsidRPr="00D679DE">
        <w:t>щим миром.</w:t>
      </w:r>
    </w:p>
    <w:p w:rsidR="003669EB" w:rsidRPr="00D679DE" w:rsidRDefault="003669EB" w:rsidP="003669EB">
      <w:pPr>
        <w:pStyle w:val="a4"/>
      </w:pPr>
      <w:r w:rsidRPr="00D679DE">
        <w:t xml:space="preserve">Таким образом, можно определить некоторый суперкласс «Графический объект», от которого будут наследоваться отдельные классы, описывающие </w:t>
      </w:r>
      <w:r w:rsidR="00871D1C" w:rsidRPr="00D679DE">
        <w:t>более детальную</w:t>
      </w:r>
      <w:r w:rsidRPr="00D679DE">
        <w:t xml:space="preserve"> логику их обращения и реализации.</w:t>
      </w:r>
    </w:p>
    <w:p w:rsidR="003669EB" w:rsidRPr="00D679DE" w:rsidRDefault="003669EB" w:rsidP="003669EB">
      <w:pPr>
        <w:pStyle w:val="a4"/>
      </w:pPr>
      <w:r w:rsidRPr="00D679DE">
        <w:t>Диаграмма классов, описывающих персонажей, представлена на рисунке 2.3.</w:t>
      </w:r>
    </w:p>
    <w:p w:rsidR="003669EB" w:rsidRPr="00D679DE" w:rsidRDefault="003669EB" w:rsidP="003669EB">
      <w:pPr>
        <w:pStyle w:val="a8"/>
      </w:pPr>
    </w:p>
    <w:p w:rsidR="003669EB" w:rsidRPr="00D679DE" w:rsidRDefault="007209BE" w:rsidP="003669EB">
      <w:pPr>
        <w:pStyle w:val="aa"/>
      </w:pPr>
      <w:r w:rsidRPr="00D679DE">
        <w:rPr>
          <w:lang w:eastAsia="uk-UA"/>
        </w:rPr>
        <w:drawing>
          <wp:inline distT="0" distB="0" distL="0" distR="0" wp14:anchorId="5CC53A66" wp14:editId="155E3486">
            <wp:extent cx="5054803" cy="2341935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581" cy="23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B" w:rsidRPr="00D679DE" w:rsidRDefault="003669EB" w:rsidP="003669EB">
      <w:pPr>
        <w:pStyle w:val="aa"/>
      </w:pPr>
      <w:r w:rsidRPr="00D679DE">
        <w:t>Рисунок 2.3 – Диаграмма классов игровых персонажей</w:t>
      </w:r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</w:pPr>
      <w:r w:rsidRPr="00D679DE">
        <w:t xml:space="preserve">Класс </w:t>
      </w:r>
      <w:proofErr w:type="spellStart"/>
      <w:r w:rsidR="00871D1C" w:rsidRPr="00D679DE">
        <w:t>Tower</w:t>
      </w:r>
      <w:proofErr w:type="spellEnd"/>
      <w:r w:rsidRPr="00D679DE">
        <w:t xml:space="preserve"> заключает в себе функциональность </w:t>
      </w:r>
      <w:r w:rsidR="00871D1C" w:rsidRPr="00D679DE">
        <w:t>башен пользователя</w:t>
      </w:r>
      <w:r w:rsidRPr="00D679DE">
        <w:t>. К его функциональности можно отнести то, как он</w:t>
      </w:r>
      <w:r w:rsidR="00871D1C" w:rsidRPr="00D679DE">
        <w:t>и</w:t>
      </w:r>
      <w:r w:rsidRPr="00D679DE">
        <w:t xml:space="preserve"> непосредственно ведет себя в игре и в отношении другого окружения </w:t>
      </w:r>
      <w:r w:rsidR="00871D1C" w:rsidRPr="00D679DE">
        <w:t>и противников</w:t>
      </w:r>
      <w:r w:rsidRPr="00D679DE">
        <w:t>.</w:t>
      </w:r>
    </w:p>
    <w:p w:rsidR="003669EB" w:rsidRPr="00D679DE" w:rsidRDefault="003669EB" w:rsidP="003669EB">
      <w:pPr>
        <w:pStyle w:val="a4"/>
      </w:pPr>
      <w:r w:rsidRPr="00D679DE">
        <w:t xml:space="preserve">Класс </w:t>
      </w:r>
      <w:proofErr w:type="spellStart"/>
      <w:r w:rsidR="00D679DE" w:rsidRPr="00D679DE">
        <w:t>Weapon</w:t>
      </w:r>
      <w:proofErr w:type="spellEnd"/>
      <w:r w:rsidRPr="00D679DE">
        <w:t xml:space="preserve"> реализует всю функциональность </w:t>
      </w:r>
      <w:proofErr w:type="spellStart"/>
      <w:r w:rsidR="00D679DE" w:rsidRPr="00D679DE">
        <w:t>базхового</w:t>
      </w:r>
      <w:proofErr w:type="spellEnd"/>
      <w:r w:rsidR="00D679DE" w:rsidRPr="00D679DE">
        <w:t xml:space="preserve"> снаряда</w:t>
      </w:r>
      <w:r w:rsidRPr="00D679DE">
        <w:t>. Под функциональностью можно понимать его движения</w:t>
      </w:r>
      <w:r w:rsidR="00D679DE" w:rsidRPr="00D679DE">
        <w:t xml:space="preserve"> (</w:t>
      </w:r>
      <w:proofErr w:type="spellStart"/>
      <w:r w:rsidR="00D679DE" w:rsidRPr="00D679DE">
        <w:t>следолвание</w:t>
      </w:r>
      <w:proofErr w:type="spellEnd"/>
      <w:r w:rsidR="00D679DE" w:rsidRPr="00D679DE">
        <w:t xml:space="preserve"> за </w:t>
      </w:r>
      <w:r w:rsidR="00D679DE" w:rsidRPr="00D679DE">
        <w:lastRenderedPageBreak/>
        <w:t>противником)</w:t>
      </w:r>
      <w:r w:rsidRPr="00D679DE">
        <w:t>,</w:t>
      </w:r>
      <w:r w:rsidR="00D679DE" w:rsidRPr="00D679DE">
        <w:t xml:space="preserve"> попадание и нанесение урона. Если у снаряда </w:t>
      </w:r>
      <w:proofErr w:type="gramStart"/>
      <w:r w:rsidR="00D679DE" w:rsidRPr="00D679DE">
        <w:t>был</w:t>
      </w:r>
      <w:proofErr w:type="gramEnd"/>
      <w:r w:rsidR="00D679DE" w:rsidRPr="00D679DE">
        <w:t xml:space="preserve"> какой либо отличный от базового </w:t>
      </w:r>
      <w:r w:rsidR="00D679DE">
        <w:t>модифи</w:t>
      </w:r>
      <w:r w:rsidR="00D679DE" w:rsidRPr="00D679DE">
        <w:t xml:space="preserve">катор, то используется логика в зависимости от этого </w:t>
      </w:r>
      <w:r w:rsidR="00D679DE">
        <w:t>модифи</w:t>
      </w:r>
      <w:r w:rsidR="00D679DE" w:rsidRPr="00D679DE">
        <w:t>катора.</w:t>
      </w:r>
    </w:p>
    <w:p w:rsidR="003669EB" w:rsidRPr="00D679DE" w:rsidRDefault="003669EB" w:rsidP="003669EB">
      <w:pPr>
        <w:pStyle w:val="a4"/>
      </w:pPr>
      <w:proofErr w:type="spellStart"/>
      <w:r w:rsidRPr="00D679DE">
        <w:t>Enemy</w:t>
      </w:r>
      <w:proofErr w:type="spellEnd"/>
      <w:r w:rsidRPr="00D679DE">
        <w:t xml:space="preserve"> – класс, реализующий функциональность противника, который передвигается непосредственно</w:t>
      </w:r>
      <w:r w:rsidR="00D679DE">
        <w:t xml:space="preserve"> от точки </w:t>
      </w:r>
      <w:proofErr w:type="spellStart"/>
      <w:r w:rsidR="00D679DE">
        <w:t>спавна</w:t>
      </w:r>
      <w:proofErr w:type="spellEnd"/>
      <w:r w:rsidR="00D679DE">
        <w:t xml:space="preserve"> в сторону портала</w:t>
      </w:r>
      <w:r w:rsidRPr="00D679DE">
        <w:t>, без возможности выйти за пределы своей территории.</w:t>
      </w:r>
    </w:p>
    <w:p w:rsidR="003669EB" w:rsidRPr="00D679DE" w:rsidRDefault="00D679DE" w:rsidP="003669EB">
      <w:pPr>
        <w:pStyle w:val="a4"/>
      </w:pPr>
      <w:r>
        <w:t xml:space="preserve">Портал – статический элемент на игровой карте, к которому стремятся все противники. Портал обладает свойством </w:t>
      </w:r>
      <w:r w:rsidR="0038007F">
        <w:t xml:space="preserve">количества </w:t>
      </w:r>
      <w:proofErr w:type="gramStart"/>
      <w:r w:rsidR="0038007F">
        <w:t>пройденных</w:t>
      </w:r>
      <w:proofErr w:type="gramEnd"/>
      <w:r w:rsidR="0038007F">
        <w:t xml:space="preserve"> юнитов. Если это значение станет равным максимальному или </w:t>
      </w:r>
      <w:proofErr w:type="gramStart"/>
      <w:r w:rsidR="0038007F">
        <w:t>более</w:t>
      </w:r>
      <w:proofErr w:type="gramEnd"/>
      <w:r w:rsidR="0038007F">
        <w:t xml:space="preserve"> то игра завершиться поражением.</w:t>
      </w:r>
    </w:p>
    <w:p w:rsidR="003669EB" w:rsidRPr="00D679DE" w:rsidRDefault="003669EB" w:rsidP="003669EB">
      <w:pPr>
        <w:pStyle w:val="a4"/>
      </w:pPr>
      <w:r w:rsidRPr="00D679DE">
        <w:t>Также, помимо персонажей, можно выд</w:t>
      </w:r>
      <w:r w:rsidR="0038007F">
        <w:t xml:space="preserve">елить </w:t>
      </w:r>
      <w:r w:rsidRPr="00D679DE">
        <w:t xml:space="preserve"> компоненты игрового </w:t>
      </w:r>
      <w:r w:rsidR="0038007F">
        <w:t>интерфейса</w:t>
      </w:r>
      <w:r w:rsidRPr="00D679DE">
        <w:t xml:space="preserve">. Они </w:t>
      </w:r>
      <w:proofErr w:type="gramStart"/>
      <w:r w:rsidRPr="00D679DE">
        <w:t>имеют достаточное количество общих атрибутов и логика их реализации во многом совпадает</w:t>
      </w:r>
      <w:proofErr w:type="gramEnd"/>
      <w:r w:rsidRPr="00D679DE">
        <w:t>, поэтому определим для них суперкласс «</w:t>
      </w:r>
      <w:proofErr w:type="spellStart"/>
      <w:r w:rsidR="0038007F" w:rsidRPr="0038007F">
        <w:t>InterfaceElement</w:t>
      </w:r>
      <w:proofErr w:type="spellEnd"/>
      <w:r w:rsidRPr="00D679DE">
        <w:t>». Для реализации же мира игры выделим класс «</w:t>
      </w:r>
      <w:r w:rsidR="0038007F" w:rsidRPr="0038007F">
        <w:t>Map</w:t>
      </w:r>
      <w:r w:rsidRPr="00D679DE">
        <w:t xml:space="preserve">», который тем или иным образом будет взаимодействовать с классами, описывающие </w:t>
      </w:r>
      <w:r w:rsidR="0038007F">
        <w:t>некоторые объекты игрового мира</w:t>
      </w:r>
      <w:r w:rsidRPr="00D679DE">
        <w:t xml:space="preserve"> (</w:t>
      </w:r>
      <w:r w:rsidR="0038007F">
        <w:t>враги, портал</w:t>
      </w:r>
      <w:r w:rsidRPr="00D679DE">
        <w:t xml:space="preserve">). Данный класс несет в себе крайне весомый функционал для реализации разрабатываемого игрового приложения, так как именно он отвечает за </w:t>
      </w:r>
      <w:r w:rsidR="0038007F">
        <w:t>логику следования врагов, счетчик жизней портала</w:t>
      </w:r>
      <w:r w:rsidRPr="00D679DE">
        <w:t xml:space="preserve">. Также возникает потребность в классах, которые будут отвечать за </w:t>
      </w:r>
      <w:r w:rsidR="0038007F">
        <w:t>постройки пользователя</w:t>
      </w:r>
      <w:r w:rsidRPr="00D679DE">
        <w:t xml:space="preserve"> (</w:t>
      </w:r>
      <w:r w:rsidR="0038007F" w:rsidRPr="0038007F">
        <w:t>Player</w:t>
      </w:r>
      <w:r w:rsidRPr="00D679DE">
        <w:t>)</w:t>
      </w:r>
      <w:r w:rsidR="0038007F">
        <w:t xml:space="preserve"> и реализацию интерфейса (</w:t>
      </w:r>
      <w:proofErr w:type="spellStart"/>
      <w:r w:rsidR="0038007F" w:rsidRPr="0038007F">
        <w:t>GameInterface</w:t>
      </w:r>
      <w:proofErr w:type="spellEnd"/>
      <w:r w:rsidR="0038007F">
        <w:t>)</w:t>
      </w:r>
      <w:r w:rsidRPr="00D679DE">
        <w:t xml:space="preserve">. </w:t>
      </w:r>
      <w:proofErr w:type="gramStart"/>
      <w:r w:rsidRPr="00D679DE">
        <w:t>Диаграмма классов, описывающих игровой уровень, представлена на рисунке 2.4.</w:t>
      </w:r>
      <w:proofErr w:type="gramEnd"/>
    </w:p>
    <w:p w:rsidR="003669EB" w:rsidRPr="00D679DE" w:rsidRDefault="007209BE" w:rsidP="003669EB">
      <w:pPr>
        <w:pStyle w:val="aa"/>
      </w:pPr>
      <w:r w:rsidRPr="00D679DE">
        <w:rPr>
          <w:lang w:eastAsia="uk-UA"/>
        </w:rPr>
        <w:drawing>
          <wp:inline distT="0" distB="0" distL="0" distR="0" wp14:anchorId="5A11A782" wp14:editId="72541438">
            <wp:extent cx="3276600" cy="1762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B" w:rsidRPr="0038007F" w:rsidRDefault="003669EB" w:rsidP="003669EB">
      <w:pPr>
        <w:pStyle w:val="aa"/>
      </w:pPr>
      <w:r w:rsidRPr="00D679DE">
        <w:t xml:space="preserve">Рисунок 2.4 – Диаграмма классов, описывающих </w:t>
      </w:r>
      <w:r w:rsidR="0038007F">
        <w:t>части игрового интерфейса</w:t>
      </w:r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</w:pPr>
      <w:r w:rsidRPr="00D679DE">
        <w:t xml:space="preserve">Класс </w:t>
      </w:r>
      <w:r w:rsidR="0038007F">
        <w:rPr>
          <w:lang w:val="en-US"/>
        </w:rPr>
        <w:t>Camera</w:t>
      </w:r>
      <w:r w:rsidRPr="00D679DE">
        <w:t xml:space="preserve"> </w:t>
      </w:r>
      <w:r w:rsidR="0038007F">
        <w:t>следит за центром игрового экрана</w:t>
      </w:r>
      <w:r w:rsidRPr="00D679DE">
        <w:t xml:space="preserve">. </w:t>
      </w:r>
    </w:p>
    <w:p w:rsidR="003669EB" w:rsidRPr="00D679DE" w:rsidRDefault="003669EB" w:rsidP="003669EB">
      <w:pPr>
        <w:pStyle w:val="a8"/>
      </w:pPr>
    </w:p>
    <w:p w:rsidR="003669EB" w:rsidRPr="00D679DE" w:rsidRDefault="003669EB" w:rsidP="003669EB">
      <w:pPr>
        <w:pStyle w:val="a4"/>
      </w:pPr>
      <w:r w:rsidRPr="00D679DE">
        <w:t>Общая диаграмма к</w:t>
      </w:r>
      <w:r w:rsidR="000318AF" w:rsidRPr="00D679DE">
        <w:t>лассов отображена на рисунке 2.5</w:t>
      </w:r>
      <w:r w:rsidRPr="00D679DE">
        <w:t>.</w:t>
      </w:r>
    </w:p>
    <w:p w:rsidR="003669EB" w:rsidRPr="00D679DE" w:rsidRDefault="003669EB" w:rsidP="003669EB">
      <w:pPr>
        <w:pStyle w:val="a8"/>
      </w:pPr>
    </w:p>
    <w:p w:rsidR="003669EB" w:rsidRPr="00D679DE" w:rsidRDefault="007209BE" w:rsidP="003669EB">
      <w:pPr>
        <w:pStyle w:val="aa"/>
      </w:pPr>
      <w:r w:rsidRPr="00D679DE">
        <w:rPr>
          <w:lang w:eastAsia="uk-UA"/>
        </w:rPr>
        <w:drawing>
          <wp:inline distT="0" distB="0" distL="0" distR="0" wp14:anchorId="1E989B10" wp14:editId="5F816BE2">
            <wp:extent cx="6120130" cy="26365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B" w:rsidRPr="00D679DE" w:rsidRDefault="000318AF" w:rsidP="003669EB">
      <w:pPr>
        <w:pStyle w:val="aa"/>
      </w:pPr>
      <w:r w:rsidRPr="00D679DE">
        <w:t>Рисунок 2.5</w:t>
      </w:r>
      <w:r w:rsidR="003669EB" w:rsidRPr="00D679DE">
        <w:t xml:space="preserve"> – Общая диаграмма классов</w:t>
      </w:r>
    </w:p>
    <w:p w:rsidR="00A12357" w:rsidRPr="00D679DE" w:rsidRDefault="00A12357" w:rsidP="00A12357">
      <w:pPr>
        <w:pStyle w:val="a8"/>
      </w:pPr>
    </w:p>
    <w:p w:rsidR="00886094" w:rsidRPr="00D679DE" w:rsidRDefault="00886094" w:rsidP="00A12357">
      <w:pPr>
        <w:pStyle w:val="a8"/>
      </w:pPr>
    </w:p>
    <w:p w:rsidR="003669EB" w:rsidRPr="00D679DE" w:rsidRDefault="00A12357" w:rsidP="00A12357">
      <w:pPr>
        <w:pStyle w:val="a4"/>
        <w:outlineLvl w:val="1"/>
        <w:rPr>
          <w:b/>
        </w:rPr>
      </w:pPr>
      <w:bookmarkStart w:id="6" w:name="_Toc485961962"/>
      <w:r w:rsidRPr="00D679DE">
        <w:rPr>
          <w:b/>
        </w:rPr>
        <w:t xml:space="preserve">2.4 Логика </w:t>
      </w:r>
      <w:r w:rsidR="00AD1532" w:rsidRPr="00D679DE">
        <w:rPr>
          <w:b/>
        </w:rPr>
        <w:t xml:space="preserve">функционирования </w:t>
      </w:r>
      <w:r w:rsidRPr="00D679DE">
        <w:rPr>
          <w:b/>
        </w:rPr>
        <w:t>программы</w:t>
      </w:r>
      <w:bookmarkEnd w:id="6"/>
      <w:r w:rsidRPr="00D679DE">
        <w:rPr>
          <w:b/>
        </w:rPr>
        <w:t xml:space="preserve"> </w:t>
      </w:r>
    </w:p>
    <w:p w:rsidR="00F34666" w:rsidRPr="00D679DE" w:rsidRDefault="00F34666" w:rsidP="00A12357">
      <w:pPr>
        <w:pStyle w:val="a8"/>
      </w:pPr>
    </w:p>
    <w:p w:rsidR="00A12357" w:rsidRPr="00D679DE" w:rsidRDefault="00A12357" w:rsidP="00A12357">
      <w:pPr>
        <w:pStyle w:val="a4"/>
      </w:pPr>
      <w:r w:rsidRPr="00D679DE">
        <w:t>На рисунке 2.</w:t>
      </w:r>
      <w:r w:rsidR="000318AF" w:rsidRPr="00D679DE">
        <w:t>6</w:t>
      </w:r>
      <w:r w:rsidRPr="00D679DE">
        <w:t xml:space="preserve"> п</w:t>
      </w:r>
      <w:r w:rsidR="00B21351" w:rsidRPr="00D679DE">
        <w:t>редставлена логика функционирования</w:t>
      </w:r>
      <w:r w:rsidRPr="00D679DE">
        <w:t xml:space="preserve"> программы относительно действий пользователя. </w:t>
      </w:r>
    </w:p>
    <w:p w:rsidR="00A12357" w:rsidRPr="00D679DE" w:rsidRDefault="00A12357" w:rsidP="00B21351">
      <w:pPr>
        <w:pStyle w:val="a8"/>
      </w:pPr>
    </w:p>
    <w:p w:rsidR="00B21351" w:rsidRPr="00D679DE" w:rsidRDefault="007209BE" w:rsidP="00B21351">
      <w:pPr>
        <w:pStyle w:val="aa"/>
      </w:pPr>
      <w:r w:rsidRPr="00D679DE">
        <w:rPr>
          <w:lang w:eastAsia="uk-UA"/>
        </w:rPr>
        <w:drawing>
          <wp:inline distT="0" distB="0" distL="0" distR="0" wp14:anchorId="0314AA5A" wp14:editId="4AD7EBBA">
            <wp:extent cx="4359859" cy="278428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ка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213" cy="27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57" w:rsidRPr="00D679DE" w:rsidRDefault="000318AF" w:rsidP="00B21351">
      <w:pPr>
        <w:pStyle w:val="aa"/>
      </w:pPr>
      <w:r w:rsidRPr="00D679DE">
        <w:t>Рисунок 2.6</w:t>
      </w:r>
      <w:r w:rsidR="00B21351" w:rsidRPr="00D679DE">
        <w:t xml:space="preserve"> – Диаграмма состояний игрового процесса</w:t>
      </w:r>
    </w:p>
    <w:p w:rsidR="00B21351" w:rsidRPr="00D679DE" w:rsidRDefault="00B21351" w:rsidP="00B21351">
      <w:pPr>
        <w:pStyle w:val="a8"/>
      </w:pPr>
    </w:p>
    <w:p w:rsidR="00B21351" w:rsidRPr="00D679DE" w:rsidRDefault="00B21351" w:rsidP="00B21351">
      <w:pPr>
        <w:pStyle w:val="a4"/>
      </w:pPr>
      <w:r w:rsidRPr="00D679DE">
        <w:lastRenderedPageBreak/>
        <w:t>Обращаясь к диаграмме, изображенной на рисунке 2.</w:t>
      </w:r>
      <w:r w:rsidR="000318AF" w:rsidRPr="00D679DE">
        <w:t>6</w:t>
      </w:r>
      <w:r w:rsidRPr="00D679DE">
        <w:t xml:space="preserve">, можно </w:t>
      </w:r>
      <w:proofErr w:type="gramStart"/>
      <w:r w:rsidRPr="00D679DE">
        <w:t>увидеть</w:t>
      </w:r>
      <w:proofErr w:type="gramEnd"/>
      <w:r w:rsidRPr="00D679DE">
        <w:t xml:space="preserve"> что первым делом, после запуска приложения пользователем, в программе происходит </w:t>
      </w:r>
      <w:proofErr w:type="spellStart"/>
      <w:r w:rsidRPr="00D679DE">
        <w:t>отрисовка</w:t>
      </w:r>
      <w:proofErr w:type="spellEnd"/>
      <w:r w:rsidRPr="00D679DE">
        <w:t xml:space="preserve"> меню, предоставляющего такие пункты для выбора: </w:t>
      </w:r>
      <w:r w:rsidR="0038007F">
        <w:t>новая игра и выйти</w:t>
      </w:r>
      <w:r w:rsidRPr="00D679DE">
        <w:t xml:space="preserve">. </w:t>
      </w:r>
    </w:p>
    <w:p w:rsidR="0038007F" w:rsidRDefault="00B21351" w:rsidP="00B21351">
      <w:pPr>
        <w:pStyle w:val="a4"/>
      </w:pPr>
      <w:r w:rsidRPr="00D679DE">
        <w:t>В случае</w:t>
      </w:r>
      <w:proofErr w:type="gramStart"/>
      <w:r w:rsidRPr="00D679DE">
        <w:t>,</w:t>
      </w:r>
      <w:proofErr w:type="gramEnd"/>
      <w:r w:rsidRPr="00D679DE">
        <w:t xml:space="preserve"> если пользователь выберет первый пункт меню, а именно «</w:t>
      </w:r>
      <w:r w:rsidR="0038007F">
        <w:t>новая игра</w:t>
      </w:r>
      <w:r w:rsidRPr="00D679DE">
        <w:t xml:space="preserve">», программа перейдет в состояние </w:t>
      </w:r>
      <w:r w:rsidR="0038007F">
        <w:t>игры и появиться игровой интерфейс пользователя</w:t>
      </w:r>
      <w:r w:rsidRPr="00D679DE">
        <w:t xml:space="preserve">. </w:t>
      </w:r>
    </w:p>
    <w:p w:rsidR="0038007F" w:rsidRDefault="0038007F" w:rsidP="00B21351">
      <w:pPr>
        <w:pStyle w:val="a4"/>
      </w:pPr>
      <w:r>
        <w:t xml:space="preserve">Для взаимодействия с игрой пользователь должен размещать на заданном игровом поле свои башни, для уничтожения врагов надвигающейся волны. </w:t>
      </w:r>
      <w:r w:rsidR="00605FC0">
        <w:t xml:space="preserve">Пользователь может выбрать тип устанавливаемой башни, после чего </w:t>
      </w:r>
      <w:proofErr w:type="gramStart"/>
      <w:r w:rsidR="00605FC0">
        <w:t>разместить её</w:t>
      </w:r>
      <w:proofErr w:type="gramEnd"/>
      <w:r w:rsidR="00605FC0">
        <w:t xml:space="preserve"> на поле, потратив средства на постройку. В последствии после размещения башня будет выбирать случайного врага в </w:t>
      </w:r>
      <w:proofErr w:type="gramStart"/>
      <w:r w:rsidR="00605FC0">
        <w:t>радиусе</w:t>
      </w:r>
      <w:proofErr w:type="gramEnd"/>
      <w:r w:rsidR="00605FC0">
        <w:t xml:space="preserve"> и стрелять по нему.</w:t>
      </w:r>
    </w:p>
    <w:p w:rsidR="00B21351" w:rsidRPr="00D679DE" w:rsidRDefault="00AD1532" w:rsidP="00B21351">
      <w:pPr>
        <w:pStyle w:val="a4"/>
      </w:pPr>
      <w:r w:rsidRPr="00D679DE">
        <w:t xml:space="preserve">Также может возникнуть ситуация, когда количество </w:t>
      </w:r>
      <w:r w:rsidR="00213A1A">
        <w:t>счетчик жизней портала будет равен нулю. Тогда на экран будет выведено изображение, символизирующее проигрыш</w:t>
      </w:r>
      <w:r w:rsidRPr="00D679DE">
        <w:t xml:space="preserve">. </w:t>
      </w:r>
    </w:p>
    <w:p w:rsidR="00AD1532" w:rsidRPr="00D679DE" w:rsidRDefault="00AD1532" w:rsidP="00AD1532">
      <w:pPr>
        <w:pStyle w:val="a8"/>
      </w:pPr>
    </w:p>
    <w:p w:rsidR="00AD1532" w:rsidRPr="00D679DE" w:rsidRDefault="00AD1532" w:rsidP="00AD1532">
      <w:pPr>
        <w:pStyle w:val="a4"/>
        <w:outlineLvl w:val="1"/>
        <w:rPr>
          <w:b/>
        </w:rPr>
      </w:pPr>
      <w:bookmarkStart w:id="7" w:name="_Toc485961963"/>
      <w:r w:rsidRPr="00D679DE">
        <w:rPr>
          <w:b/>
        </w:rPr>
        <w:t>2.5. Логика поведения игровых объектов</w:t>
      </w:r>
      <w:bookmarkEnd w:id="7"/>
    </w:p>
    <w:p w:rsidR="00A12357" w:rsidRPr="00D679DE" w:rsidRDefault="00A12357" w:rsidP="00AD1532">
      <w:pPr>
        <w:pStyle w:val="a8"/>
      </w:pPr>
    </w:p>
    <w:p w:rsidR="00D43929" w:rsidRPr="00D679DE" w:rsidRDefault="00AD1532" w:rsidP="004718C3">
      <w:pPr>
        <w:pStyle w:val="a4"/>
      </w:pPr>
      <w:r w:rsidRPr="00D679DE">
        <w:t xml:space="preserve">В данном подразделе рассматривается логика поведения </w:t>
      </w:r>
      <w:r w:rsidR="00D43929" w:rsidRPr="00D679DE">
        <w:t xml:space="preserve">игровых </w:t>
      </w:r>
      <w:r w:rsidR="00464259">
        <w:t>объектов</w:t>
      </w:r>
      <w:r w:rsidR="00D43929" w:rsidRPr="00D679DE">
        <w:t xml:space="preserve">. </w:t>
      </w:r>
    </w:p>
    <w:p w:rsidR="00D43929" w:rsidRPr="00D679DE" w:rsidRDefault="00D43929" w:rsidP="004718C3">
      <w:pPr>
        <w:pStyle w:val="a8"/>
      </w:pPr>
    </w:p>
    <w:p w:rsidR="00D43929" w:rsidRPr="00D679DE" w:rsidRDefault="00464259" w:rsidP="00D43929">
      <w:pPr>
        <w:pStyle w:val="aa"/>
      </w:pPr>
      <w:r>
        <w:rPr>
          <w:lang w:val="uk-UA" w:eastAsia="uk-UA"/>
        </w:rPr>
        <w:drawing>
          <wp:inline distT="0" distB="0" distL="0" distR="0">
            <wp:extent cx="4279392" cy="2260911"/>
            <wp:effectExtent l="0" t="0" r="698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аряд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527" cy="226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29" w:rsidRPr="00D679DE" w:rsidRDefault="00D43929" w:rsidP="00D43929">
      <w:pPr>
        <w:pStyle w:val="aa"/>
      </w:pPr>
      <w:r w:rsidRPr="00D679DE">
        <w:t>Рисунок 2.</w:t>
      </w:r>
      <w:r w:rsidR="000318AF" w:rsidRPr="00D679DE">
        <w:t>7</w:t>
      </w:r>
      <w:r w:rsidRPr="00D679DE">
        <w:t xml:space="preserve"> – Диаграмма состояний </w:t>
      </w:r>
      <w:r w:rsidR="00464259">
        <w:t>снаряда</w:t>
      </w:r>
    </w:p>
    <w:p w:rsidR="00D43929" w:rsidRPr="00D679DE" w:rsidRDefault="00D43929" w:rsidP="00D43929">
      <w:pPr>
        <w:pStyle w:val="a8"/>
      </w:pPr>
    </w:p>
    <w:p w:rsidR="00D43929" w:rsidRPr="00D679DE" w:rsidRDefault="00D43929" w:rsidP="00D43929">
      <w:pPr>
        <w:pStyle w:val="a8"/>
        <w:rPr>
          <w:noProof/>
          <w:lang w:eastAsia="ru-RU"/>
        </w:rPr>
      </w:pPr>
    </w:p>
    <w:p w:rsidR="00D43929" w:rsidRPr="00D679DE" w:rsidRDefault="00D43929" w:rsidP="00D43929">
      <w:pPr>
        <w:pStyle w:val="aa"/>
      </w:pPr>
    </w:p>
    <w:p w:rsidR="00D43929" w:rsidRPr="00D679DE" w:rsidRDefault="00D43929" w:rsidP="00D43929">
      <w:pPr>
        <w:pStyle w:val="aa"/>
      </w:pPr>
      <w:r w:rsidRPr="00D679DE">
        <w:t>Рисунок 2.</w:t>
      </w:r>
      <w:r w:rsidR="000318AF" w:rsidRPr="00D679DE">
        <w:t>8</w:t>
      </w:r>
      <w:r w:rsidRPr="00D679DE">
        <w:t xml:space="preserve"> – Диаграмма состояний </w:t>
      </w:r>
      <w:r w:rsidR="00AF5AFB">
        <w:t>башни</w:t>
      </w:r>
    </w:p>
    <w:p w:rsidR="00D43929" w:rsidRPr="00D679DE" w:rsidRDefault="00D43929" w:rsidP="00D43929">
      <w:pPr>
        <w:pStyle w:val="a8"/>
      </w:pPr>
    </w:p>
    <w:p w:rsidR="00D43929" w:rsidRPr="00D679DE" w:rsidRDefault="00D43929" w:rsidP="00D43929">
      <w:pPr>
        <w:pStyle w:val="a8"/>
      </w:pPr>
    </w:p>
    <w:p w:rsidR="00D43929" w:rsidRPr="00D679DE" w:rsidRDefault="00D43929" w:rsidP="00D43929">
      <w:pPr>
        <w:pStyle w:val="a4"/>
      </w:pPr>
      <w:r w:rsidRPr="00D679DE">
        <w:t xml:space="preserve">Рассмотрим данные диаграммы детальней. </w:t>
      </w:r>
      <w:r w:rsidR="00B633B9" w:rsidRPr="00D679DE">
        <w:t>На рисунке 2.</w:t>
      </w:r>
      <w:r w:rsidR="004718C3" w:rsidRPr="00D679DE">
        <w:t>7</w:t>
      </w:r>
      <w:r w:rsidR="00B633B9" w:rsidRPr="00D679DE">
        <w:t xml:space="preserve"> представлена диаграмма состояний управляемого героя. Как можно увидеть, его поведение </w:t>
      </w:r>
      <w:r w:rsidR="00877B37" w:rsidRPr="00D679DE">
        <w:t>полностью определя</w:t>
      </w:r>
      <w:r w:rsidR="00B633B9" w:rsidRPr="00D679DE">
        <w:t>е</w:t>
      </w:r>
      <w:r w:rsidR="00877B37" w:rsidRPr="00D679DE">
        <w:t xml:space="preserve">тся действиями пользователя. Поэтому из своего начального состояния он переходит в состояние ожидания нажатия клавиши. </w:t>
      </w:r>
      <w:proofErr w:type="gramStart"/>
      <w:r w:rsidR="0063464C" w:rsidRPr="00D679DE">
        <w:t xml:space="preserve">В зависимости от того, какая из кнопок была нажата, персонаж может попасть в два состояния: если нажата клавиша перемещения, то </w:t>
      </w:r>
      <w:r w:rsidR="00B633B9" w:rsidRPr="00D679DE">
        <w:t>проверяется</w:t>
      </w:r>
      <w:r w:rsidR="0063464C" w:rsidRPr="00D679DE">
        <w:t xml:space="preserve"> не выходит ли персонаж за границы уровня и не пересекает ли какой-либо из блоков, если же нажата клавиша для прыжка, то происходит проверка того, не находится ли персонаж</w:t>
      </w:r>
      <w:r w:rsidR="00B633B9" w:rsidRPr="00D679DE">
        <w:t xml:space="preserve"> уже</w:t>
      </w:r>
      <w:r w:rsidR="0063464C" w:rsidRPr="00D679DE">
        <w:t xml:space="preserve"> в </w:t>
      </w:r>
      <w:r w:rsidR="00B633B9" w:rsidRPr="00D679DE">
        <w:t>состоянии прыжка.</w:t>
      </w:r>
      <w:proofErr w:type="gramEnd"/>
      <w:r w:rsidR="0063464C" w:rsidRPr="00D679DE">
        <w:t xml:space="preserve"> В первом случае, если препятствия отсутствует, то координаты героя смещаются, иначе он снова переходит в состояние ожидания нажатия клавиши. Во втором случае, если персонаж еще не совершил прыжок, то по аналогии проводится проверка на наличие каких-либо </w:t>
      </w:r>
      <w:r w:rsidR="00B633B9" w:rsidRPr="00D679DE">
        <w:t xml:space="preserve">препятствий и выполнение прыжка при их отсутствии, иначе же – переход в состояние ожидания. </w:t>
      </w:r>
      <w:r w:rsidR="0063464C" w:rsidRPr="00D679DE">
        <w:t xml:space="preserve"> </w:t>
      </w:r>
    </w:p>
    <w:p w:rsidR="00B633B9" w:rsidRPr="00D679DE" w:rsidRDefault="00B633B9" w:rsidP="00D43929">
      <w:pPr>
        <w:pStyle w:val="a4"/>
      </w:pPr>
      <w:r w:rsidRPr="00D679DE">
        <w:t>Рассмотрим диаграмму противника, который передвигается лишь в своей ограниченной локации (рисунок 2.</w:t>
      </w:r>
      <w:r w:rsidR="004718C3" w:rsidRPr="00D679DE">
        <w:t>8</w:t>
      </w:r>
      <w:r w:rsidRPr="00D679DE">
        <w:t>). Из своего начального состояния противник данного типа переходит в состояние проверки пересечения с блоками и границами уровня или своей локации</w:t>
      </w:r>
      <w:r w:rsidR="0094200D" w:rsidRPr="00D679DE">
        <w:t>. Если ничего не мешает дальнейшему передвижению, то  его координаты смещаются, иначе противник просто меняет направление движения.</w:t>
      </w:r>
    </w:p>
    <w:p w:rsidR="00475B37" w:rsidRDefault="00475B37">
      <w:pPr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br w:type="page"/>
      </w:r>
    </w:p>
    <w:p w:rsidR="00EF4DD6" w:rsidRPr="00D679DE" w:rsidRDefault="00EF4DD6" w:rsidP="00EF4DD6">
      <w:pPr>
        <w:pStyle w:val="a6"/>
        <w:outlineLvl w:val="0"/>
      </w:pPr>
      <w:bookmarkStart w:id="8" w:name="_Toc485961964"/>
      <w:r w:rsidRPr="00D679DE">
        <w:lastRenderedPageBreak/>
        <w:t>3 ПРОГРАММНАЯ РЕАЛИЗАЦИЯ</w:t>
      </w:r>
      <w:bookmarkEnd w:id="8"/>
    </w:p>
    <w:p w:rsidR="00EF4DD6" w:rsidRPr="00D679DE" w:rsidRDefault="00EF4DD6" w:rsidP="00EF4DD6">
      <w:pPr>
        <w:pStyle w:val="a8"/>
      </w:pPr>
    </w:p>
    <w:p w:rsidR="00533D6C" w:rsidRPr="00D679DE" w:rsidRDefault="00533D6C" w:rsidP="00533D6C">
      <w:pPr>
        <w:pStyle w:val="a8"/>
      </w:pPr>
    </w:p>
    <w:p w:rsidR="00EF4DD6" w:rsidRPr="00D679DE" w:rsidRDefault="00533D6C" w:rsidP="001B36BE">
      <w:pPr>
        <w:pStyle w:val="a4"/>
        <w:outlineLvl w:val="1"/>
        <w:rPr>
          <w:b/>
        </w:rPr>
      </w:pPr>
      <w:bookmarkStart w:id="9" w:name="_Toc485961965"/>
      <w:r w:rsidRPr="00D679DE">
        <w:rPr>
          <w:b/>
        </w:rPr>
        <w:t>3.1 Обоснование выбора</w:t>
      </w:r>
      <w:r w:rsidR="001B36BE" w:rsidRPr="00D679DE">
        <w:rPr>
          <w:b/>
        </w:rPr>
        <w:t xml:space="preserve"> сре</w:t>
      </w:r>
      <w:proofErr w:type="gramStart"/>
      <w:r w:rsidR="001B36BE" w:rsidRPr="00D679DE">
        <w:rPr>
          <w:b/>
        </w:rPr>
        <w:t>дств</w:t>
      </w:r>
      <w:r w:rsidRPr="00D679DE">
        <w:rPr>
          <w:b/>
        </w:rPr>
        <w:t xml:space="preserve"> пр</w:t>
      </w:r>
      <w:proofErr w:type="gramEnd"/>
      <w:r w:rsidRPr="00D679DE">
        <w:rPr>
          <w:b/>
        </w:rPr>
        <w:t>ограммирования</w:t>
      </w:r>
      <w:bookmarkEnd w:id="9"/>
    </w:p>
    <w:p w:rsidR="00533D6C" w:rsidRPr="00D679DE" w:rsidRDefault="00533D6C" w:rsidP="00C14DF8">
      <w:pPr>
        <w:pStyle w:val="a8"/>
      </w:pPr>
    </w:p>
    <w:p w:rsidR="007465B0" w:rsidRPr="00D679DE" w:rsidRDefault="007465B0" w:rsidP="007465B0">
      <w:pPr>
        <w:pStyle w:val="a4"/>
      </w:pPr>
      <w:r w:rsidRPr="00D679DE">
        <w:t xml:space="preserve">Для реализации поставленной задачи </w:t>
      </w:r>
      <w:r w:rsidR="00743323" w:rsidRPr="00D679DE">
        <w:t>было принято решение выбрать в качестве языка</w:t>
      </w:r>
      <w:r w:rsidRPr="00D679DE">
        <w:t xml:space="preserve"> программирования</w:t>
      </w:r>
      <w:proofErr w:type="gramStart"/>
      <w:r w:rsidRPr="00D679DE">
        <w:t xml:space="preserve"> С</w:t>
      </w:r>
      <w:proofErr w:type="gramEnd"/>
      <w:r w:rsidRPr="00D679DE">
        <w:t>#</w:t>
      </w:r>
      <w:r w:rsidR="00743323" w:rsidRPr="00D679DE">
        <w:t xml:space="preserve"> и при этом использовать технологии XNA </w:t>
      </w:r>
      <w:proofErr w:type="spellStart"/>
      <w:r w:rsidR="00743323" w:rsidRPr="00D679DE">
        <w:t>Game</w:t>
      </w:r>
      <w:proofErr w:type="spellEnd"/>
      <w:r w:rsidR="00743323" w:rsidRPr="00D679DE">
        <w:t xml:space="preserve"> </w:t>
      </w:r>
      <w:proofErr w:type="spellStart"/>
      <w:r w:rsidR="00743323" w:rsidRPr="00D679DE">
        <w:t>Studio</w:t>
      </w:r>
      <w:proofErr w:type="spellEnd"/>
      <w:r w:rsidR="00743323" w:rsidRPr="00D679DE">
        <w:t xml:space="preserve"> 4.0</w:t>
      </w:r>
      <w:r w:rsidRPr="00D679DE">
        <w:t>. Основными факторами</w:t>
      </w:r>
      <w:r w:rsidR="00743323" w:rsidRPr="00D679DE">
        <w:t>, повлиявшими на выбор данного языка</w:t>
      </w:r>
      <w:r w:rsidRPr="00D679DE">
        <w:t>,</w:t>
      </w:r>
      <w:r w:rsidR="00743323" w:rsidRPr="00D679DE">
        <w:t xml:space="preserve"> явились его следующие преимущества</w:t>
      </w:r>
      <w:r w:rsidRPr="00D679DE">
        <w:t xml:space="preserve">: </w:t>
      </w:r>
    </w:p>
    <w:p w:rsidR="007465B0" w:rsidRPr="00D679DE" w:rsidRDefault="000A25BA" w:rsidP="007465B0">
      <w:pPr>
        <w:pStyle w:val="a4"/>
        <w:numPr>
          <w:ilvl w:val="0"/>
          <w:numId w:val="6"/>
        </w:numPr>
      </w:pPr>
      <w:r w:rsidRPr="00D679DE">
        <w:t>у</w:t>
      </w:r>
      <w:r w:rsidR="007465B0" w:rsidRPr="00D679DE">
        <w:t>добство разработки;</w:t>
      </w:r>
    </w:p>
    <w:p w:rsidR="007465B0" w:rsidRPr="00D679DE" w:rsidRDefault="007465B0" w:rsidP="007465B0">
      <w:pPr>
        <w:pStyle w:val="a4"/>
        <w:numPr>
          <w:ilvl w:val="0"/>
          <w:numId w:val="6"/>
        </w:numPr>
      </w:pPr>
      <w:r w:rsidRPr="00D679DE">
        <w:t>скорость работы;</w:t>
      </w:r>
    </w:p>
    <w:p w:rsidR="007465B0" w:rsidRPr="00D679DE" w:rsidRDefault="007465B0" w:rsidP="007465B0">
      <w:pPr>
        <w:pStyle w:val="a4"/>
        <w:numPr>
          <w:ilvl w:val="0"/>
          <w:numId w:val="6"/>
        </w:numPr>
        <w:rPr>
          <w:rFonts w:eastAsia="TimesNewRoman"/>
          <w:szCs w:val="28"/>
        </w:rPr>
      </w:pPr>
      <w:r w:rsidRPr="00D679DE">
        <w:rPr>
          <w:rFonts w:eastAsia="TimesNewRoman"/>
          <w:szCs w:val="28"/>
        </w:rPr>
        <w:t>безопасность и защищенность;</w:t>
      </w:r>
    </w:p>
    <w:p w:rsidR="007465B0" w:rsidRPr="00D679DE" w:rsidRDefault="007465B0" w:rsidP="007465B0">
      <w:pPr>
        <w:pStyle w:val="a4"/>
        <w:numPr>
          <w:ilvl w:val="0"/>
          <w:numId w:val="6"/>
        </w:numPr>
        <w:rPr>
          <w:rFonts w:eastAsia="TimesNewRoman"/>
          <w:szCs w:val="28"/>
        </w:rPr>
      </w:pPr>
      <w:r w:rsidRPr="00D679DE">
        <w:rPr>
          <w:rFonts w:eastAsia="TimesNewRoman"/>
          <w:szCs w:val="28"/>
        </w:rPr>
        <w:t>хорошая читаемость кода и документированность языка;</w:t>
      </w:r>
    </w:p>
    <w:p w:rsidR="007465B0" w:rsidRPr="00D679DE" w:rsidRDefault="007465B0" w:rsidP="007465B0">
      <w:pPr>
        <w:pStyle w:val="a4"/>
        <w:numPr>
          <w:ilvl w:val="0"/>
          <w:numId w:val="6"/>
        </w:numPr>
        <w:rPr>
          <w:rFonts w:eastAsia="TimesNewRoman"/>
          <w:szCs w:val="28"/>
        </w:rPr>
      </w:pPr>
      <w:r w:rsidRPr="00D679DE">
        <w:rPr>
          <w:rFonts w:eastAsia="TimesNewRoman"/>
          <w:szCs w:val="28"/>
        </w:rPr>
        <w:t xml:space="preserve">кроссплатформенность. </w:t>
      </w:r>
    </w:p>
    <w:p w:rsidR="00743323" w:rsidRPr="00D679DE" w:rsidRDefault="00743323" w:rsidP="0095740A">
      <w:pPr>
        <w:pStyle w:val="a4"/>
      </w:pPr>
      <w:r w:rsidRPr="00D679DE">
        <w:t>С целью избе</w:t>
      </w:r>
      <w:r w:rsidR="00A3449F" w:rsidRPr="00D679DE">
        <w:t>г</w:t>
      </w:r>
      <w:r w:rsidRPr="00D679DE">
        <w:t>а</w:t>
      </w:r>
      <w:r w:rsidR="00CF1DAD" w:rsidRPr="00D679DE">
        <w:t>ния</w:t>
      </w:r>
      <w:r w:rsidRPr="00D679DE">
        <w:t xml:space="preserve"> многи</w:t>
      </w:r>
      <w:r w:rsidR="00A3449F" w:rsidRPr="00D679DE">
        <w:t>х</w:t>
      </w:r>
      <w:r w:rsidRPr="00D679DE">
        <w:t xml:space="preserve"> технически</w:t>
      </w:r>
      <w:r w:rsidR="00A3449F" w:rsidRPr="00D679DE">
        <w:t>х</w:t>
      </w:r>
      <w:r w:rsidRPr="00D679DE">
        <w:t xml:space="preserve"> трудност</w:t>
      </w:r>
      <w:r w:rsidR="00A3449F" w:rsidRPr="00D679DE">
        <w:t>ей</w:t>
      </w:r>
      <w:r w:rsidRPr="00D679DE">
        <w:t>, возникающи</w:t>
      </w:r>
      <w:r w:rsidR="00A3449F" w:rsidRPr="00D679DE">
        <w:t>х</w:t>
      </w:r>
      <w:r w:rsidRPr="00D679DE">
        <w:t xml:space="preserve"> при написании кода, дополнительно был установлен </w:t>
      </w:r>
      <w:proofErr w:type="spellStart"/>
      <w:r w:rsidRPr="00D679DE">
        <w:t>фреймворк</w:t>
      </w:r>
      <w:proofErr w:type="spellEnd"/>
      <w:r w:rsidRPr="00D679DE">
        <w:t xml:space="preserve"> XNA. Конвейер содержимого – одна из самых интересных возможностей XNA, предоставляемых разработчикам приложений</w:t>
      </w:r>
      <w:r w:rsidR="00B94CB4" w:rsidRPr="00D679DE">
        <w:t xml:space="preserve"> </w:t>
      </w:r>
      <w:r w:rsidR="00475B37">
        <w:t>[</w:t>
      </w:r>
      <w:r w:rsidR="00475B37" w:rsidRPr="00475B37">
        <w:t>3</w:t>
      </w:r>
      <w:r w:rsidR="00B94CB4" w:rsidRPr="00D679DE">
        <w:t>]</w:t>
      </w:r>
      <w:r w:rsidR="0095740A" w:rsidRPr="00D679DE">
        <w:t xml:space="preserve">. </w:t>
      </w:r>
      <w:r w:rsidRPr="00D679DE">
        <w:t xml:space="preserve">В </w:t>
      </w:r>
      <w:r w:rsidR="0095740A" w:rsidRPr="00D679DE">
        <w:t xml:space="preserve">играх, разрабатываемых без технологий XNA, скорее всего, пришлось бы </w:t>
      </w:r>
      <w:r w:rsidRPr="00D679DE">
        <w:t xml:space="preserve">беспокоиться о </w:t>
      </w:r>
      <w:r w:rsidR="0095740A" w:rsidRPr="00D679DE">
        <w:t>методе</w:t>
      </w:r>
      <w:r w:rsidRPr="00D679DE">
        <w:t xml:space="preserve"> загру</w:t>
      </w:r>
      <w:r w:rsidR="0095740A" w:rsidRPr="00D679DE">
        <w:t>зки</w:t>
      </w:r>
      <w:r w:rsidRPr="00D679DE">
        <w:t xml:space="preserve"> игрово</w:t>
      </w:r>
      <w:r w:rsidR="0095740A" w:rsidRPr="00D679DE">
        <w:t>го</w:t>
      </w:r>
      <w:r w:rsidRPr="00D679DE">
        <w:t xml:space="preserve"> содержани</w:t>
      </w:r>
      <w:r w:rsidR="0095740A" w:rsidRPr="00D679DE">
        <w:t>я (</w:t>
      </w:r>
      <w:r w:rsidRPr="00D679DE">
        <w:t>тако</w:t>
      </w:r>
      <w:r w:rsidR="0095740A" w:rsidRPr="00D679DE">
        <w:t>го</w:t>
      </w:r>
      <w:r w:rsidRPr="00D679DE">
        <w:t xml:space="preserve"> как</w:t>
      </w:r>
      <w:r w:rsidR="0095740A" w:rsidRPr="00D679DE">
        <w:t>, например, звуки и графика), а также о том, г</w:t>
      </w:r>
      <w:r w:rsidRPr="00D679DE">
        <w:t>де</w:t>
      </w:r>
      <w:r w:rsidR="0095740A" w:rsidRPr="00D679DE">
        <w:t xml:space="preserve"> оно</w:t>
      </w:r>
      <w:r w:rsidRPr="00D679DE">
        <w:t xml:space="preserve"> находится содержание</w:t>
      </w:r>
      <w:r w:rsidR="0095740A" w:rsidRPr="00D679DE">
        <w:t xml:space="preserve">, и как программа должна его читать. </w:t>
      </w:r>
      <w:r w:rsidRPr="00D679DE">
        <w:t xml:space="preserve">Конвейер содержания упрощает обработку всего игрового содержания, </w:t>
      </w:r>
      <w:r w:rsidR="0095740A" w:rsidRPr="00D679DE">
        <w:t>тем самым облегчая процесс разработки.</w:t>
      </w:r>
      <w:r w:rsidRPr="00D679DE">
        <w:t xml:space="preserve"> </w:t>
      </w:r>
    </w:p>
    <w:p w:rsidR="00096E2A" w:rsidRPr="00D679DE" w:rsidRDefault="00096E2A" w:rsidP="00096E2A">
      <w:pPr>
        <w:pStyle w:val="a8"/>
      </w:pPr>
    </w:p>
    <w:p w:rsidR="00096E2A" w:rsidRPr="00D679DE" w:rsidRDefault="00096E2A" w:rsidP="00096E2A">
      <w:pPr>
        <w:pStyle w:val="a4"/>
        <w:outlineLvl w:val="1"/>
        <w:rPr>
          <w:b/>
        </w:rPr>
      </w:pPr>
      <w:bookmarkStart w:id="10" w:name="_Toc485961966"/>
      <w:r w:rsidRPr="00D679DE">
        <w:rPr>
          <w:b/>
        </w:rPr>
        <w:t xml:space="preserve">3.2 </w:t>
      </w:r>
      <w:r w:rsidRPr="00D679DE">
        <w:rPr>
          <w:b/>
          <w:szCs w:val="28"/>
        </w:rPr>
        <w:t xml:space="preserve">Описание </w:t>
      </w:r>
      <w:r w:rsidR="00877F88" w:rsidRPr="00D679DE">
        <w:rPr>
          <w:b/>
          <w:szCs w:val="28"/>
        </w:rPr>
        <w:t>структуры программы</w:t>
      </w:r>
      <w:bookmarkEnd w:id="10"/>
    </w:p>
    <w:p w:rsidR="00877F88" w:rsidRPr="00D679DE" w:rsidRDefault="00877F88" w:rsidP="00877F88">
      <w:pPr>
        <w:pStyle w:val="a8"/>
      </w:pPr>
    </w:p>
    <w:p w:rsidR="00C60883" w:rsidRPr="00D679DE" w:rsidRDefault="00877F88" w:rsidP="00C60883">
      <w:pPr>
        <w:pStyle w:val="a4"/>
      </w:pPr>
      <w:r w:rsidRPr="00D679DE">
        <w:t>Игра реализована с</w:t>
      </w:r>
      <w:r w:rsidR="000645A0" w:rsidRPr="00D679DE">
        <w:t xml:space="preserve"> использованием</w:t>
      </w:r>
      <w:r w:rsidRPr="00D679DE">
        <w:t xml:space="preserve"> взаимосвязанных между собой классов</w:t>
      </w:r>
      <w:r w:rsidR="000645A0" w:rsidRPr="00D679DE">
        <w:t>, которые предоставляют</w:t>
      </w:r>
      <w:r w:rsidRPr="00D679DE">
        <w:t xml:space="preserve"> ту или иную функциональность, </w:t>
      </w:r>
      <w:r w:rsidR="000645A0" w:rsidRPr="00D679DE">
        <w:t>необходимую</w:t>
      </w:r>
      <w:r w:rsidRPr="00D679DE">
        <w:t xml:space="preserve"> для </w:t>
      </w:r>
      <w:r w:rsidR="000645A0" w:rsidRPr="00D679DE">
        <w:t xml:space="preserve">реализации </w:t>
      </w:r>
      <w:r w:rsidRPr="00D679DE">
        <w:t xml:space="preserve">поведения персонажа, </w:t>
      </w:r>
      <w:r w:rsidR="000645A0" w:rsidRPr="00D679DE">
        <w:t xml:space="preserve">отображения </w:t>
      </w:r>
      <w:r w:rsidRPr="00D679DE">
        <w:t>меню и всех других разнообразных объект</w:t>
      </w:r>
      <w:r w:rsidR="000645A0" w:rsidRPr="00D679DE">
        <w:t xml:space="preserve">ов </w:t>
      </w:r>
      <w:r w:rsidRPr="00D679DE">
        <w:t>в игровом приложении</w:t>
      </w:r>
      <w:r w:rsidR="000645A0" w:rsidRPr="00D679DE">
        <w:t xml:space="preserve"> в целом</w:t>
      </w:r>
      <w:r w:rsidRPr="00D679DE">
        <w:t>.</w:t>
      </w:r>
      <w:r w:rsidR="00002490" w:rsidRPr="00D679DE">
        <w:t xml:space="preserve"> </w:t>
      </w:r>
      <w:r w:rsidR="00253148" w:rsidRPr="00D679DE">
        <w:t xml:space="preserve">Платформа XNA </w:t>
      </w:r>
      <w:proofErr w:type="spellStart"/>
      <w:r w:rsidR="00253148" w:rsidRPr="00D679DE">
        <w:t>Game</w:t>
      </w:r>
      <w:proofErr w:type="spellEnd"/>
      <w:r w:rsidR="00253148" w:rsidRPr="00D679DE">
        <w:t xml:space="preserve"> </w:t>
      </w:r>
      <w:proofErr w:type="spellStart"/>
      <w:r w:rsidR="00253148" w:rsidRPr="00D679DE">
        <w:t>Studio</w:t>
      </w:r>
      <w:proofErr w:type="spellEnd"/>
      <w:r w:rsidR="00253148" w:rsidRPr="00D679DE">
        <w:t xml:space="preserve">, в свою очередь, предоставляет готовую к использованию базовую структуру игры. </w:t>
      </w:r>
    </w:p>
    <w:p w:rsidR="00253148" w:rsidRPr="00D679DE" w:rsidRDefault="00C60883" w:rsidP="00C60883">
      <w:pPr>
        <w:pStyle w:val="a4"/>
      </w:pPr>
      <w:r w:rsidRPr="00D679DE">
        <w:lastRenderedPageBreak/>
        <w:t xml:space="preserve">Программная среда загружает контент, обрабатывает и объединяет его, а графический результат выводит на экран монитора. Данная программная реализация предполагает, что </w:t>
      </w:r>
      <w:proofErr w:type="spellStart"/>
      <w:r w:rsidRPr="00D679DE">
        <w:t>подгрузка</w:t>
      </w:r>
      <w:proofErr w:type="spellEnd"/>
      <w:r w:rsidRPr="00D679DE">
        <w:t xml:space="preserve">, обработка и вывод графического 2D изображения на экран выполняется 60 раз в секунду посредством вызова методов </w:t>
      </w:r>
      <w:proofErr w:type="spellStart"/>
      <w:r w:rsidRPr="00D679DE">
        <w:t>Draw</w:t>
      </w:r>
      <w:proofErr w:type="spellEnd"/>
      <w:r w:rsidRPr="00D679DE">
        <w:t xml:space="preserve"> и </w:t>
      </w:r>
      <w:proofErr w:type="spellStart"/>
      <w:r w:rsidRPr="00D679DE">
        <w:t>Update</w:t>
      </w:r>
      <w:proofErr w:type="spellEnd"/>
      <w:r w:rsidRPr="00D679DE">
        <w:t xml:space="preserve">, которые будут рассмотрены ниже по тексту. </w:t>
      </w:r>
    </w:p>
    <w:p w:rsidR="000645A0" w:rsidRPr="00D679DE" w:rsidRDefault="006013AC" w:rsidP="000645A0">
      <w:pPr>
        <w:pStyle w:val="a4"/>
      </w:pPr>
      <w:r w:rsidRPr="00D679DE">
        <w:t>На рисунке 3.1 представлена структура</w:t>
      </w:r>
      <w:r w:rsidR="00AF5AFB">
        <w:t xml:space="preserve"> работы</w:t>
      </w:r>
      <w:r w:rsidRPr="00D679DE">
        <w:t xml:space="preserve"> программы.</w:t>
      </w:r>
    </w:p>
    <w:p w:rsidR="006013AC" w:rsidRPr="00D679DE" w:rsidRDefault="00AF5AFB" w:rsidP="006013AC">
      <w:pPr>
        <w:pStyle w:val="a8"/>
      </w:pPr>
      <w:r>
        <w:rPr>
          <w:noProof/>
          <w:lang w:val="uk-UA" w:eastAsia="uk-UA"/>
        </w:rPr>
        <w:drawing>
          <wp:inline distT="0" distB="127000" distL="0" distR="0" wp14:anchorId="1F1E095F" wp14:editId="5E5A3A61">
            <wp:extent cx="5071745" cy="467804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AC" w:rsidRPr="00D679DE" w:rsidRDefault="006013AC" w:rsidP="00BE2CFC">
      <w:pPr>
        <w:pStyle w:val="aa"/>
      </w:pPr>
      <w:r w:rsidRPr="00D679DE">
        <w:t>Рисунок 3.1 – Структура</w:t>
      </w:r>
      <w:r w:rsidR="00AF5AFB">
        <w:t xml:space="preserve"> работы</w:t>
      </w:r>
      <w:r w:rsidRPr="00D679DE">
        <w:t xml:space="preserve"> программы</w:t>
      </w:r>
    </w:p>
    <w:p w:rsidR="00C7549A" w:rsidRPr="00D679DE" w:rsidRDefault="00C7549A" w:rsidP="000645A0">
      <w:pPr>
        <w:pStyle w:val="a4"/>
      </w:pPr>
      <w:r w:rsidRPr="00D679DE">
        <w:t>Типичные классы для каждого приложения, реализованного с использованием XNA:</w:t>
      </w:r>
    </w:p>
    <w:p w:rsidR="00F9094F" w:rsidRPr="00D679DE" w:rsidRDefault="00F9094F" w:rsidP="00F9094F">
      <w:pPr>
        <w:pStyle w:val="a4"/>
        <w:numPr>
          <w:ilvl w:val="0"/>
          <w:numId w:val="26"/>
        </w:numPr>
        <w:ind w:left="0" w:firstLine="709"/>
      </w:pPr>
      <w:proofErr w:type="spellStart"/>
      <w:r w:rsidRPr="00D679DE">
        <w:t>Program</w:t>
      </w:r>
      <w:proofErr w:type="spellEnd"/>
      <w:r w:rsidR="00002490" w:rsidRPr="00D679DE">
        <w:t xml:space="preserve">. В данном классе находится точка входа XNA-приложения – метод </w:t>
      </w:r>
      <w:proofErr w:type="spellStart"/>
      <w:r w:rsidR="00002490" w:rsidRPr="00D679DE">
        <w:t>Main</w:t>
      </w:r>
      <w:proofErr w:type="spellEnd"/>
      <w:r w:rsidR="00002490" w:rsidRPr="00D679DE">
        <w:t xml:space="preserve">, в котором содержится лишь две строки: создание объекта типа Game1 и вызов метода </w:t>
      </w:r>
      <w:proofErr w:type="spellStart"/>
      <w:r w:rsidR="00002490" w:rsidRPr="00D679DE">
        <w:t>Run</w:t>
      </w:r>
      <w:proofErr w:type="spellEnd"/>
      <w:r w:rsidR="00002490" w:rsidRPr="00D679DE">
        <w:t>() этого объекта для запуска игрового цикла.</w:t>
      </w:r>
    </w:p>
    <w:p w:rsidR="00F9094F" w:rsidRPr="00D679DE" w:rsidRDefault="000645A0" w:rsidP="00F9094F">
      <w:pPr>
        <w:pStyle w:val="a4"/>
        <w:numPr>
          <w:ilvl w:val="0"/>
          <w:numId w:val="26"/>
        </w:numPr>
        <w:ind w:left="0" w:firstLine="709"/>
      </w:pPr>
      <w:r w:rsidRPr="00D679DE">
        <w:t>Game1</w:t>
      </w:r>
      <w:r w:rsidR="00002490" w:rsidRPr="00D679DE">
        <w:t>. Данный класс</w:t>
      </w:r>
      <w:r w:rsidR="000029A4" w:rsidRPr="00D679DE">
        <w:t xml:space="preserve"> отвечает за общую инициализацию. В </w:t>
      </w:r>
      <w:r w:rsidR="00002490" w:rsidRPr="00D679DE">
        <w:t>нем</w:t>
      </w:r>
      <w:r w:rsidR="000029A4" w:rsidRPr="00D679DE">
        <w:t xml:space="preserve"> определяется объект, который будет ссылаться </w:t>
      </w:r>
      <w:proofErr w:type="gramStart"/>
      <w:r w:rsidR="000029A4" w:rsidRPr="00D679DE">
        <w:t>на</w:t>
      </w:r>
      <w:proofErr w:type="gramEnd"/>
      <w:r w:rsidR="000029A4" w:rsidRPr="00D679DE">
        <w:t xml:space="preserve"> </w:t>
      </w:r>
      <w:proofErr w:type="gramStart"/>
      <w:r w:rsidR="000029A4" w:rsidRPr="00D679DE">
        <w:t>диспетчер</w:t>
      </w:r>
      <w:proofErr w:type="gramEnd"/>
      <w:r w:rsidR="000029A4" w:rsidRPr="00D679DE">
        <w:t xml:space="preserve"> графических устройств, а также объект </w:t>
      </w:r>
      <w:proofErr w:type="spellStart"/>
      <w:r w:rsidR="000029A4" w:rsidRPr="00D679DE">
        <w:t>SpriteBatch</w:t>
      </w:r>
      <w:proofErr w:type="spellEnd"/>
      <w:r w:rsidR="000029A4" w:rsidRPr="00D679DE">
        <w:t xml:space="preserve">, используемый для рисования текста и </w:t>
      </w:r>
      <w:r w:rsidR="000029A4" w:rsidRPr="00D679DE">
        <w:lastRenderedPageBreak/>
        <w:t>двумерных изображений.</w:t>
      </w:r>
      <w:r w:rsidR="00F9094F" w:rsidRPr="00D679DE">
        <w:t xml:space="preserve"> Game1 наследуется от класса </w:t>
      </w:r>
      <w:proofErr w:type="spellStart"/>
      <w:r w:rsidR="00F9094F" w:rsidRPr="00D679DE">
        <w:t>Game</w:t>
      </w:r>
      <w:proofErr w:type="spellEnd"/>
      <w:r w:rsidR="00F9094F" w:rsidRPr="00D679DE">
        <w:t xml:space="preserve"> и реализует следующие методы:</w:t>
      </w:r>
    </w:p>
    <w:p w:rsidR="00F9094F" w:rsidRPr="00D679DE" w:rsidRDefault="00F9094F" w:rsidP="00F9094F">
      <w:pPr>
        <w:pStyle w:val="a4"/>
        <w:numPr>
          <w:ilvl w:val="0"/>
          <w:numId w:val="25"/>
        </w:numPr>
        <w:ind w:left="0" w:firstLine="709"/>
      </w:pPr>
      <w:proofErr w:type="spellStart"/>
      <w:r w:rsidRPr="00D679DE">
        <w:t>protected</w:t>
      </w:r>
      <w:proofErr w:type="spellEnd"/>
      <w:r w:rsidRPr="00D679DE">
        <w:t xml:space="preserve"> </w:t>
      </w:r>
      <w:proofErr w:type="spellStart"/>
      <w:r w:rsidRPr="00D679DE">
        <w:t>override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Initialize</w:t>
      </w:r>
      <w:proofErr w:type="spellEnd"/>
      <w:r w:rsidRPr="00D679DE">
        <w:t>() – инициализация игры;</w:t>
      </w:r>
    </w:p>
    <w:p w:rsidR="00F9094F" w:rsidRPr="00D679DE" w:rsidRDefault="00F9094F" w:rsidP="00F9094F">
      <w:pPr>
        <w:pStyle w:val="a4"/>
        <w:numPr>
          <w:ilvl w:val="0"/>
          <w:numId w:val="25"/>
        </w:numPr>
        <w:ind w:left="0" w:firstLine="709"/>
      </w:pPr>
      <w:proofErr w:type="spellStart"/>
      <w:r w:rsidRPr="00D679DE">
        <w:t>protected</w:t>
      </w:r>
      <w:proofErr w:type="spellEnd"/>
      <w:r w:rsidRPr="00D679DE">
        <w:t xml:space="preserve"> </w:t>
      </w:r>
      <w:proofErr w:type="spellStart"/>
      <w:r w:rsidRPr="00D679DE">
        <w:t>override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LoadContent</w:t>
      </w:r>
      <w:proofErr w:type="spellEnd"/>
      <w:r w:rsidRPr="00D679DE">
        <w:t>() – загрузка графических ресурсов;</w:t>
      </w:r>
    </w:p>
    <w:p w:rsidR="00F9094F" w:rsidRPr="00D679DE" w:rsidRDefault="00F9094F" w:rsidP="00F9094F">
      <w:pPr>
        <w:pStyle w:val="a4"/>
        <w:numPr>
          <w:ilvl w:val="0"/>
          <w:numId w:val="25"/>
        </w:numPr>
        <w:ind w:left="0" w:firstLine="709"/>
      </w:pPr>
      <w:proofErr w:type="spellStart"/>
      <w:r w:rsidRPr="00D679DE">
        <w:t>protected</w:t>
      </w:r>
      <w:proofErr w:type="spellEnd"/>
      <w:r w:rsidRPr="00D679DE">
        <w:t xml:space="preserve"> </w:t>
      </w:r>
      <w:proofErr w:type="spellStart"/>
      <w:r w:rsidRPr="00D679DE">
        <w:t>override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UnloadContent</w:t>
      </w:r>
      <w:proofErr w:type="spellEnd"/>
      <w:r w:rsidRPr="00D679DE">
        <w:t xml:space="preserve">() </w:t>
      </w:r>
      <w:r w:rsidR="00002490" w:rsidRPr="00D679DE">
        <w:t xml:space="preserve">– </w:t>
      </w:r>
      <w:r w:rsidRPr="00D679DE">
        <w:t>освобождение графических ресурсов;</w:t>
      </w:r>
    </w:p>
    <w:p w:rsidR="00F9094F" w:rsidRPr="00D679DE" w:rsidRDefault="00F9094F" w:rsidP="00F9094F">
      <w:pPr>
        <w:pStyle w:val="a4"/>
        <w:numPr>
          <w:ilvl w:val="0"/>
          <w:numId w:val="25"/>
        </w:numPr>
        <w:ind w:left="0" w:firstLine="709"/>
      </w:pPr>
      <w:proofErr w:type="spellStart"/>
      <w:r w:rsidRPr="00D679DE">
        <w:t>protected</w:t>
      </w:r>
      <w:proofErr w:type="spellEnd"/>
      <w:r w:rsidRPr="00D679DE">
        <w:t xml:space="preserve"> </w:t>
      </w:r>
      <w:proofErr w:type="spellStart"/>
      <w:r w:rsidRPr="00D679DE">
        <w:t>override</w:t>
      </w:r>
      <w:proofErr w:type="spellEnd"/>
      <w:r w:rsidR="00002490" w:rsidRPr="00D679DE">
        <w:t xml:space="preserve"> </w:t>
      </w:r>
      <w:proofErr w:type="spellStart"/>
      <w:r w:rsidR="00002490" w:rsidRPr="00D679DE">
        <w:t>void</w:t>
      </w:r>
      <w:proofErr w:type="spellEnd"/>
      <w:r w:rsidR="00002490" w:rsidRPr="00D679DE">
        <w:t xml:space="preserve"> </w:t>
      </w:r>
      <w:proofErr w:type="spellStart"/>
      <w:r w:rsidR="00002490" w:rsidRPr="00D679DE">
        <w:t>Update</w:t>
      </w:r>
      <w:proofErr w:type="spellEnd"/>
      <w:r w:rsidR="00002490" w:rsidRPr="00D679DE">
        <w:t>(</w:t>
      </w:r>
      <w:proofErr w:type="spellStart"/>
      <w:r w:rsidR="00002490" w:rsidRPr="00D679DE">
        <w:t>GameTime</w:t>
      </w:r>
      <w:proofErr w:type="spellEnd"/>
      <w:r w:rsidR="00002490" w:rsidRPr="00D679DE">
        <w:t xml:space="preserve"> </w:t>
      </w:r>
      <w:proofErr w:type="spellStart"/>
      <w:r w:rsidR="00002490" w:rsidRPr="00D679DE">
        <w:t>gameTime</w:t>
      </w:r>
      <w:proofErr w:type="spellEnd"/>
      <w:r w:rsidR="00002490" w:rsidRPr="00D679DE">
        <w:t xml:space="preserve">) – </w:t>
      </w:r>
      <w:r w:rsidRPr="00D679DE">
        <w:t>чтение пользовательского ввода, выполнение вычислений, проверка завершения игры;</w:t>
      </w:r>
    </w:p>
    <w:p w:rsidR="00C60883" w:rsidRPr="00D679DE" w:rsidRDefault="00F9094F" w:rsidP="00C60883">
      <w:pPr>
        <w:pStyle w:val="a4"/>
        <w:numPr>
          <w:ilvl w:val="0"/>
          <w:numId w:val="25"/>
        </w:numPr>
        <w:ind w:left="0" w:firstLine="709"/>
      </w:pPr>
      <w:proofErr w:type="spellStart"/>
      <w:r w:rsidRPr="00D679DE">
        <w:t>protected</w:t>
      </w:r>
      <w:proofErr w:type="spellEnd"/>
      <w:r w:rsidRPr="00D679DE">
        <w:t xml:space="preserve"> </w:t>
      </w:r>
      <w:proofErr w:type="spellStart"/>
      <w:r w:rsidRPr="00D679DE">
        <w:t>override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Draw</w:t>
      </w:r>
      <w:proofErr w:type="spellEnd"/>
      <w:r w:rsidRPr="00D679DE">
        <w:t>(</w:t>
      </w:r>
      <w:proofErr w:type="spellStart"/>
      <w:r w:rsidRPr="00D679DE">
        <w:t>GameTime</w:t>
      </w:r>
      <w:proofErr w:type="spellEnd"/>
      <w:r w:rsidRPr="00D679DE">
        <w:t xml:space="preserve"> </w:t>
      </w:r>
      <w:proofErr w:type="spellStart"/>
      <w:r w:rsidRPr="00D679DE">
        <w:t>gameTime</w:t>
      </w:r>
      <w:proofErr w:type="spellEnd"/>
      <w:r w:rsidRPr="00D679DE">
        <w:t>)</w:t>
      </w:r>
      <w:r w:rsidR="00002490" w:rsidRPr="00D679DE">
        <w:t xml:space="preserve"> – </w:t>
      </w:r>
      <w:r w:rsidRPr="00D679DE">
        <w:t>код визуализации.</w:t>
      </w:r>
    </w:p>
    <w:p w:rsidR="00002490" w:rsidRPr="00D679DE" w:rsidRDefault="00002490" w:rsidP="00002490">
      <w:pPr>
        <w:pStyle w:val="a4"/>
      </w:pPr>
      <w:r w:rsidRPr="00D679DE">
        <w:t>Также для реализации приложения разработаны классы</w:t>
      </w:r>
      <w:r w:rsidR="00475B37">
        <w:t>, описанные выше.</w:t>
      </w:r>
    </w:p>
    <w:p w:rsidR="00877F88" w:rsidRPr="00D679DE" w:rsidRDefault="00877F88" w:rsidP="00253148">
      <w:pPr>
        <w:pStyle w:val="a4"/>
      </w:pPr>
      <w:r w:rsidRPr="00D679DE">
        <w:t>Также стоит отметить, что проект состоит из двух частей. Первая</w:t>
      </w:r>
      <w:r w:rsidR="00253148" w:rsidRPr="00D679DE">
        <w:t xml:space="preserve"> –</w:t>
      </w:r>
      <w:r w:rsidRPr="00D679DE">
        <w:t xml:space="preserve"> это реализация различных классов, вторая</w:t>
      </w:r>
      <w:r w:rsidR="00253148" w:rsidRPr="00D679DE">
        <w:t xml:space="preserve"> же – </w:t>
      </w:r>
      <w:r w:rsidRPr="00D679DE">
        <w:t>контент игрового приложения. Под</w:t>
      </w:r>
      <w:r w:rsidR="00253148" w:rsidRPr="00D679DE">
        <w:t xml:space="preserve"> </w:t>
      </w:r>
      <w:r w:rsidRPr="00D679DE">
        <w:t xml:space="preserve">контентом </w:t>
      </w:r>
      <w:r w:rsidR="00C60883" w:rsidRPr="00D679DE">
        <w:t xml:space="preserve">здесь </w:t>
      </w:r>
      <w:r w:rsidRPr="00D679DE">
        <w:t>понимается</w:t>
      </w:r>
      <w:r w:rsidR="00253148" w:rsidRPr="00D679DE">
        <w:t xml:space="preserve"> следующее</w:t>
      </w:r>
      <w:r w:rsidRPr="00D679DE">
        <w:t>:</w:t>
      </w:r>
    </w:p>
    <w:p w:rsidR="00877F88" w:rsidRPr="00D679DE" w:rsidRDefault="00253148" w:rsidP="00253148">
      <w:pPr>
        <w:pStyle w:val="a4"/>
        <w:numPr>
          <w:ilvl w:val="0"/>
          <w:numId w:val="22"/>
        </w:numPr>
      </w:pPr>
      <w:r w:rsidRPr="00D679DE">
        <w:t>спрайты главных героев и их противников;</w:t>
      </w:r>
    </w:p>
    <w:p w:rsidR="00877F88" w:rsidRPr="00D679DE" w:rsidRDefault="00253148" w:rsidP="00253148">
      <w:pPr>
        <w:pStyle w:val="a4"/>
        <w:numPr>
          <w:ilvl w:val="0"/>
          <w:numId w:val="22"/>
        </w:numPr>
      </w:pPr>
      <w:r w:rsidRPr="00D679DE">
        <w:t>и</w:t>
      </w:r>
      <w:r w:rsidR="00877F88" w:rsidRPr="00D679DE">
        <w:t>зображения блоков</w:t>
      </w:r>
      <w:r w:rsidRPr="00D679DE">
        <w:t xml:space="preserve"> и различных фонов;</w:t>
      </w:r>
    </w:p>
    <w:p w:rsidR="00877F88" w:rsidRPr="00D679DE" w:rsidRDefault="00253148" w:rsidP="00253148">
      <w:pPr>
        <w:pStyle w:val="a4"/>
        <w:numPr>
          <w:ilvl w:val="0"/>
          <w:numId w:val="22"/>
        </w:numPr>
      </w:pPr>
      <w:r w:rsidRPr="00D679DE">
        <w:t>з</w:t>
      </w:r>
      <w:r w:rsidR="00877F88" w:rsidRPr="00D679DE">
        <w:t>вуковые файлы</w:t>
      </w:r>
      <w:r w:rsidRPr="00D679DE">
        <w:t>;</w:t>
      </w:r>
    </w:p>
    <w:p w:rsidR="000318AF" w:rsidRPr="00D679DE" w:rsidRDefault="00253148" w:rsidP="000318AF">
      <w:pPr>
        <w:pStyle w:val="a4"/>
        <w:numPr>
          <w:ilvl w:val="0"/>
          <w:numId w:val="22"/>
        </w:numPr>
      </w:pPr>
      <w:r w:rsidRPr="00D679DE">
        <w:t>ф</w:t>
      </w:r>
      <w:r w:rsidR="00877F88" w:rsidRPr="00D679DE">
        <w:t>айлы шрифтов</w:t>
      </w:r>
      <w:r w:rsidR="00AF5AFB">
        <w:t>.</w:t>
      </w:r>
    </w:p>
    <w:p w:rsidR="000318AF" w:rsidRPr="00D679DE" w:rsidRDefault="000318AF" w:rsidP="000318AF">
      <w:pPr>
        <w:pStyle w:val="a8"/>
      </w:pPr>
    </w:p>
    <w:p w:rsidR="00C60883" w:rsidRPr="00D679DE" w:rsidRDefault="00C60883" w:rsidP="00C60883">
      <w:pPr>
        <w:pStyle w:val="a4"/>
        <w:outlineLvl w:val="1"/>
        <w:rPr>
          <w:b/>
        </w:rPr>
      </w:pPr>
      <w:bookmarkStart w:id="11" w:name="_Toc485961967"/>
      <w:r w:rsidRPr="00D679DE">
        <w:rPr>
          <w:b/>
        </w:rPr>
        <w:t>3.3 Описание реализации основных классов</w:t>
      </w:r>
      <w:bookmarkEnd w:id="11"/>
      <w:r w:rsidRPr="00D679DE">
        <w:rPr>
          <w:b/>
        </w:rPr>
        <w:t xml:space="preserve"> </w:t>
      </w:r>
    </w:p>
    <w:p w:rsidR="00C60883" w:rsidRPr="00D679DE" w:rsidRDefault="00C60883" w:rsidP="00C60883">
      <w:pPr>
        <w:pStyle w:val="a8"/>
      </w:pPr>
    </w:p>
    <w:p w:rsidR="00096E2A" w:rsidRPr="00D679DE" w:rsidRDefault="00096E2A" w:rsidP="00096E2A">
      <w:pPr>
        <w:pStyle w:val="a4"/>
      </w:pPr>
      <w:r w:rsidRPr="00D679DE">
        <w:t xml:space="preserve">Основные классы игрового приложения описаны в подразделе 2.3. В данном же подразделе рассмотрим то, как они реализованы. </w:t>
      </w:r>
    </w:p>
    <w:p w:rsidR="00DB4FE3" w:rsidRPr="00D679DE" w:rsidRDefault="00DB4FE3" w:rsidP="00DB4FE3">
      <w:pPr>
        <w:pStyle w:val="a4"/>
      </w:pPr>
      <w:r w:rsidRPr="00D679DE">
        <w:t xml:space="preserve">Практически в каждой игре, особенно  двумерной, самыми важными компонентами являются так называемые «спрайты» и их поведение на игровом поле, в том числе относительно других объектов. </w:t>
      </w:r>
      <w:r w:rsidR="00263FB5" w:rsidRPr="00D679DE">
        <w:t>Разрабатываемая игра</w:t>
      </w:r>
      <w:r w:rsidRPr="00D679DE">
        <w:t xml:space="preserve"> не является исключением и </w:t>
      </w:r>
      <w:r w:rsidR="00263FB5" w:rsidRPr="00D679DE">
        <w:t xml:space="preserve">активно использует спрайты для </w:t>
      </w:r>
      <w:r w:rsidR="00475B37">
        <w:t>пр</w:t>
      </w:r>
      <w:r w:rsidR="00263FB5" w:rsidRPr="00D679DE">
        <w:t>о</w:t>
      </w:r>
      <w:r w:rsidR="00475B37">
        <w:t>рисовки всех основных объектов</w:t>
      </w:r>
      <w:r w:rsidR="00263FB5" w:rsidRPr="00D679DE">
        <w:t xml:space="preserve">. </w:t>
      </w:r>
    </w:p>
    <w:p w:rsidR="00DB4FE3" w:rsidRPr="00D679DE" w:rsidRDefault="00DB4FE3" w:rsidP="00DB4FE3">
      <w:pPr>
        <w:pStyle w:val="a4"/>
      </w:pPr>
      <w:r w:rsidRPr="00D679DE">
        <w:t>Спрайт является совокупность</w:t>
      </w:r>
      <w:r w:rsidR="00263FB5" w:rsidRPr="00D679DE">
        <w:t>ю</w:t>
      </w:r>
      <w:r w:rsidRPr="00D679DE">
        <w:t xml:space="preserve"> изображений, представляющих собой одно полноценное изображение</w:t>
      </w:r>
      <w:r w:rsidR="00475B37">
        <w:t xml:space="preserve"> [</w:t>
      </w:r>
      <w:r w:rsidR="00475B37" w:rsidRPr="00475B37">
        <w:t>4</w:t>
      </w:r>
      <w:r w:rsidR="00263FB5" w:rsidRPr="00D679DE">
        <w:t>]</w:t>
      </w:r>
      <w:r w:rsidRPr="00D679DE">
        <w:t>. Для лучшего восприятия</w:t>
      </w:r>
      <w:r w:rsidR="00263FB5" w:rsidRPr="00D679DE">
        <w:t xml:space="preserve"> того</w:t>
      </w:r>
      <w:r w:rsidRPr="00D679DE">
        <w:t xml:space="preserve">, что же такое </w:t>
      </w:r>
      <w:r w:rsidRPr="00D679DE">
        <w:lastRenderedPageBreak/>
        <w:t>спрайт, его структуру можно увидеть на рис</w:t>
      </w:r>
      <w:r w:rsidR="00263FB5" w:rsidRPr="00D679DE">
        <w:t>унке 3.</w:t>
      </w:r>
      <w:r w:rsidR="000318AF" w:rsidRPr="00D679DE">
        <w:t>3</w:t>
      </w:r>
      <w:r w:rsidR="00263FB5" w:rsidRPr="00D679DE">
        <w:t xml:space="preserve">. Он </w:t>
      </w:r>
      <w:r w:rsidRPr="00D679DE">
        <w:t xml:space="preserve"> отража</w:t>
      </w:r>
      <w:r w:rsidR="00263FB5" w:rsidRPr="00D679DE">
        <w:t>ет</w:t>
      </w:r>
      <w:r w:rsidRPr="00D679DE">
        <w:t xml:space="preserve"> поведение одного из </w:t>
      </w:r>
      <w:r w:rsidR="00263FB5" w:rsidRPr="00D679DE">
        <w:t>главных</w:t>
      </w:r>
      <w:r w:rsidRPr="00D679DE">
        <w:t xml:space="preserve"> героев игры</w:t>
      </w:r>
      <w:r w:rsidR="00263FB5" w:rsidRPr="00D679DE">
        <w:t xml:space="preserve"> (волка)</w:t>
      </w:r>
      <w:r w:rsidRPr="00D679DE">
        <w:t xml:space="preserve"> </w:t>
      </w:r>
      <w:r w:rsidR="00263FB5" w:rsidRPr="00D679DE">
        <w:t xml:space="preserve">при движении. </w:t>
      </w:r>
      <w:r w:rsidR="00216064" w:rsidRPr="00D679DE">
        <w:t>За представление того, как персонаж будет выглядеть в режиме ожидания</w:t>
      </w:r>
      <w:r w:rsidR="00877F88" w:rsidRPr="00D679DE">
        <w:t>,</w:t>
      </w:r>
      <w:r w:rsidR="00216064" w:rsidRPr="00D679DE">
        <w:t xml:space="preserve"> отвечает спрайт, изображенный на рисунке 3.</w:t>
      </w:r>
      <w:r w:rsidR="000318AF" w:rsidRPr="00D679DE">
        <w:t>4</w:t>
      </w:r>
      <w:r w:rsidR="00216064" w:rsidRPr="00D679DE">
        <w:t>. Спрайт, отражающий прыжок</w:t>
      </w:r>
      <w:r w:rsidR="00877F88" w:rsidRPr="00D679DE">
        <w:t>,</w:t>
      </w:r>
      <w:r w:rsidR="00216064" w:rsidRPr="00D679DE">
        <w:t xml:space="preserve"> представлен на рисунке 3.</w:t>
      </w:r>
      <w:r w:rsidR="000318AF" w:rsidRPr="00D679DE">
        <w:t>5</w:t>
      </w:r>
      <w:r w:rsidR="00216064" w:rsidRPr="00D679DE">
        <w:t>.</w:t>
      </w:r>
    </w:p>
    <w:p w:rsidR="00263FB5" w:rsidRPr="00D679DE" w:rsidRDefault="00263FB5" w:rsidP="00263FB5">
      <w:pPr>
        <w:pStyle w:val="a8"/>
      </w:pPr>
    </w:p>
    <w:p w:rsidR="00263FB5" w:rsidRPr="00D679DE" w:rsidRDefault="00263FB5" w:rsidP="00263FB5">
      <w:pPr>
        <w:pStyle w:val="aa"/>
      </w:pPr>
      <w:r w:rsidRPr="00D679DE">
        <w:rPr>
          <w:lang w:eastAsia="uk-UA"/>
        </w:rPr>
        <w:drawing>
          <wp:inline distT="0" distB="0" distL="0" distR="0" wp14:anchorId="3E3362AB" wp14:editId="545D104A">
            <wp:extent cx="6120130" cy="200959"/>
            <wp:effectExtent l="0" t="0" r="0" b="8890"/>
            <wp:docPr id="4" name="Рисунок 4" descr="C:\Users\TARAS\Documents\Visual Studio 2010\Projects\WindowsGameProject\WindowsGameProject\WindowsGameProjectContent\Hero game\Hero game Volk\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S\Documents\Visual Studio 2010\Projects\WindowsGameProject\WindowsGameProject\WindowsGameProjectContent\Hero game\Hero game Volk\Ru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B5" w:rsidRPr="00D679DE" w:rsidRDefault="00263FB5" w:rsidP="00263FB5">
      <w:pPr>
        <w:pStyle w:val="aa"/>
      </w:pPr>
      <w:r w:rsidRPr="00D679DE">
        <w:t>Рисунок 3.</w:t>
      </w:r>
      <w:r w:rsidR="000318AF" w:rsidRPr="00D679DE">
        <w:t>3</w:t>
      </w:r>
      <w:r w:rsidRPr="00D679DE">
        <w:t xml:space="preserve"> – Спрайт главного персонажа (движение)</w:t>
      </w:r>
    </w:p>
    <w:p w:rsidR="00263FB5" w:rsidRPr="00D679DE" w:rsidRDefault="00263FB5" w:rsidP="00263FB5">
      <w:pPr>
        <w:pStyle w:val="a8"/>
      </w:pPr>
    </w:p>
    <w:p w:rsidR="00216064" w:rsidRPr="00D679DE" w:rsidRDefault="00216064" w:rsidP="00216064">
      <w:pPr>
        <w:pStyle w:val="aa"/>
      </w:pPr>
      <w:r w:rsidRPr="00D679DE">
        <w:rPr>
          <w:lang w:eastAsia="uk-UA"/>
        </w:rPr>
        <w:drawing>
          <wp:inline distT="0" distB="0" distL="0" distR="0" wp14:anchorId="1146BC61" wp14:editId="61B59261">
            <wp:extent cx="6120130" cy="274036"/>
            <wp:effectExtent l="0" t="0" r="0" b="0"/>
            <wp:docPr id="6" name="Рисунок 6" descr="C:\Users\TARAS\Documents\Visual Studio 2010\Projects\WindowsGameProject\WindowsGameProject\WindowsGameProjectContent\Hero game\Hero game Volk\Real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AS\Documents\Visual Studio 2010\Projects\WindowsGameProject\WindowsGameProject\WindowsGameProjectContent\Hero game\Hero game Volk\Realt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64" w:rsidRPr="00D679DE" w:rsidRDefault="00216064" w:rsidP="00216064">
      <w:pPr>
        <w:pStyle w:val="aa"/>
      </w:pPr>
      <w:r w:rsidRPr="00D679DE">
        <w:t>Рисунок 3.</w:t>
      </w:r>
      <w:r w:rsidR="000318AF" w:rsidRPr="00D679DE">
        <w:t>4</w:t>
      </w:r>
      <w:r w:rsidRPr="00D679DE">
        <w:t xml:space="preserve"> – Спрайт главного персонажа (режим ожидания)</w:t>
      </w:r>
    </w:p>
    <w:p w:rsidR="00216064" w:rsidRPr="00D679DE" w:rsidRDefault="00216064" w:rsidP="00216064">
      <w:pPr>
        <w:pStyle w:val="a8"/>
      </w:pPr>
    </w:p>
    <w:p w:rsidR="00216064" w:rsidRPr="00D679DE" w:rsidRDefault="00216064" w:rsidP="00216064">
      <w:pPr>
        <w:pStyle w:val="aa"/>
      </w:pPr>
      <w:r w:rsidRPr="00D679DE">
        <w:rPr>
          <w:lang w:eastAsia="uk-UA"/>
        </w:rPr>
        <w:drawing>
          <wp:inline distT="0" distB="0" distL="0" distR="0" wp14:anchorId="0DBD7579" wp14:editId="38505B74">
            <wp:extent cx="6120130" cy="411054"/>
            <wp:effectExtent l="0" t="0" r="0" b="8255"/>
            <wp:docPr id="17" name="Рисунок 17" descr="C:\Users\TARAS\Documents\Visual Studio 2010\Projects\WindowsGameProject\WindowsGameProject\WindowsGameProjectContent\Hero game\Hero game Volk\Jum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AS\Documents\Visual Studio 2010\Projects\WindowsGameProject\WindowsGameProject\WindowsGameProjectContent\Hero game\Hero game Volk\Jump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64" w:rsidRPr="00D679DE" w:rsidRDefault="00216064" w:rsidP="00216064">
      <w:pPr>
        <w:pStyle w:val="aa"/>
      </w:pPr>
      <w:r w:rsidRPr="00D679DE">
        <w:t>Рисунок 3.</w:t>
      </w:r>
      <w:r w:rsidR="000318AF" w:rsidRPr="00D679DE">
        <w:t>5</w:t>
      </w:r>
      <w:r w:rsidRPr="00D679DE">
        <w:t xml:space="preserve"> – Спрайт главного персонажа (прыжок)</w:t>
      </w:r>
    </w:p>
    <w:p w:rsidR="00216064" w:rsidRPr="00D679DE" w:rsidRDefault="00216064" w:rsidP="00263FB5">
      <w:pPr>
        <w:pStyle w:val="a8"/>
      </w:pPr>
    </w:p>
    <w:p w:rsidR="00A159A3" w:rsidRPr="00D679DE" w:rsidRDefault="00052A4D" w:rsidP="00052A4D">
      <w:pPr>
        <w:pStyle w:val="a4"/>
      </w:pPr>
      <w:r w:rsidRPr="00D679DE">
        <w:t xml:space="preserve">Однако спрайты – это лишь набор картинок, а вопрос о том, как они будут отображаться в </w:t>
      </w:r>
      <w:proofErr w:type="gramStart"/>
      <w:r w:rsidRPr="00D679DE">
        <w:t>игре</w:t>
      </w:r>
      <w:proofErr w:type="gramEnd"/>
      <w:r w:rsidRPr="00D679DE">
        <w:t xml:space="preserve"> и сменять одна другую, куда сложнее.</w:t>
      </w:r>
    </w:p>
    <w:p w:rsidR="00EF5BB6" w:rsidRPr="00D679DE" w:rsidRDefault="00052A4D" w:rsidP="00EF5BB6">
      <w:pPr>
        <w:pStyle w:val="a4"/>
      </w:pPr>
      <w:r w:rsidRPr="00D679DE">
        <w:t xml:space="preserve">Рассмотрим особенности класса </w:t>
      </w:r>
      <w:proofErr w:type="spellStart"/>
      <w:r w:rsidR="00D74B9D" w:rsidRPr="00D679DE">
        <w:t>Gra</w:t>
      </w:r>
      <w:r w:rsidR="00A46E80" w:rsidRPr="00D679DE">
        <w:t>p</w:t>
      </w:r>
      <w:r w:rsidR="00D74B9D" w:rsidRPr="00D679DE">
        <w:t>hicUnit</w:t>
      </w:r>
      <w:proofErr w:type="spellEnd"/>
      <w:r w:rsidR="00EF5BB6" w:rsidRPr="00D679DE">
        <w:t xml:space="preserve"> </w:t>
      </w:r>
      <w:r w:rsidR="00C60883" w:rsidRPr="00D679DE">
        <w:t xml:space="preserve">и, в частности, </w:t>
      </w:r>
      <w:r w:rsidR="00877F88" w:rsidRPr="00D679DE">
        <w:t>то,</w:t>
      </w:r>
      <w:r w:rsidRPr="00D679DE">
        <w:t xml:space="preserve"> какие методы нужны для рабо</w:t>
      </w:r>
      <w:r w:rsidR="00877F88" w:rsidRPr="00D679DE">
        <w:t xml:space="preserve">ты со </w:t>
      </w:r>
      <w:r w:rsidRPr="00D679DE">
        <w:t xml:space="preserve">спрайтами. </w:t>
      </w:r>
    </w:p>
    <w:p w:rsidR="00052A4D" w:rsidRPr="00D679DE" w:rsidRDefault="00052A4D" w:rsidP="00052A4D">
      <w:pPr>
        <w:pStyle w:val="a4"/>
      </w:pPr>
      <w:r w:rsidRPr="00D679DE">
        <w:t xml:space="preserve">Для анимации нам нужно три текстуры и </w:t>
      </w:r>
      <w:r w:rsidR="00D74B9D" w:rsidRPr="00D679DE">
        <w:t xml:space="preserve">один атрибут типа </w:t>
      </w:r>
      <w:proofErr w:type="spellStart"/>
      <w:r w:rsidR="00D74B9D" w:rsidRPr="00D679DE">
        <w:t>Rectangle</w:t>
      </w:r>
      <w:proofErr w:type="spellEnd"/>
      <w:r w:rsidRPr="00D679DE">
        <w:t>:</w:t>
      </w:r>
    </w:p>
    <w:p w:rsidR="00052A4D" w:rsidRPr="00D679DE" w:rsidRDefault="00052A4D" w:rsidP="00D74B9D">
      <w:pPr>
        <w:pStyle w:val="a4"/>
        <w:numPr>
          <w:ilvl w:val="0"/>
          <w:numId w:val="7"/>
        </w:numPr>
        <w:ind w:left="0" w:firstLine="709"/>
      </w:pPr>
      <w:r w:rsidRPr="00D679DE">
        <w:t xml:space="preserve">Texture2D </w:t>
      </w:r>
      <w:proofErr w:type="spellStart"/>
      <w:r w:rsidRPr="00D679DE">
        <w:t>realty</w:t>
      </w:r>
      <w:proofErr w:type="spellEnd"/>
      <w:r w:rsidRPr="00D679DE">
        <w:t xml:space="preserve"> </w:t>
      </w:r>
      <w:r w:rsidR="00D74B9D" w:rsidRPr="00D679DE">
        <w:t>–</w:t>
      </w:r>
      <w:r w:rsidRPr="00D679DE">
        <w:t xml:space="preserve"> </w:t>
      </w:r>
      <w:r w:rsidR="00D74B9D" w:rsidRPr="00D679DE">
        <w:t>пассивное состояние;</w:t>
      </w:r>
    </w:p>
    <w:p w:rsidR="00052A4D" w:rsidRPr="00D679DE" w:rsidRDefault="00052A4D" w:rsidP="00D74B9D">
      <w:pPr>
        <w:pStyle w:val="a4"/>
        <w:numPr>
          <w:ilvl w:val="0"/>
          <w:numId w:val="7"/>
        </w:numPr>
        <w:ind w:left="0" w:firstLine="709"/>
      </w:pPr>
      <w:r w:rsidRPr="00D679DE">
        <w:t xml:space="preserve">Texture2D </w:t>
      </w:r>
      <w:proofErr w:type="spellStart"/>
      <w:r w:rsidRPr="00D679DE">
        <w:t>movement</w:t>
      </w:r>
      <w:proofErr w:type="spellEnd"/>
      <w:r w:rsidRPr="00D679DE">
        <w:t xml:space="preserve"> </w:t>
      </w:r>
      <w:r w:rsidR="00D74B9D" w:rsidRPr="00D679DE">
        <w:t>–</w:t>
      </w:r>
      <w:r w:rsidRPr="00D679DE">
        <w:t xml:space="preserve"> движени</w:t>
      </w:r>
      <w:r w:rsidR="00D74B9D" w:rsidRPr="00D679DE">
        <w:t>е;</w:t>
      </w:r>
    </w:p>
    <w:p w:rsidR="00052A4D" w:rsidRPr="00D679DE" w:rsidRDefault="00052A4D" w:rsidP="00D74B9D">
      <w:pPr>
        <w:pStyle w:val="a4"/>
        <w:numPr>
          <w:ilvl w:val="0"/>
          <w:numId w:val="7"/>
        </w:numPr>
        <w:ind w:left="0" w:firstLine="709"/>
      </w:pPr>
      <w:r w:rsidRPr="00D679DE">
        <w:t xml:space="preserve">Texture2D </w:t>
      </w:r>
      <w:proofErr w:type="spellStart"/>
      <w:r w:rsidRPr="00D679DE">
        <w:t>jump</w:t>
      </w:r>
      <w:proofErr w:type="spellEnd"/>
      <w:r w:rsidRPr="00D679DE">
        <w:t xml:space="preserve"> </w:t>
      </w:r>
      <w:r w:rsidR="00D74B9D" w:rsidRPr="00D679DE">
        <w:t>–</w:t>
      </w:r>
      <w:r w:rsidRPr="00D679DE">
        <w:t xml:space="preserve"> прыжок</w:t>
      </w:r>
      <w:r w:rsidR="00D74B9D" w:rsidRPr="00D679DE">
        <w:t>;</w:t>
      </w:r>
    </w:p>
    <w:p w:rsidR="00052A4D" w:rsidRPr="00D679DE" w:rsidRDefault="00052A4D" w:rsidP="00D74B9D">
      <w:pPr>
        <w:pStyle w:val="a4"/>
        <w:numPr>
          <w:ilvl w:val="0"/>
          <w:numId w:val="7"/>
        </w:numPr>
        <w:ind w:left="0" w:firstLine="709"/>
      </w:pPr>
      <w:proofErr w:type="spellStart"/>
      <w:r w:rsidRPr="00D679DE">
        <w:t>Rectangle</w:t>
      </w:r>
      <w:proofErr w:type="spellEnd"/>
      <w:r w:rsidRPr="00D679DE">
        <w:t xml:space="preserve"> </w:t>
      </w:r>
      <w:proofErr w:type="spellStart"/>
      <w:r w:rsidRPr="00D679DE">
        <w:t>rectangle</w:t>
      </w:r>
      <w:proofErr w:type="spellEnd"/>
      <w:r w:rsidRPr="00D679DE">
        <w:t xml:space="preserve"> - прямоугольник для текстур, </w:t>
      </w:r>
      <w:r w:rsidR="00D74B9D" w:rsidRPr="00D679DE">
        <w:t>необходимый для управления ими.</w:t>
      </w:r>
    </w:p>
    <w:p w:rsidR="00052A4D" w:rsidRPr="00D679DE" w:rsidRDefault="00052A4D" w:rsidP="00052A4D">
      <w:pPr>
        <w:pStyle w:val="a4"/>
      </w:pPr>
      <w:r w:rsidRPr="00D679DE">
        <w:t xml:space="preserve">Также </w:t>
      </w:r>
      <w:r w:rsidR="00D74B9D" w:rsidRPr="00D679DE">
        <w:t>для данного класса определены следующие поля:</w:t>
      </w:r>
    </w:p>
    <w:p w:rsidR="00052A4D" w:rsidRPr="00D679DE" w:rsidRDefault="00D74B9D" w:rsidP="00D74B9D">
      <w:pPr>
        <w:pStyle w:val="a4"/>
        <w:numPr>
          <w:ilvl w:val="0"/>
          <w:numId w:val="9"/>
        </w:numPr>
        <w:ind w:left="0" w:firstLine="709"/>
      </w:pPr>
      <w:proofErr w:type="spellStart"/>
      <w:r w:rsidRPr="00D679DE">
        <w:t>SpriteEffects</w:t>
      </w:r>
      <w:proofErr w:type="spellEnd"/>
      <w:r w:rsidRPr="00D679DE">
        <w:t xml:space="preserve"> </w:t>
      </w:r>
      <w:proofErr w:type="spellStart"/>
      <w:r w:rsidRPr="00D679DE">
        <w:t>effects</w:t>
      </w:r>
      <w:proofErr w:type="spellEnd"/>
      <w:r w:rsidRPr="00D679DE">
        <w:t xml:space="preserve"> – атрибут, необходимый для реализации отображения спрайта по горизонтали;</w:t>
      </w:r>
    </w:p>
    <w:p w:rsidR="00052A4D" w:rsidRPr="00D679DE" w:rsidRDefault="00052A4D" w:rsidP="00D74B9D">
      <w:pPr>
        <w:pStyle w:val="a4"/>
        <w:numPr>
          <w:ilvl w:val="0"/>
          <w:numId w:val="9"/>
        </w:numPr>
        <w:ind w:left="0" w:firstLine="709"/>
      </w:pPr>
      <w:proofErr w:type="spellStart"/>
      <w:r w:rsidRPr="00D679DE">
        <w:t>int</w:t>
      </w:r>
      <w:proofErr w:type="spellEnd"/>
      <w:r w:rsidRPr="00D679DE">
        <w:t xml:space="preserve"> </w:t>
      </w:r>
      <w:proofErr w:type="spellStart"/>
      <w:r w:rsidRPr="00D679DE">
        <w:t>frameHeight</w:t>
      </w:r>
      <w:proofErr w:type="spellEnd"/>
      <w:r w:rsidRPr="00D679DE">
        <w:t xml:space="preserve"> </w:t>
      </w:r>
      <w:r w:rsidR="00D74B9D" w:rsidRPr="00D679DE">
        <w:t>–</w:t>
      </w:r>
      <w:r w:rsidRPr="00D679DE">
        <w:t xml:space="preserve"> высота одного кадра анимации</w:t>
      </w:r>
      <w:r w:rsidR="00D74B9D" w:rsidRPr="00D679DE">
        <w:t xml:space="preserve">; </w:t>
      </w:r>
    </w:p>
    <w:p w:rsidR="00052A4D" w:rsidRPr="00D679DE" w:rsidRDefault="00D74B9D" w:rsidP="00D74B9D">
      <w:pPr>
        <w:pStyle w:val="a4"/>
        <w:numPr>
          <w:ilvl w:val="0"/>
          <w:numId w:val="9"/>
        </w:numPr>
        <w:ind w:left="0" w:firstLine="709"/>
      </w:pPr>
      <w:proofErr w:type="spellStart"/>
      <w:r w:rsidRPr="00D679DE">
        <w:t>int</w:t>
      </w:r>
      <w:proofErr w:type="spellEnd"/>
      <w:r w:rsidRPr="00D679DE">
        <w:t xml:space="preserve"> </w:t>
      </w:r>
      <w:proofErr w:type="spellStart"/>
      <w:r w:rsidRPr="00D679DE">
        <w:t>frameWid</w:t>
      </w:r>
      <w:r w:rsidR="00052A4D" w:rsidRPr="00D679DE">
        <w:t>th</w:t>
      </w:r>
      <w:proofErr w:type="spellEnd"/>
      <w:r w:rsidR="00052A4D" w:rsidRPr="00D679DE">
        <w:t xml:space="preserve"> </w:t>
      </w:r>
      <w:r w:rsidRPr="00D679DE">
        <w:t>– ширина одного кадра анимации;</w:t>
      </w:r>
    </w:p>
    <w:p w:rsidR="00052A4D" w:rsidRPr="00D679DE" w:rsidRDefault="00052A4D" w:rsidP="00D74B9D">
      <w:pPr>
        <w:pStyle w:val="a4"/>
        <w:numPr>
          <w:ilvl w:val="0"/>
          <w:numId w:val="9"/>
        </w:numPr>
        <w:ind w:left="0" w:firstLine="709"/>
      </w:pPr>
      <w:proofErr w:type="spellStart"/>
      <w:r w:rsidRPr="00D679DE">
        <w:lastRenderedPageBreak/>
        <w:t>int</w:t>
      </w:r>
      <w:proofErr w:type="spellEnd"/>
      <w:r w:rsidRPr="00D679DE">
        <w:t xml:space="preserve"> </w:t>
      </w:r>
      <w:proofErr w:type="spellStart"/>
      <w:r w:rsidRPr="00D679DE">
        <w:t>currentFrame</w:t>
      </w:r>
      <w:proofErr w:type="spellEnd"/>
      <w:r w:rsidRPr="00D679DE">
        <w:t xml:space="preserve"> </w:t>
      </w:r>
      <w:r w:rsidR="00D74B9D" w:rsidRPr="00D679DE">
        <w:t>–</w:t>
      </w:r>
      <w:r w:rsidRPr="00D679DE">
        <w:t xml:space="preserve"> номер текущего кадра анимации</w:t>
      </w:r>
      <w:r w:rsidR="00D74B9D" w:rsidRPr="00D679DE">
        <w:t>;</w:t>
      </w:r>
    </w:p>
    <w:p w:rsidR="00052A4D" w:rsidRPr="00D679DE" w:rsidRDefault="00052A4D" w:rsidP="00D74B9D">
      <w:pPr>
        <w:pStyle w:val="a4"/>
        <w:numPr>
          <w:ilvl w:val="0"/>
          <w:numId w:val="9"/>
        </w:numPr>
        <w:ind w:left="0" w:firstLine="709"/>
      </w:pPr>
      <w:proofErr w:type="spellStart"/>
      <w:r w:rsidRPr="00D679DE">
        <w:t>int</w:t>
      </w:r>
      <w:proofErr w:type="spellEnd"/>
      <w:r w:rsidRPr="00D679DE">
        <w:t xml:space="preserve"> </w:t>
      </w:r>
      <w:proofErr w:type="spellStart"/>
      <w:r w:rsidRPr="00D679DE">
        <w:t>timer</w:t>
      </w:r>
      <w:proofErr w:type="spellEnd"/>
      <w:r w:rsidRPr="00D679DE">
        <w:t xml:space="preserve"> </w:t>
      </w:r>
      <w:r w:rsidR="00D74B9D" w:rsidRPr="00D679DE">
        <w:t xml:space="preserve">– </w:t>
      </w:r>
      <w:r w:rsidRPr="00D679DE">
        <w:t>время</w:t>
      </w:r>
      <w:r w:rsidR="00D74B9D" w:rsidRPr="00D679DE">
        <w:t>,</w:t>
      </w:r>
      <w:r w:rsidRPr="00D679DE">
        <w:t xml:space="preserve"> прош</w:t>
      </w:r>
      <w:r w:rsidR="00D74B9D" w:rsidRPr="00D679DE">
        <w:t>едшее с момента отображения первого кадра анимации;</w:t>
      </w:r>
    </w:p>
    <w:p w:rsidR="00877F88" w:rsidRPr="00D679DE" w:rsidRDefault="00877F88" w:rsidP="00877F88">
      <w:pPr>
        <w:pStyle w:val="a4"/>
        <w:numPr>
          <w:ilvl w:val="0"/>
          <w:numId w:val="9"/>
        </w:numPr>
        <w:ind w:left="0" w:firstLine="709"/>
      </w:pPr>
      <w:proofErr w:type="spellStart"/>
      <w:r w:rsidRPr="00D679DE">
        <w:t>int</w:t>
      </w:r>
      <w:proofErr w:type="spellEnd"/>
      <w:r w:rsidRPr="00D679DE">
        <w:t xml:space="preserve"> </w:t>
      </w:r>
      <w:proofErr w:type="spellStart"/>
      <w:r w:rsidRPr="00D679DE">
        <w:t>i</w:t>
      </w:r>
      <w:r w:rsidR="00052A4D" w:rsidRPr="00D679DE">
        <w:t>nterval</w:t>
      </w:r>
      <w:proofErr w:type="spellEnd"/>
      <w:r w:rsidR="00052A4D" w:rsidRPr="00D679DE">
        <w:t xml:space="preserve"> </w:t>
      </w:r>
      <w:r w:rsidR="00D74B9D" w:rsidRPr="00D679DE">
        <w:t>–</w:t>
      </w:r>
      <w:r w:rsidR="00052A4D" w:rsidRPr="00D679DE">
        <w:t xml:space="preserve"> интервал между кадрами (интервал</w:t>
      </w:r>
      <w:r w:rsidR="00D74B9D" w:rsidRPr="00D679DE">
        <w:t xml:space="preserve"> показа каждого кадра анимации);</w:t>
      </w:r>
    </w:p>
    <w:p w:rsidR="00877F88" w:rsidRPr="00D679DE" w:rsidRDefault="00877F88" w:rsidP="00877F88">
      <w:pPr>
        <w:pStyle w:val="a4"/>
        <w:numPr>
          <w:ilvl w:val="0"/>
          <w:numId w:val="9"/>
        </w:numPr>
        <w:ind w:left="0" w:firstLine="709"/>
      </w:pPr>
      <w:proofErr w:type="spellStart"/>
      <w:r w:rsidRPr="00D679DE">
        <w:t>float</w:t>
      </w:r>
      <w:proofErr w:type="spellEnd"/>
      <w:r w:rsidRPr="00D679DE">
        <w:t xml:space="preserve"> </w:t>
      </w:r>
      <w:proofErr w:type="spellStart"/>
      <w:r w:rsidRPr="00D679DE">
        <w:t>speed</w:t>
      </w:r>
      <w:proofErr w:type="spellEnd"/>
      <w:r w:rsidRPr="00D679DE">
        <w:t xml:space="preserve"> – скорость передвижения персонажа;</w:t>
      </w:r>
    </w:p>
    <w:p w:rsidR="00877F88" w:rsidRPr="00D679DE" w:rsidRDefault="00052A4D" w:rsidP="00326AB6">
      <w:pPr>
        <w:pStyle w:val="a4"/>
        <w:numPr>
          <w:ilvl w:val="0"/>
          <w:numId w:val="9"/>
        </w:numPr>
        <w:ind w:left="0" w:firstLine="709"/>
      </w:pPr>
      <w:proofErr w:type="spellStart"/>
      <w:r w:rsidRPr="00D679DE">
        <w:t>bool</w:t>
      </w:r>
      <w:proofErr w:type="spellEnd"/>
      <w:r w:rsidRPr="00D679DE">
        <w:t xml:space="preserve"> </w:t>
      </w:r>
      <w:proofErr w:type="spellStart"/>
      <w:r w:rsidRPr="00D679DE">
        <w:t>stateAnimation</w:t>
      </w:r>
      <w:proofErr w:type="spellEnd"/>
      <w:r w:rsidRPr="00D679DE">
        <w:t xml:space="preserve"> </w:t>
      </w:r>
      <w:r w:rsidR="00D74B9D" w:rsidRPr="00D679DE">
        <w:t xml:space="preserve">– </w:t>
      </w:r>
      <w:r w:rsidRPr="00D679DE">
        <w:t>состояни</w:t>
      </w:r>
      <w:r w:rsidR="00D74B9D" w:rsidRPr="00D679DE">
        <w:t>е</w:t>
      </w:r>
      <w:r w:rsidRPr="00D679DE">
        <w:t xml:space="preserve"> персонаж</w:t>
      </w:r>
      <w:r w:rsidR="00D74B9D" w:rsidRPr="00D679DE">
        <w:t>а</w:t>
      </w:r>
      <w:r w:rsidR="00877F88" w:rsidRPr="00D679DE">
        <w:t xml:space="preserve">: </w:t>
      </w:r>
      <w:r w:rsidR="00D74B9D" w:rsidRPr="00D679DE">
        <w:t>пассивное/</w:t>
      </w:r>
      <w:r w:rsidR="00877F88" w:rsidRPr="00D679DE">
        <w:t>активное</w:t>
      </w:r>
      <w:r w:rsidR="00D74B9D" w:rsidRPr="00D679DE">
        <w:t>;</w:t>
      </w:r>
    </w:p>
    <w:p w:rsidR="006013AC" w:rsidRPr="00D679DE" w:rsidRDefault="00052A4D" w:rsidP="0025285E">
      <w:pPr>
        <w:pStyle w:val="a4"/>
        <w:numPr>
          <w:ilvl w:val="0"/>
          <w:numId w:val="9"/>
        </w:numPr>
        <w:ind w:left="0" w:firstLine="709"/>
      </w:pPr>
      <w:proofErr w:type="spellStart"/>
      <w:r w:rsidRPr="00D679DE">
        <w:t>bool</w:t>
      </w:r>
      <w:proofErr w:type="spellEnd"/>
      <w:r w:rsidRPr="00D679DE">
        <w:t xml:space="preserve"> </w:t>
      </w:r>
      <w:proofErr w:type="spellStart"/>
      <w:r w:rsidRPr="00D679DE">
        <w:t>animationRight</w:t>
      </w:r>
      <w:proofErr w:type="spellEnd"/>
      <w:r w:rsidRPr="00D679DE">
        <w:t xml:space="preserve"> </w:t>
      </w:r>
      <w:r w:rsidR="00D74B9D" w:rsidRPr="00D679DE">
        <w:t>–</w:t>
      </w:r>
      <w:r w:rsidRPr="00D679DE">
        <w:t xml:space="preserve"> </w:t>
      </w:r>
      <w:r w:rsidR="00877F88" w:rsidRPr="00D679DE">
        <w:t>направление движения персонажа.</w:t>
      </w:r>
    </w:p>
    <w:p w:rsidR="00EF5BB6" w:rsidRPr="00D679DE" w:rsidRDefault="006013AC" w:rsidP="00EF5BB6">
      <w:pPr>
        <w:pStyle w:val="a4"/>
        <w:ind w:left="709" w:firstLine="0"/>
      </w:pPr>
      <w:r w:rsidRPr="00D679DE">
        <w:t xml:space="preserve">Для работы со спрайтами определены следующие методы: </w:t>
      </w:r>
    </w:p>
    <w:p w:rsidR="00EF5BB6" w:rsidRPr="00D679DE" w:rsidRDefault="00EF5BB6" w:rsidP="00EF5BB6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int</w:t>
      </w:r>
      <w:proofErr w:type="spellEnd"/>
      <w:r w:rsidRPr="00D679DE">
        <w:t xml:space="preserve"> </w:t>
      </w:r>
      <w:proofErr w:type="spellStart"/>
      <w:r w:rsidRPr="00D679DE">
        <w:t>FrameCount</w:t>
      </w:r>
      <w:proofErr w:type="spellEnd"/>
      <w:r w:rsidRPr="00D679DE">
        <w:t xml:space="preserve">() – подсчет количества кадров анимации; </w:t>
      </w:r>
    </w:p>
    <w:p w:rsidR="00EF5BB6" w:rsidRPr="00D679DE" w:rsidRDefault="00EF5BB6" w:rsidP="00EF5BB6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MovementFrame</w:t>
      </w:r>
      <w:proofErr w:type="spellEnd"/>
      <w:r w:rsidRPr="00D679DE">
        <w:t>(</w:t>
      </w:r>
      <w:proofErr w:type="spellStart"/>
      <w:r w:rsidRPr="00D679DE">
        <w:t>GameTime</w:t>
      </w:r>
      <w:proofErr w:type="spellEnd"/>
      <w:r w:rsidRPr="00D679DE">
        <w:t xml:space="preserve"> </w:t>
      </w:r>
      <w:proofErr w:type="spellStart"/>
      <w:r w:rsidRPr="00D679DE">
        <w:t>gameTime</w:t>
      </w:r>
      <w:proofErr w:type="spellEnd"/>
      <w:r w:rsidRPr="00D679DE">
        <w:t>) – увеличение кадра анимации на один, в случае движения объекта.</w:t>
      </w:r>
    </w:p>
    <w:p w:rsidR="00EF5BB6" w:rsidRPr="00D679DE" w:rsidRDefault="00EF5BB6" w:rsidP="00326AB6">
      <w:pPr>
        <w:pStyle w:val="a4"/>
      </w:pPr>
      <w:r w:rsidRPr="00D679DE">
        <w:t xml:space="preserve">Рассмотрим </w:t>
      </w:r>
      <w:r w:rsidR="00326AB6" w:rsidRPr="00D679DE">
        <w:t xml:space="preserve">небольшой аспект </w:t>
      </w:r>
      <w:r w:rsidRPr="00D679DE">
        <w:t xml:space="preserve">физики игры, а именно гравитацию, действующую на персонажа во время </w:t>
      </w:r>
      <w:r w:rsidR="00326AB6" w:rsidRPr="00D679DE">
        <w:t>его прыжка.</w:t>
      </w:r>
      <w:r w:rsidRPr="00D679DE">
        <w:t xml:space="preserve"> </w:t>
      </w:r>
      <w:r w:rsidR="00326AB6" w:rsidRPr="00D679DE">
        <w:t xml:space="preserve">Для реализации прыжка нам </w:t>
      </w:r>
      <w:r w:rsidRPr="00D679DE">
        <w:t>нужн</w:t>
      </w:r>
      <w:r w:rsidR="00326AB6" w:rsidRPr="00D679DE">
        <w:t>а</w:t>
      </w:r>
      <w:r w:rsidRPr="00D679DE">
        <w:t xml:space="preserve"> текстура, </w:t>
      </w:r>
      <w:r w:rsidR="00326AB6" w:rsidRPr="00D679DE">
        <w:t>представленная на рисунке 3.</w:t>
      </w:r>
      <w:r w:rsidR="000318AF" w:rsidRPr="00D679DE">
        <w:t>5</w:t>
      </w:r>
      <w:r w:rsidRPr="00D679DE">
        <w:t xml:space="preserve"> и </w:t>
      </w:r>
      <w:r w:rsidR="00326AB6" w:rsidRPr="00D679DE">
        <w:t xml:space="preserve">некоторые атрибуты: </w:t>
      </w:r>
    </w:p>
    <w:p w:rsidR="00326AB6" w:rsidRPr="00D679DE" w:rsidRDefault="00326AB6" w:rsidP="00326AB6">
      <w:pPr>
        <w:pStyle w:val="a"/>
        <w:rPr>
          <w:rStyle w:val="a5"/>
        </w:rPr>
      </w:pPr>
      <w:proofErr w:type="spellStart"/>
      <w:r w:rsidRPr="00D679DE">
        <w:t>f</w:t>
      </w:r>
      <w:r w:rsidRPr="00D679DE">
        <w:rPr>
          <w:rStyle w:val="a5"/>
        </w:rPr>
        <w:t>loat</w:t>
      </w:r>
      <w:proofErr w:type="spellEnd"/>
      <w:r w:rsidRPr="00D679DE">
        <w:rPr>
          <w:rStyle w:val="a5"/>
        </w:rPr>
        <w:t xml:space="preserve"> </w:t>
      </w:r>
      <w:proofErr w:type="spellStart"/>
      <w:r w:rsidRPr="00D679DE">
        <w:rPr>
          <w:rStyle w:val="a5"/>
        </w:rPr>
        <w:t>ySpeed</w:t>
      </w:r>
      <w:proofErr w:type="spellEnd"/>
      <w:r w:rsidRPr="00D679DE">
        <w:rPr>
          <w:rStyle w:val="a5"/>
        </w:rPr>
        <w:t xml:space="preserve"> – «вертикальная скорость» прыжка;</w:t>
      </w:r>
    </w:p>
    <w:p w:rsidR="00326AB6" w:rsidRPr="00D679DE" w:rsidRDefault="00326AB6" w:rsidP="00326AB6">
      <w:pPr>
        <w:pStyle w:val="a"/>
      </w:pPr>
      <w:proofErr w:type="spellStart"/>
      <w:r w:rsidRPr="00D679DE">
        <w:t>float</w:t>
      </w:r>
      <w:proofErr w:type="spellEnd"/>
      <w:r w:rsidRPr="00D679DE">
        <w:t xml:space="preserve"> </w:t>
      </w:r>
      <w:proofErr w:type="spellStart"/>
      <w:r w:rsidRPr="00D679DE">
        <w:t>maxYSpeed</w:t>
      </w:r>
      <w:proofErr w:type="spellEnd"/>
      <w:r w:rsidRPr="00D679DE">
        <w:t xml:space="preserve"> </w:t>
      </w:r>
      <w:r w:rsidRPr="00D679DE">
        <w:rPr>
          <w:rStyle w:val="a5"/>
        </w:rPr>
        <w:t>–</w:t>
      </w:r>
      <w:r w:rsidRPr="00D679DE">
        <w:t xml:space="preserve"> максимальная «вертикальная скорость» прыжка;</w:t>
      </w:r>
    </w:p>
    <w:p w:rsidR="00326AB6" w:rsidRPr="00D679DE" w:rsidRDefault="00326AB6" w:rsidP="00326AB6">
      <w:pPr>
        <w:pStyle w:val="a"/>
      </w:pPr>
      <w:proofErr w:type="spellStart"/>
      <w:r w:rsidRPr="00D679DE">
        <w:t>float</w:t>
      </w:r>
      <w:proofErr w:type="spellEnd"/>
      <w:r w:rsidRPr="00D679DE">
        <w:t xml:space="preserve"> </w:t>
      </w:r>
      <w:proofErr w:type="spellStart"/>
      <w:r w:rsidRPr="00D679DE">
        <w:t>gravity</w:t>
      </w:r>
      <w:proofErr w:type="spellEnd"/>
      <w:r w:rsidRPr="00D679DE">
        <w:t xml:space="preserve"> </w:t>
      </w:r>
      <w:r w:rsidRPr="00D679DE">
        <w:rPr>
          <w:rStyle w:val="a5"/>
        </w:rPr>
        <w:t>–</w:t>
      </w:r>
      <w:r w:rsidRPr="00D679DE">
        <w:t xml:space="preserve"> сила тяжести, действующая на персонажа во время прыжка;</w:t>
      </w:r>
    </w:p>
    <w:p w:rsidR="00326AB6" w:rsidRPr="00D679DE" w:rsidRDefault="00326AB6" w:rsidP="00326AB6">
      <w:pPr>
        <w:pStyle w:val="a"/>
      </w:pPr>
      <w:proofErr w:type="spellStart"/>
      <w:r w:rsidRPr="00D679DE">
        <w:t>bool</w:t>
      </w:r>
      <w:proofErr w:type="spellEnd"/>
      <w:r w:rsidRPr="00D679DE">
        <w:t xml:space="preserve"> </w:t>
      </w:r>
      <w:proofErr w:type="spellStart"/>
      <w:r w:rsidRPr="00D679DE">
        <w:t>stateJump</w:t>
      </w:r>
      <w:proofErr w:type="spellEnd"/>
      <w:r w:rsidRPr="00D679DE">
        <w:t xml:space="preserve"> </w:t>
      </w:r>
      <w:r w:rsidRPr="00D679DE">
        <w:rPr>
          <w:rStyle w:val="a5"/>
        </w:rPr>
        <w:t>–</w:t>
      </w:r>
      <w:r w:rsidRPr="00D679DE">
        <w:t xml:space="preserve"> состояние персонажа: в прыжке/не в прыжке.</w:t>
      </w:r>
    </w:p>
    <w:p w:rsidR="00326AB6" w:rsidRPr="00D679DE" w:rsidRDefault="00326AB6" w:rsidP="00326AB6">
      <w:pPr>
        <w:pStyle w:val="a4"/>
      </w:pPr>
      <w:r w:rsidRPr="00D679DE">
        <w:t>Перейдем к основным методам, реализующим прыжок и гравитацию.</w:t>
      </w:r>
    </w:p>
    <w:p w:rsidR="00EF5BB6" w:rsidRPr="00D679DE" w:rsidRDefault="00326AB6" w:rsidP="00326AB6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virtual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Jump</w:t>
      </w:r>
      <w:proofErr w:type="spellEnd"/>
      <w:r w:rsidRPr="00D679DE">
        <w:t xml:space="preserve">() </w:t>
      </w:r>
      <w:r w:rsidRPr="00D679DE">
        <w:rPr>
          <w:rStyle w:val="a5"/>
        </w:rPr>
        <w:t xml:space="preserve">– </w:t>
      </w:r>
      <w:r w:rsidRPr="00D679DE">
        <w:t>смена состояния на «прыжок» в случае, если он еще не был совершен;</w:t>
      </w:r>
    </w:p>
    <w:p w:rsidR="00326AB6" w:rsidRPr="00D679DE" w:rsidRDefault="00326AB6" w:rsidP="00326AB6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Gravity</w:t>
      </w:r>
      <w:proofErr w:type="spellEnd"/>
      <w:r w:rsidRPr="00D679DE">
        <w:t>(</w:t>
      </w:r>
      <w:proofErr w:type="spellStart"/>
      <w:r w:rsidRPr="00D679DE">
        <w:t>GameTime</w:t>
      </w:r>
      <w:proofErr w:type="spellEnd"/>
      <w:r w:rsidRPr="00D679DE">
        <w:t xml:space="preserve"> </w:t>
      </w:r>
      <w:proofErr w:type="spellStart"/>
      <w:r w:rsidRPr="00D679DE">
        <w:t>gameTime</w:t>
      </w:r>
      <w:proofErr w:type="spellEnd"/>
      <w:r w:rsidRPr="00D679DE">
        <w:t xml:space="preserve">) </w:t>
      </w:r>
      <w:r w:rsidRPr="00D679DE">
        <w:rPr>
          <w:rStyle w:val="a5"/>
        </w:rPr>
        <w:t xml:space="preserve">– </w:t>
      </w:r>
      <w:r w:rsidRPr="00D679DE">
        <w:t>метод, отвечающий за прыжок (работа с гравитацией).</w:t>
      </w:r>
    </w:p>
    <w:p w:rsidR="004718C3" w:rsidRPr="00D679DE" w:rsidRDefault="004718C3" w:rsidP="004718C3">
      <w:pPr>
        <w:pStyle w:val="a8"/>
      </w:pPr>
    </w:p>
    <w:p w:rsidR="004718C3" w:rsidRPr="00D679DE" w:rsidRDefault="004718C3" w:rsidP="004718C3">
      <w:pPr>
        <w:pStyle w:val="a4"/>
      </w:pPr>
      <w:r w:rsidRPr="00D679DE">
        <w:t xml:space="preserve">Также для персонажа необходимо определить методы, отвечающие за его передвижение. </w:t>
      </w:r>
    </w:p>
    <w:p w:rsidR="004718C3" w:rsidRPr="00D679DE" w:rsidRDefault="004718C3" w:rsidP="004718C3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Run</w:t>
      </w:r>
      <w:proofErr w:type="spellEnd"/>
      <w:r w:rsidRPr="00D679DE">
        <w:t>(</w:t>
      </w:r>
      <w:proofErr w:type="spellStart"/>
      <w:r w:rsidRPr="00D679DE">
        <w:t>bool</w:t>
      </w:r>
      <w:proofErr w:type="spellEnd"/>
      <w:r w:rsidRPr="00D679DE">
        <w:t xml:space="preserve"> </w:t>
      </w:r>
      <w:proofErr w:type="spellStart"/>
      <w:r w:rsidRPr="00D679DE">
        <w:t>right</w:t>
      </w:r>
      <w:proofErr w:type="spellEnd"/>
      <w:r w:rsidRPr="00D679DE">
        <w:t xml:space="preserve">) </w:t>
      </w:r>
      <w:r w:rsidRPr="00D679DE">
        <w:rPr>
          <w:rStyle w:val="a5"/>
        </w:rPr>
        <w:t xml:space="preserve">– </w:t>
      </w:r>
      <w:r w:rsidRPr="00D679DE">
        <w:t>смена состояния персонажа на "бег";</w:t>
      </w:r>
    </w:p>
    <w:p w:rsidR="004718C3" w:rsidRPr="00D679DE" w:rsidRDefault="004718C3" w:rsidP="004718C3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VacationStop</w:t>
      </w:r>
      <w:proofErr w:type="spellEnd"/>
      <w:r w:rsidRPr="00D679DE">
        <w:t xml:space="preserve">() </w:t>
      </w:r>
      <w:r w:rsidRPr="00D679DE">
        <w:rPr>
          <w:rStyle w:val="a5"/>
        </w:rPr>
        <w:t xml:space="preserve">– </w:t>
      </w:r>
      <w:r w:rsidRPr="00D679DE">
        <w:t>смена состояния персонажа на "отдых";</w:t>
      </w:r>
    </w:p>
    <w:p w:rsidR="004718C3" w:rsidRPr="00D679DE" w:rsidRDefault="004718C3" w:rsidP="004718C3">
      <w:pPr>
        <w:pStyle w:val="a"/>
      </w:pPr>
      <w:proofErr w:type="spellStart"/>
      <w:r w:rsidRPr="00D679DE">
        <w:lastRenderedPageBreak/>
        <w:t>public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BorderScreen</w:t>
      </w:r>
      <w:proofErr w:type="spellEnd"/>
      <w:r w:rsidRPr="00D679DE">
        <w:t xml:space="preserve">() </w:t>
      </w:r>
      <w:r w:rsidRPr="00D679DE">
        <w:rPr>
          <w:rStyle w:val="a5"/>
        </w:rPr>
        <w:t xml:space="preserve">– </w:t>
      </w:r>
      <w:r w:rsidRPr="00D679DE">
        <w:t xml:space="preserve">метод, передвигающий персонажа, а точнее той «коробки», в которую он помещается; </w:t>
      </w:r>
    </w:p>
    <w:p w:rsidR="00BE2CFC" w:rsidRPr="00D679DE" w:rsidRDefault="004718C3" w:rsidP="00BE2CFC">
      <w:pPr>
        <w:pStyle w:val="a"/>
        <w:numPr>
          <w:ilvl w:val="0"/>
          <w:numId w:val="0"/>
        </w:numPr>
        <w:ind w:firstLine="709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Rectangle</w:t>
      </w:r>
      <w:proofErr w:type="spellEnd"/>
      <w:r w:rsidRPr="00D679DE">
        <w:t xml:space="preserve"> </w:t>
      </w:r>
      <w:proofErr w:type="spellStart"/>
      <w:r w:rsidRPr="00D679DE">
        <w:t>GetBoundingRect</w:t>
      </w:r>
      <w:proofErr w:type="spellEnd"/>
      <w:r w:rsidRPr="00D679DE">
        <w:t>(</w:t>
      </w:r>
      <w:proofErr w:type="spellStart"/>
      <w:r w:rsidRPr="00D679DE">
        <w:t>Rectangle</w:t>
      </w:r>
      <w:proofErr w:type="spellEnd"/>
      <w:r w:rsidRPr="00D679DE">
        <w:t xml:space="preserve"> </w:t>
      </w:r>
      <w:proofErr w:type="spellStart"/>
      <w:r w:rsidRPr="00D679DE">
        <w:t>rectangle</w:t>
      </w:r>
      <w:proofErr w:type="spellEnd"/>
      <w:r w:rsidRPr="00D679DE">
        <w:t>)</w:t>
      </w:r>
      <w:r w:rsidRPr="00D679DE">
        <w:rPr>
          <w:rStyle w:val="a5"/>
        </w:rPr>
        <w:t xml:space="preserve"> –</w:t>
      </w:r>
      <w:r w:rsidRPr="00D679DE">
        <w:t xml:space="preserve"> обрезка прямоугольника, в который помещается персонаж.</w:t>
      </w:r>
    </w:p>
    <w:p w:rsidR="004718C3" w:rsidRPr="00D679DE" w:rsidRDefault="004718C3" w:rsidP="004718C3">
      <w:pPr>
        <w:pStyle w:val="a4"/>
      </w:pPr>
      <w:r w:rsidRPr="00D679DE">
        <w:t>Рассмотрим класс</w:t>
      </w:r>
      <w:r w:rsidR="004D359B" w:rsidRPr="00D679DE">
        <w:t xml:space="preserve"> </w:t>
      </w:r>
      <w:proofErr w:type="spellStart"/>
      <w:r w:rsidR="004D359B" w:rsidRPr="00D679DE">
        <w:t>Level</w:t>
      </w:r>
      <w:proofErr w:type="spellEnd"/>
      <w:r w:rsidR="004D359B" w:rsidRPr="00D679DE">
        <w:t>, который является родителем классов</w:t>
      </w:r>
      <w:r w:rsidRPr="00D679DE">
        <w:t>, отвечающи</w:t>
      </w:r>
      <w:r w:rsidR="004D359B" w:rsidRPr="00D679DE">
        <w:t>х</w:t>
      </w:r>
      <w:r w:rsidRPr="00D679DE">
        <w:t xml:space="preserve"> за работу с объектами, отображаемыми на уровне. </w:t>
      </w:r>
    </w:p>
    <w:p w:rsidR="00BE2CFC" w:rsidRPr="00D679DE" w:rsidRDefault="00BE2CFC" w:rsidP="004718C3">
      <w:pPr>
        <w:pStyle w:val="a4"/>
      </w:pPr>
    </w:p>
    <w:p w:rsidR="00BE2CFC" w:rsidRPr="00D679DE" w:rsidRDefault="00BE2CFC" w:rsidP="004718C3">
      <w:pPr>
        <w:pStyle w:val="a4"/>
      </w:pPr>
    </w:p>
    <w:p w:rsidR="000B6C00" w:rsidRPr="00D679DE" w:rsidRDefault="004D359B" w:rsidP="004718C3">
      <w:pPr>
        <w:pStyle w:val="a4"/>
      </w:pPr>
      <w:r w:rsidRPr="00D679DE">
        <w:t>Некоторые из его</w:t>
      </w:r>
      <w:r w:rsidR="000B6C00" w:rsidRPr="00D679DE">
        <w:t xml:space="preserve"> </w:t>
      </w:r>
      <w:r w:rsidRPr="00D679DE">
        <w:t>методов:</w:t>
      </w:r>
    </w:p>
    <w:p w:rsidR="004D359B" w:rsidRPr="00D679DE" w:rsidRDefault="004D359B" w:rsidP="004D359B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Rectangle</w:t>
      </w:r>
      <w:proofErr w:type="spellEnd"/>
      <w:r w:rsidRPr="00D679DE">
        <w:t xml:space="preserve"> </w:t>
      </w:r>
      <w:proofErr w:type="spellStart"/>
      <w:r w:rsidRPr="00D679DE">
        <w:t>GetScreenRectangle</w:t>
      </w:r>
      <w:proofErr w:type="spellEnd"/>
      <w:r w:rsidRPr="00D679DE">
        <w:t>(</w:t>
      </w:r>
      <w:proofErr w:type="spellStart"/>
      <w:r w:rsidRPr="00D679DE">
        <w:t>Rectangle</w:t>
      </w:r>
      <w:proofErr w:type="spellEnd"/>
      <w:r w:rsidRPr="00D679DE">
        <w:t xml:space="preserve"> </w:t>
      </w:r>
      <w:proofErr w:type="spellStart"/>
      <w:r w:rsidRPr="00D679DE">
        <w:t>rectangle</w:t>
      </w:r>
      <w:proofErr w:type="spellEnd"/>
      <w:r w:rsidRPr="00D679DE">
        <w:t xml:space="preserve">) </w:t>
      </w:r>
      <w:r w:rsidRPr="00D679DE">
        <w:rPr>
          <w:rStyle w:val="a5"/>
        </w:rPr>
        <w:t xml:space="preserve">– </w:t>
      </w:r>
      <w:r w:rsidRPr="00D679DE">
        <w:t xml:space="preserve">Перевод из «глобальных» координат в «локальные». «Глобальными» будем считать те, которые не помещаются на экран (то есть всю рабочую область), «локальными» </w:t>
      </w:r>
      <w:r w:rsidRPr="00D679DE">
        <w:rPr>
          <w:rStyle w:val="a5"/>
        </w:rPr>
        <w:t xml:space="preserve">– </w:t>
      </w:r>
      <w:r w:rsidRPr="00D679DE">
        <w:t>те, которые ограничены размерами экрана;</w:t>
      </w:r>
    </w:p>
    <w:p w:rsidR="004D359B" w:rsidRPr="00D679DE" w:rsidRDefault="004D359B" w:rsidP="004D359B">
      <w:pPr>
        <w:pStyle w:val="a"/>
      </w:pPr>
      <w:proofErr w:type="spellStart"/>
      <w:r w:rsidRPr="00D679DE">
        <w:t>public</w:t>
      </w:r>
      <w:proofErr w:type="spellEnd"/>
      <w:r w:rsidRPr="00D679DE">
        <w:t xml:space="preserve"> </w:t>
      </w:r>
      <w:proofErr w:type="spellStart"/>
      <w:r w:rsidRPr="00D679DE">
        <w:t>void</w:t>
      </w:r>
      <w:proofErr w:type="spellEnd"/>
      <w:r w:rsidRPr="00D679DE">
        <w:t xml:space="preserve"> </w:t>
      </w:r>
      <w:proofErr w:type="spellStart"/>
      <w:r w:rsidRPr="00D679DE">
        <w:t>Scroll</w:t>
      </w:r>
      <w:proofErr w:type="spellEnd"/>
      <w:r w:rsidRPr="00D679DE">
        <w:t>(</w:t>
      </w:r>
      <w:proofErr w:type="spellStart"/>
      <w:r w:rsidRPr="00D679DE">
        <w:t>int</w:t>
      </w:r>
      <w:proofErr w:type="spellEnd"/>
      <w:r w:rsidRPr="00D679DE">
        <w:t xml:space="preserve"> </w:t>
      </w:r>
      <w:proofErr w:type="spellStart"/>
      <w:r w:rsidRPr="00D679DE">
        <w:t>dx</w:t>
      </w:r>
      <w:proofErr w:type="spellEnd"/>
      <w:r w:rsidRPr="00D679DE">
        <w:t>) перемещение экрана относительно начала.</w:t>
      </w:r>
    </w:p>
    <w:p w:rsidR="005C37C1" w:rsidRPr="00D679DE" w:rsidRDefault="005C37C1" w:rsidP="005C37C1">
      <w:pPr>
        <w:pStyle w:val="a8"/>
      </w:pPr>
    </w:p>
    <w:p w:rsidR="005C37C1" w:rsidRPr="00D679DE" w:rsidRDefault="005C37C1" w:rsidP="005C37C1">
      <w:pPr>
        <w:pStyle w:val="a4"/>
        <w:rPr>
          <w:b/>
        </w:rPr>
      </w:pPr>
      <w:r w:rsidRPr="00D679DE">
        <w:rPr>
          <w:b/>
        </w:rPr>
        <w:t>3.4 Интерфейс пользователя</w:t>
      </w:r>
    </w:p>
    <w:p w:rsidR="004D359B" w:rsidRPr="00D679DE" w:rsidRDefault="004D359B" w:rsidP="005C37C1">
      <w:pPr>
        <w:pStyle w:val="a8"/>
      </w:pPr>
    </w:p>
    <w:p w:rsidR="005C37C1" w:rsidRPr="00D679DE" w:rsidRDefault="00F62993" w:rsidP="006343FF">
      <w:pPr>
        <w:pStyle w:val="a4"/>
      </w:pPr>
      <w:r w:rsidRPr="00D679DE">
        <w:t xml:space="preserve">Для </w:t>
      </w:r>
      <w:r w:rsidR="006343FF" w:rsidRPr="00D679DE">
        <w:t xml:space="preserve">запуска данного игрового приложения компьютер пользователя должен отвечать минимальным техническим характеристикам программы, а также иметь установленное дополнительное программное обеспечение, такое как </w:t>
      </w:r>
      <w:proofErr w:type="spellStart"/>
      <w:r w:rsidR="006343FF" w:rsidRPr="00D679DE">
        <w:t>Microsoft</w:t>
      </w:r>
      <w:proofErr w:type="spellEnd"/>
      <w:r w:rsidR="006343FF" w:rsidRPr="00D679DE">
        <w:t xml:space="preserve"> .NET </w:t>
      </w:r>
      <w:proofErr w:type="spellStart"/>
      <w:r w:rsidR="006343FF" w:rsidRPr="00D679DE">
        <w:t>Framework</w:t>
      </w:r>
      <w:proofErr w:type="spellEnd"/>
      <w:r w:rsidR="006343FF" w:rsidRPr="00D679DE">
        <w:t xml:space="preserve">, </w:t>
      </w:r>
      <w:proofErr w:type="spellStart"/>
      <w:r w:rsidR="006343FF" w:rsidRPr="00D679DE">
        <w:t>Microsoft</w:t>
      </w:r>
      <w:proofErr w:type="spellEnd"/>
      <w:r w:rsidR="006343FF" w:rsidRPr="00D679DE">
        <w:t xml:space="preserve"> XNA </w:t>
      </w:r>
      <w:proofErr w:type="spellStart"/>
      <w:r w:rsidR="006343FF" w:rsidRPr="00D679DE">
        <w:t>Framework</w:t>
      </w:r>
      <w:proofErr w:type="spellEnd"/>
      <w:r w:rsidR="006343FF" w:rsidRPr="00D679DE">
        <w:t xml:space="preserve"> </w:t>
      </w:r>
      <w:proofErr w:type="spellStart"/>
      <w:r w:rsidR="006343FF" w:rsidRPr="00D679DE">
        <w:t>Redistributable</w:t>
      </w:r>
      <w:proofErr w:type="spellEnd"/>
      <w:r w:rsidR="006343FF" w:rsidRPr="00D679DE">
        <w:t xml:space="preserve"> 4.0.</w:t>
      </w:r>
      <w:r w:rsidR="006343FF" w:rsidRPr="00D679DE">
        <w:rPr>
          <w:rStyle w:val="apple-converted-space"/>
        </w:rPr>
        <w:t xml:space="preserve"> и </w:t>
      </w:r>
      <w:proofErr w:type="spellStart"/>
      <w:r w:rsidR="006343FF" w:rsidRPr="00D679DE">
        <w:t>DirectX</w:t>
      </w:r>
      <w:proofErr w:type="spellEnd"/>
      <w:r w:rsidR="006343FF" w:rsidRPr="00D679DE">
        <w:t xml:space="preserve">. </w:t>
      </w:r>
      <w:r w:rsidRPr="00D679DE">
        <w:t xml:space="preserve"> </w:t>
      </w:r>
    </w:p>
    <w:p w:rsidR="006343FF" w:rsidRPr="00D679DE" w:rsidRDefault="006343FF" w:rsidP="006343FF">
      <w:pPr>
        <w:pStyle w:val="a4"/>
      </w:pPr>
      <w:r w:rsidRPr="00D679DE">
        <w:t>Итак,  при запуске игры появляется окно, которое можно увидеть на рисунке 3.6. Для продолжения пользователю необходимо нажать произвольную клавишу, при этом начнется первая стадия по подготовке к началу игры.</w:t>
      </w:r>
    </w:p>
    <w:p w:rsidR="006343FF" w:rsidRPr="00D679DE" w:rsidRDefault="006343FF" w:rsidP="006343FF">
      <w:pPr>
        <w:pStyle w:val="a8"/>
      </w:pPr>
    </w:p>
    <w:p w:rsidR="006343FF" w:rsidRPr="00D679DE" w:rsidRDefault="006343FF" w:rsidP="006343FF">
      <w:pPr>
        <w:pStyle w:val="aa"/>
      </w:pPr>
      <w:r w:rsidRPr="00D679DE">
        <w:rPr>
          <w:lang w:eastAsia="uk-UA"/>
        </w:rPr>
        <w:lastRenderedPageBreak/>
        <w:drawing>
          <wp:inline distT="0" distB="0" distL="0" distR="0" wp14:anchorId="7DD14954" wp14:editId="60F713B3">
            <wp:extent cx="4944139" cy="2559277"/>
            <wp:effectExtent l="0" t="0" r="8890" b="0"/>
            <wp:docPr id="13" name="Рисунок 1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F426A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06" cy="25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A6" w:rsidRPr="00D679DE" w:rsidRDefault="006343FF" w:rsidP="00BE2CFC">
      <w:pPr>
        <w:pStyle w:val="aa"/>
      </w:pPr>
      <w:r w:rsidRPr="00D679DE">
        <w:t xml:space="preserve">Рисунок 3.6 – </w:t>
      </w:r>
      <w:r w:rsidR="009A34A6" w:rsidRPr="00D679DE">
        <w:t>Экран при первоначальном запуске игры</w:t>
      </w:r>
    </w:p>
    <w:p w:rsidR="00BE2CFC" w:rsidRPr="00D679DE" w:rsidRDefault="00BE2CFC" w:rsidP="00BE2CFC">
      <w:pPr>
        <w:pStyle w:val="a8"/>
      </w:pPr>
    </w:p>
    <w:p w:rsidR="009A34A6" w:rsidRPr="00D679DE" w:rsidRDefault="009A34A6" w:rsidP="009A34A6">
      <w:pPr>
        <w:pStyle w:val="a4"/>
      </w:pPr>
      <w:r w:rsidRPr="00D679DE">
        <w:t xml:space="preserve">После нажатия любой клавиши, на изображение, составленное из мелких шариков, начинает действовать </w:t>
      </w:r>
      <w:proofErr w:type="gramStart"/>
      <w:r w:rsidRPr="00D679DE">
        <w:t>гравитация</w:t>
      </w:r>
      <w:proofErr w:type="gramEnd"/>
      <w:r w:rsidRPr="00D679DE">
        <w:t xml:space="preserve"> и он начнет падать вниз. Через некоторое время появится надпись «</w:t>
      </w:r>
      <w:proofErr w:type="spellStart"/>
      <w:r w:rsidRPr="00D679DE">
        <w:t>Press</w:t>
      </w:r>
      <w:proofErr w:type="spellEnd"/>
      <w:r w:rsidRPr="00D679DE">
        <w:t xml:space="preserve"> SPACE </w:t>
      </w:r>
      <w:proofErr w:type="spellStart"/>
      <w:r w:rsidRPr="00D679DE">
        <w:t>to</w:t>
      </w:r>
      <w:proofErr w:type="spellEnd"/>
      <w:r w:rsidRPr="00D679DE">
        <w:t xml:space="preserve"> </w:t>
      </w:r>
      <w:proofErr w:type="spellStart"/>
      <w:r w:rsidRPr="00D679DE">
        <w:t>Start</w:t>
      </w:r>
      <w:proofErr w:type="spellEnd"/>
      <w:r w:rsidRPr="00D679DE">
        <w:t>» (рисунок 3.7), то есть для продолжения пользователю теперь требуется нажать пробел.</w:t>
      </w:r>
    </w:p>
    <w:p w:rsidR="009A34A6" w:rsidRPr="00D679DE" w:rsidRDefault="009A34A6" w:rsidP="009A34A6">
      <w:pPr>
        <w:pStyle w:val="a8"/>
        <w:jc w:val="left"/>
      </w:pPr>
    </w:p>
    <w:p w:rsidR="009A34A6" w:rsidRPr="00D679DE" w:rsidRDefault="009A34A6" w:rsidP="00861E63">
      <w:pPr>
        <w:pStyle w:val="aa"/>
      </w:pPr>
      <w:r w:rsidRPr="00D679DE">
        <w:rPr>
          <w:lang w:eastAsia="uk-UA"/>
        </w:rPr>
        <w:drawing>
          <wp:inline distT="0" distB="0" distL="0" distR="0" wp14:anchorId="01BBA15C" wp14:editId="1629E60B">
            <wp:extent cx="4678325" cy="2480415"/>
            <wp:effectExtent l="0" t="0" r="8255" b="0"/>
            <wp:docPr id="16" name="Рисунок 16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F42215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002" cy="24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FF" w:rsidRPr="00D679DE" w:rsidRDefault="009A34A6" w:rsidP="00861E63">
      <w:pPr>
        <w:pStyle w:val="aa"/>
      </w:pPr>
      <w:r w:rsidRPr="00D679DE">
        <w:t>Рисунок 3.7 – Предложение нажать «пробел» для продолжения</w:t>
      </w:r>
    </w:p>
    <w:p w:rsidR="001368AB" w:rsidRPr="00D679DE" w:rsidRDefault="001368AB" w:rsidP="001368AB">
      <w:pPr>
        <w:pStyle w:val="a8"/>
      </w:pPr>
    </w:p>
    <w:p w:rsidR="001368AB" w:rsidRPr="00D679DE" w:rsidRDefault="001368AB" w:rsidP="001368AB">
      <w:pPr>
        <w:pStyle w:val="a4"/>
      </w:pPr>
      <w:r w:rsidRPr="00D679DE">
        <w:t>После нажатия пользователем всех необходимых клавиш, на экране появляется главное меню игры (рисунок 3.8), состоящее из следующих пунктов:</w:t>
      </w:r>
    </w:p>
    <w:p w:rsidR="001368AB" w:rsidRPr="00D679DE" w:rsidRDefault="001368AB" w:rsidP="001368AB">
      <w:pPr>
        <w:pStyle w:val="a"/>
      </w:pPr>
      <w:proofErr w:type="spellStart"/>
      <w:r w:rsidRPr="00D679DE">
        <w:t>New</w:t>
      </w:r>
      <w:proofErr w:type="spellEnd"/>
      <w:r w:rsidRPr="00D679DE">
        <w:t xml:space="preserve"> </w:t>
      </w:r>
      <w:proofErr w:type="spellStart"/>
      <w:r w:rsidRPr="00D679DE">
        <w:t>game</w:t>
      </w:r>
      <w:proofErr w:type="spellEnd"/>
      <w:r w:rsidRPr="00D679DE">
        <w:t xml:space="preserve"> – начать новую игру;</w:t>
      </w:r>
    </w:p>
    <w:p w:rsidR="001368AB" w:rsidRPr="00D679DE" w:rsidRDefault="001368AB" w:rsidP="001368AB">
      <w:pPr>
        <w:pStyle w:val="a"/>
      </w:pPr>
      <w:proofErr w:type="spellStart"/>
      <w:r w:rsidRPr="00D679DE">
        <w:t>Resume</w:t>
      </w:r>
      <w:proofErr w:type="spellEnd"/>
      <w:r w:rsidRPr="00D679DE">
        <w:t xml:space="preserve"> – вернуться к игре;</w:t>
      </w:r>
    </w:p>
    <w:p w:rsidR="001368AB" w:rsidRPr="00D679DE" w:rsidRDefault="001368AB" w:rsidP="001368AB">
      <w:pPr>
        <w:pStyle w:val="a"/>
      </w:pPr>
      <w:proofErr w:type="spellStart"/>
      <w:r w:rsidRPr="00D679DE">
        <w:lastRenderedPageBreak/>
        <w:t>Save</w:t>
      </w:r>
      <w:proofErr w:type="spellEnd"/>
      <w:r w:rsidRPr="00D679DE">
        <w:t xml:space="preserve"> – сохранить игру;</w:t>
      </w:r>
    </w:p>
    <w:p w:rsidR="001368AB" w:rsidRPr="00D679DE" w:rsidRDefault="001368AB" w:rsidP="001368AB">
      <w:pPr>
        <w:pStyle w:val="a"/>
      </w:pPr>
      <w:proofErr w:type="spellStart"/>
      <w:r w:rsidRPr="00D679DE">
        <w:t>Load</w:t>
      </w:r>
      <w:proofErr w:type="spellEnd"/>
      <w:r w:rsidRPr="00D679DE">
        <w:t xml:space="preserve"> – загрузить игру;</w:t>
      </w:r>
    </w:p>
    <w:p w:rsidR="001368AB" w:rsidRPr="00D679DE" w:rsidRDefault="001368AB" w:rsidP="001368AB">
      <w:pPr>
        <w:pStyle w:val="a"/>
      </w:pPr>
      <w:proofErr w:type="spellStart"/>
      <w:r w:rsidRPr="00D679DE">
        <w:t>Exit</w:t>
      </w:r>
      <w:proofErr w:type="spellEnd"/>
      <w:r w:rsidRPr="00D679DE">
        <w:t xml:space="preserve"> – выйти из игры.</w:t>
      </w:r>
    </w:p>
    <w:p w:rsidR="001368AB" w:rsidRPr="00D679DE" w:rsidRDefault="001368AB" w:rsidP="001368AB">
      <w:pPr>
        <w:pStyle w:val="a8"/>
      </w:pPr>
    </w:p>
    <w:p w:rsidR="001368AB" w:rsidRPr="00D679DE" w:rsidRDefault="001368AB" w:rsidP="001368AB">
      <w:pPr>
        <w:pStyle w:val="aa"/>
      </w:pPr>
      <w:r w:rsidRPr="00D679DE">
        <w:rPr>
          <w:lang w:eastAsia="uk-UA"/>
        </w:rPr>
        <w:drawing>
          <wp:inline distT="0" distB="0" distL="0" distR="0" wp14:anchorId="606B0080" wp14:editId="03FF0A71">
            <wp:extent cx="4518837" cy="2524322"/>
            <wp:effectExtent l="0" t="0" r="0" b="9525"/>
            <wp:docPr id="18" name="Рисунок 18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F45DA0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276" cy="25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AB" w:rsidRPr="00D679DE" w:rsidRDefault="001368AB" w:rsidP="001368AB">
      <w:pPr>
        <w:pStyle w:val="aa"/>
      </w:pPr>
      <w:r w:rsidRPr="00D679DE">
        <w:t>Рисунок 3.8 – Меню игры</w:t>
      </w:r>
    </w:p>
    <w:p w:rsidR="001368AB" w:rsidRPr="00D679DE" w:rsidRDefault="001368AB" w:rsidP="001368AB">
      <w:pPr>
        <w:pStyle w:val="a4"/>
      </w:pPr>
      <w:r w:rsidRPr="00D679DE">
        <w:t xml:space="preserve">При нажатии пункта меню </w:t>
      </w:r>
      <w:proofErr w:type="spellStart"/>
      <w:r w:rsidRPr="00D679DE">
        <w:t>New</w:t>
      </w:r>
      <w:proofErr w:type="spellEnd"/>
      <w:r w:rsidRPr="00D679DE">
        <w:t xml:space="preserve"> </w:t>
      </w:r>
      <w:proofErr w:type="spellStart"/>
      <w:r w:rsidRPr="00D679DE">
        <w:t>game</w:t>
      </w:r>
      <w:proofErr w:type="spellEnd"/>
      <w:r w:rsidRPr="00D679DE">
        <w:t xml:space="preserve"> появляется окно выбора персонажа (рисунок 3.9). Здесь пользователю также требуется ввести свой ник в соответствующее поле, после чего при помощи курсора выбрать конкретного героя.</w:t>
      </w:r>
      <w:r w:rsidR="002B61CD" w:rsidRPr="00D679DE">
        <w:t xml:space="preserve"> Если же не ввести </w:t>
      </w:r>
      <w:proofErr w:type="spellStart"/>
      <w:r w:rsidR="002B61CD" w:rsidRPr="00D679DE">
        <w:t>никнейм</w:t>
      </w:r>
      <w:proofErr w:type="spellEnd"/>
      <w:r w:rsidR="002B61CD" w:rsidRPr="00D679DE">
        <w:t xml:space="preserve"> и при этом щелкнуть на изображение персонажа, пользователь увидит сообщение об ошибке (рисунок 3.10).</w:t>
      </w:r>
    </w:p>
    <w:p w:rsidR="001368AB" w:rsidRPr="00D679DE" w:rsidRDefault="001368AB" w:rsidP="001368AB">
      <w:pPr>
        <w:pStyle w:val="a8"/>
      </w:pPr>
    </w:p>
    <w:p w:rsidR="001368AB" w:rsidRPr="00D679DE" w:rsidRDefault="001368AB" w:rsidP="001368AB">
      <w:pPr>
        <w:pStyle w:val="aa"/>
      </w:pPr>
      <w:r w:rsidRPr="00D679DE">
        <w:rPr>
          <w:lang w:eastAsia="uk-UA"/>
        </w:rPr>
        <w:drawing>
          <wp:inline distT="0" distB="0" distL="0" distR="0" wp14:anchorId="6A403FA7" wp14:editId="3DD6E91F">
            <wp:extent cx="5156791" cy="3120934"/>
            <wp:effectExtent l="0" t="0" r="6350" b="3810"/>
            <wp:docPr id="20" name="Рисунок 20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F4C27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63" cy="31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AB" w:rsidRPr="00D679DE" w:rsidRDefault="001368AB" w:rsidP="001368AB">
      <w:pPr>
        <w:pStyle w:val="aa"/>
      </w:pPr>
      <w:r w:rsidRPr="00D679DE">
        <w:t>Рисунок 3.9 – Выбор персонажа</w:t>
      </w:r>
    </w:p>
    <w:p w:rsidR="002B61CD" w:rsidRPr="00D679DE" w:rsidRDefault="002B61CD" w:rsidP="002B61CD">
      <w:pPr>
        <w:pStyle w:val="a8"/>
      </w:pPr>
    </w:p>
    <w:p w:rsidR="002B61CD" w:rsidRPr="00D679DE" w:rsidRDefault="002B61CD" w:rsidP="002B61CD">
      <w:pPr>
        <w:pStyle w:val="aa"/>
      </w:pPr>
      <w:r w:rsidRPr="00D679DE">
        <w:rPr>
          <w:lang w:eastAsia="uk-UA"/>
        </w:rPr>
        <w:drawing>
          <wp:inline distT="0" distB="0" distL="0" distR="0" wp14:anchorId="78BA22F9" wp14:editId="17DCAD0F">
            <wp:extent cx="4869712" cy="3113928"/>
            <wp:effectExtent l="0" t="0" r="7620" b="0"/>
            <wp:docPr id="21" name="Рисунок 2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F4A3A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14" cy="31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AB" w:rsidRPr="00D679DE" w:rsidRDefault="002B61CD" w:rsidP="002B61CD">
      <w:pPr>
        <w:pStyle w:val="aa"/>
      </w:pPr>
      <w:r w:rsidRPr="00D679DE">
        <w:t>Рисунок 3.10 – Ошибка: пользователь не ввел данные</w:t>
      </w:r>
    </w:p>
    <w:p w:rsidR="002B61CD" w:rsidRPr="00D679DE" w:rsidRDefault="002B61CD" w:rsidP="002B61CD">
      <w:pPr>
        <w:pStyle w:val="a4"/>
      </w:pPr>
      <w:r w:rsidRPr="00D679DE">
        <w:t>При соблюдении всех инструкций начинается сам процесс игры (рисунок 3.11). Пользователь получает возможность управления главным персонажем</w:t>
      </w:r>
      <w:r w:rsidR="007C2DC8" w:rsidRPr="00D679DE">
        <w:t xml:space="preserve"> для того</w:t>
      </w:r>
      <w:r w:rsidRPr="00D679DE">
        <w:t xml:space="preserve">, </w:t>
      </w:r>
      <w:r w:rsidR="007C2DC8" w:rsidRPr="00D679DE">
        <w:t xml:space="preserve"> чтобы </w:t>
      </w:r>
      <w:r w:rsidRPr="00D679DE">
        <w:t>с</w:t>
      </w:r>
      <w:r w:rsidR="007C2DC8" w:rsidRPr="00D679DE">
        <w:t>обирать</w:t>
      </w:r>
      <w:r w:rsidRPr="00D679DE">
        <w:t xml:space="preserve"> предмет</w:t>
      </w:r>
      <w:r w:rsidR="007C2DC8" w:rsidRPr="00D679DE">
        <w:t>ы на уровне</w:t>
      </w:r>
      <w:r w:rsidRPr="00D679DE">
        <w:t xml:space="preserve"> и избега</w:t>
      </w:r>
      <w:r w:rsidR="007C2DC8" w:rsidRPr="00D679DE">
        <w:t>ть</w:t>
      </w:r>
      <w:r w:rsidRPr="00D679DE">
        <w:t xml:space="preserve"> противник</w:t>
      </w:r>
      <w:r w:rsidR="007C2DC8" w:rsidRPr="00D679DE">
        <w:t>ов</w:t>
      </w:r>
      <w:r w:rsidRPr="00D679DE">
        <w:t>.</w:t>
      </w:r>
      <w:r w:rsidR="007C2DC8" w:rsidRPr="00D679DE">
        <w:t xml:space="preserve"> При этом</w:t>
      </w:r>
      <w:proofErr w:type="gramStart"/>
      <w:r w:rsidR="007C2DC8" w:rsidRPr="00D679DE">
        <w:t>,</w:t>
      </w:r>
      <w:proofErr w:type="gramEnd"/>
      <w:r w:rsidR="007C2DC8" w:rsidRPr="00D679DE">
        <w:t xml:space="preserve"> если управляемый персонаж столкнется с одним из противников, игра на текущем уровне начнется с самого начала. Для того</w:t>
      </w:r>
      <w:proofErr w:type="gramStart"/>
      <w:r w:rsidR="007C2DC8" w:rsidRPr="00D679DE">
        <w:t>,</w:t>
      </w:r>
      <w:proofErr w:type="gramEnd"/>
      <w:r w:rsidR="007C2DC8" w:rsidRPr="00D679DE">
        <w:t xml:space="preserve"> чтобы пройти первый уровень, необходимо собрать на нем все подбираемые предметы, не столкнувшись при этом с противником. После того, как будет набрано максимальное количество очков в текущем уровне, пользователь сможет начать прохождение второго, структура которого изображена на рисунке 3.12.</w:t>
      </w:r>
    </w:p>
    <w:p w:rsidR="002B61CD" w:rsidRPr="00D679DE" w:rsidRDefault="002B61CD" w:rsidP="002B61CD">
      <w:pPr>
        <w:pStyle w:val="a8"/>
      </w:pPr>
    </w:p>
    <w:p w:rsidR="002B61CD" w:rsidRPr="00D679DE" w:rsidRDefault="002B61CD" w:rsidP="002B61CD">
      <w:pPr>
        <w:pStyle w:val="aa"/>
      </w:pPr>
      <w:r w:rsidRPr="00D679DE">
        <w:rPr>
          <w:lang w:eastAsia="uk-UA"/>
        </w:rPr>
        <w:drawing>
          <wp:inline distT="0" distB="0" distL="0" distR="0" wp14:anchorId="07E7E302" wp14:editId="65FC6CEF">
            <wp:extent cx="4805916" cy="2591446"/>
            <wp:effectExtent l="0" t="0" r="0" b="0"/>
            <wp:docPr id="22" name="Рисунок 22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F4B64E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67" cy="25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CD" w:rsidRPr="00D679DE" w:rsidRDefault="002B61CD" w:rsidP="007C2DC8">
      <w:pPr>
        <w:pStyle w:val="aa"/>
      </w:pPr>
      <w:r w:rsidRPr="00D679DE">
        <w:lastRenderedPageBreak/>
        <w:t xml:space="preserve">Рисунок 3.11 – Первый уровень игры </w:t>
      </w:r>
    </w:p>
    <w:p w:rsidR="007C2DC8" w:rsidRPr="00D679DE" w:rsidRDefault="007C2DC8" w:rsidP="007C2DC8">
      <w:pPr>
        <w:pStyle w:val="a8"/>
      </w:pPr>
    </w:p>
    <w:p w:rsidR="006343FF" w:rsidRPr="00D679DE" w:rsidRDefault="007C2DC8" w:rsidP="007C2DC8">
      <w:pPr>
        <w:pStyle w:val="aa"/>
      </w:pPr>
      <w:r w:rsidRPr="00D679DE">
        <w:rPr>
          <w:lang w:eastAsia="uk-UA"/>
        </w:rPr>
        <w:drawing>
          <wp:inline distT="0" distB="0" distL="0" distR="0" wp14:anchorId="1FEC0948" wp14:editId="3D2CDDAE">
            <wp:extent cx="4784651" cy="2481684"/>
            <wp:effectExtent l="0" t="0" r="0" b="0"/>
            <wp:docPr id="23" name="Рисунок 2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F48D9B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63" cy="24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C8" w:rsidRPr="00D679DE" w:rsidRDefault="007C2DC8" w:rsidP="00BE2CFC">
      <w:pPr>
        <w:pStyle w:val="aa"/>
      </w:pPr>
      <w:r w:rsidRPr="00D679DE">
        <w:t>Рисунок 3.12 – Второй уровень игры</w:t>
      </w:r>
    </w:p>
    <w:p w:rsidR="007C2DC8" w:rsidRPr="00D679DE" w:rsidRDefault="00917A7C" w:rsidP="00917A7C">
      <w:pPr>
        <w:pStyle w:val="a4"/>
      </w:pPr>
      <w:r w:rsidRPr="00D679DE">
        <w:t>Во время игры пользователь имеет возможность приостановить ее посредством нажатия клавиши «</w:t>
      </w:r>
      <w:proofErr w:type="spellStart"/>
      <w:r w:rsidRPr="00D679DE">
        <w:t>Esc</w:t>
      </w:r>
      <w:proofErr w:type="spellEnd"/>
      <w:r w:rsidRPr="00D679DE">
        <w:t>» на клавиатуре. Пауза в игре предполагает открытие меню (рисунок 3.13). Однако в данном случае пункты меню «</w:t>
      </w:r>
      <w:proofErr w:type="spellStart"/>
      <w:r w:rsidRPr="00D679DE">
        <w:t>Resume</w:t>
      </w:r>
      <w:proofErr w:type="spellEnd"/>
      <w:r w:rsidRPr="00D679DE">
        <w:t>»  и «</w:t>
      </w:r>
      <w:proofErr w:type="spellStart"/>
      <w:r w:rsidRPr="00D679DE">
        <w:t>Save</w:t>
      </w:r>
      <w:proofErr w:type="spellEnd"/>
      <w:r w:rsidRPr="00D679DE">
        <w:t>», которые являлись неактивными при первом запуске, становятся доступными для нажатия. Для возврата к игре достаточно выбрать пункт «</w:t>
      </w:r>
      <w:proofErr w:type="spellStart"/>
      <w:r w:rsidRPr="00D679DE">
        <w:t>Resume</w:t>
      </w:r>
      <w:proofErr w:type="spellEnd"/>
      <w:r w:rsidRPr="00D679DE">
        <w:t xml:space="preserve">». </w:t>
      </w:r>
    </w:p>
    <w:p w:rsidR="00917A7C" w:rsidRPr="00D679DE" w:rsidRDefault="00917A7C" w:rsidP="00917A7C">
      <w:pPr>
        <w:pStyle w:val="a8"/>
      </w:pPr>
    </w:p>
    <w:p w:rsidR="00917A7C" w:rsidRPr="00D679DE" w:rsidRDefault="00917A7C" w:rsidP="00917A7C">
      <w:pPr>
        <w:pStyle w:val="aa"/>
      </w:pPr>
      <w:r w:rsidRPr="00D679DE">
        <w:rPr>
          <w:lang w:eastAsia="uk-UA"/>
        </w:rPr>
        <w:drawing>
          <wp:inline distT="0" distB="0" distL="0" distR="0" wp14:anchorId="7D4143D5" wp14:editId="4BD44A99">
            <wp:extent cx="6120130" cy="3322955"/>
            <wp:effectExtent l="0" t="0" r="0" b="0"/>
            <wp:docPr id="24" name="Рисунок 2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F430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7C" w:rsidRPr="00D679DE" w:rsidRDefault="00917A7C" w:rsidP="00917A7C">
      <w:pPr>
        <w:pStyle w:val="aa"/>
      </w:pPr>
      <w:r w:rsidRPr="00D679DE">
        <w:t>Рисунок 3.13 – Открытие меню при паузе в игре</w:t>
      </w:r>
    </w:p>
    <w:p w:rsidR="007C2DC8" w:rsidRPr="00D679DE" w:rsidRDefault="007C2DC8" w:rsidP="00917A7C">
      <w:pPr>
        <w:pStyle w:val="a8"/>
      </w:pPr>
    </w:p>
    <w:p w:rsidR="00917A7C" w:rsidRPr="00D679DE" w:rsidRDefault="00917A7C" w:rsidP="00917A7C">
      <w:pPr>
        <w:pStyle w:val="a4"/>
      </w:pPr>
      <w:r w:rsidRPr="00D679DE">
        <w:t>Когда же пользователь соберет все предметы на всех доступных уровнях, он увидит окно с поздравительным текстом, сообщающим о том, что игра пройдена (рисунок 3.14). Нажимая клавиш</w:t>
      </w:r>
      <w:r w:rsidR="00E1468A" w:rsidRPr="00D679DE">
        <w:t>у</w:t>
      </w:r>
      <w:r w:rsidRPr="00D679DE">
        <w:t xml:space="preserve"> «</w:t>
      </w:r>
      <w:proofErr w:type="spellStart"/>
      <w:r w:rsidRPr="00D679DE">
        <w:t>Esc</w:t>
      </w:r>
      <w:proofErr w:type="spellEnd"/>
      <w:r w:rsidRPr="00D679DE">
        <w:t>», пользователь снова оказывается в главном меню.</w:t>
      </w:r>
    </w:p>
    <w:p w:rsidR="00E1468A" w:rsidRPr="00D679DE" w:rsidRDefault="00E1468A" w:rsidP="00E1468A">
      <w:pPr>
        <w:pStyle w:val="a8"/>
      </w:pPr>
    </w:p>
    <w:p w:rsidR="00E1468A" w:rsidRPr="00D679DE" w:rsidRDefault="00A02D68" w:rsidP="00F639A5">
      <w:pPr>
        <w:pStyle w:val="aa"/>
      </w:pPr>
      <w:r w:rsidRPr="00D679DE">
        <w:rPr>
          <w:lang w:eastAsia="uk-UA"/>
        </w:rPr>
        <w:drawing>
          <wp:inline distT="0" distB="0" distL="0" distR="0" wp14:anchorId="2A3EB21D" wp14:editId="4243D6E8">
            <wp:extent cx="5146158" cy="2871554"/>
            <wp:effectExtent l="0" t="0" r="0" b="5080"/>
            <wp:docPr id="25" name="Рисунок 2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F4226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144" cy="28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7C" w:rsidRPr="00D679DE" w:rsidRDefault="00A02D68" w:rsidP="00F639A5">
      <w:pPr>
        <w:pStyle w:val="aa"/>
      </w:pPr>
      <w:r w:rsidRPr="00D679DE">
        <w:t xml:space="preserve">Рисунок 3.14 – </w:t>
      </w:r>
      <w:r w:rsidR="00F639A5" w:rsidRPr="00D679DE">
        <w:t>Вид экрана при прохождении игры</w:t>
      </w:r>
    </w:p>
    <w:p w:rsidR="00BE2CFC" w:rsidRPr="00D679DE" w:rsidRDefault="00BE2CFC" w:rsidP="00BE2CFC">
      <w:pPr>
        <w:pStyle w:val="a8"/>
      </w:pPr>
    </w:p>
    <w:p w:rsidR="00F639A5" w:rsidRPr="00D679DE" w:rsidRDefault="00F639A5" w:rsidP="00F639A5">
      <w:pPr>
        <w:pStyle w:val="a4"/>
      </w:pPr>
      <w:r w:rsidRPr="00D679DE">
        <w:t>Завершить игру можно в главном меню либо посредством выбора пункта меню «</w:t>
      </w:r>
      <w:proofErr w:type="spellStart"/>
      <w:r w:rsidRPr="00D679DE">
        <w:t>Exit</w:t>
      </w:r>
      <w:proofErr w:type="spellEnd"/>
      <w:r w:rsidRPr="00D679DE">
        <w:t>», либо же нажатием «</w:t>
      </w:r>
      <w:proofErr w:type="spellStart"/>
      <w:r w:rsidRPr="00D679DE">
        <w:t>Esc</w:t>
      </w:r>
      <w:proofErr w:type="spellEnd"/>
      <w:r w:rsidRPr="00D679DE">
        <w:t>». При этом пользователь увидит окошко, запрашивающее подтверждение данного действия (рисунок 3.15).</w:t>
      </w:r>
    </w:p>
    <w:p w:rsidR="00F639A5" w:rsidRPr="00D679DE" w:rsidRDefault="00F639A5" w:rsidP="00F639A5">
      <w:pPr>
        <w:pStyle w:val="a8"/>
      </w:pPr>
    </w:p>
    <w:p w:rsidR="00F639A5" w:rsidRPr="00D679DE" w:rsidRDefault="00F639A5" w:rsidP="00F639A5">
      <w:pPr>
        <w:pStyle w:val="aa"/>
      </w:pPr>
      <w:r w:rsidRPr="00D679DE">
        <w:rPr>
          <w:lang w:eastAsia="uk-UA"/>
        </w:rPr>
        <w:lastRenderedPageBreak/>
        <w:drawing>
          <wp:inline distT="0" distB="0" distL="0" distR="0" wp14:anchorId="3F9849FD" wp14:editId="505B423B">
            <wp:extent cx="5507665" cy="4043602"/>
            <wp:effectExtent l="0" t="0" r="0" b="0"/>
            <wp:docPr id="26" name="Рисунок 26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F4C09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75" cy="40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B6" w:rsidRPr="00D679DE" w:rsidRDefault="00F639A5" w:rsidP="00BE2CFC">
      <w:pPr>
        <w:pStyle w:val="aa"/>
        <w:rPr>
          <w:rFonts w:ascii="Consolas" w:hAnsi="Consolas" w:cs="Consolas"/>
          <w:color w:val="000000"/>
          <w:sz w:val="19"/>
          <w:szCs w:val="19"/>
        </w:rPr>
      </w:pPr>
      <w:r w:rsidRPr="00D679DE">
        <w:t>Рисунок 3.15 – Диалоговое окно при выходе из игры</w:t>
      </w:r>
    </w:p>
    <w:p w:rsidR="00EF5BB6" w:rsidRPr="00D679DE" w:rsidRDefault="00F639A5" w:rsidP="00F639A5">
      <w:pPr>
        <w:pStyle w:val="a4"/>
        <w:ind w:left="709" w:firstLine="0"/>
        <w:outlineLvl w:val="1"/>
        <w:rPr>
          <w:b/>
        </w:rPr>
      </w:pPr>
      <w:bookmarkStart w:id="12" w:name="_Toc485961968"/>
      <w:r w:rsidRPr="00D679DE">
        <w:rPr>
          <w:b/>
        </w:rPr>
        <w:t>3.5 Критерии качества программной системы</w:t>
      </w:r>
      <w:bookmarkEnd w:id="12"/>
    </w:p>
    <w:p w:rsidR="00877F88" w:rsidRPr="00D679DE" w:rsidRDefault="00877F88" w:rsidP="00F639A5">
      <w:pPr>
        <w:pStyle w:val="a8"/>
      </w:pPr>
    </w:p>
    <w:p w:rsidR="00F639A5" w:rsidRPr="00D679DE" w:rsidRDefault="00F639A5" w:rsidP="00F75224">
      <w:pPr>
        <w:pStyle w:val="a4"/>
      </w:pPr>
      <w:r w:rsidRPr="00D679DE">
        <w:t>Функциональная пригодность:</w:t>
      </w:r>
    </w:p>
    <w:p w:rsidR="00F639A5" w:rsidRPr="00D679DE" w:rsidRDefault="00F639A5" w:rsidP="00F75224">
      <w:pPr>
        <w:pStyle w:val="a4"/>
      </w:pPr>
      <w:r w:rsidRPr="00D679DE">
        <w:rPr>
          <w:rFonts w:eastAsia="TimesNewRoman"/>
        </w:rPr>
        <w:t>Данное приложение является игрой в жанре 2D , что</w:t>
      </w:r>
      <w:r w:rsidRPr="00D679DE">
        <w:t xml:space="preserve"> полностью удовлетворяет функционалу поставленной задачи.</w:t>
      </w:r>
    </w:p>
    <w:p w:rsidR="00F639A5" w:rsidRPr="00D679DE" w:rsidRDefault="00F639A5" w:rsidP="00F75224">
      <w:pPr>
        <w:pStyle w:val="a4"/>
      </w:pPr>
      <w:r w:rsidRPr="00D679DE">
        <w:t>Надежность:</w:t>
      </w:r>
    </w:p>
    <w:p w:rsidR="00F639A5" w:rsidRPr="00D679DE" w:rsidRDefault="00F639A5" w:rsidP="00F75224">
      <w:pPr>
        <w:pStyle w:val="a4"/>
      </w:pPr>
      <w:r w:rsidRPr="00D679DE">
        <w:t>При тестировании данного продукта возникали ошибки, но в последующем были устранены. При финальном тест</w:t>
      </w:r>
      <w:r w:rsidR="00F75224" w:rsidRPr="00D679DE">
        <w:t xml:space="preserve">е </w:t>
      </w:r>
      <w:r w:rsidRPr="00D679DE">
        <w:t xml:space="preserve">критичных ошибок выявлено не было. </w:t>
      </w:r>
    </w:p>
    <w:p w:rsidR="00F75224" w:rsidRPr="00D679DE" w:rsidRDefault="00F75224" w:rsidP="00F75224">
      <w:pPr>
        <w:pStyle w:val="a4"/>
      </w:pPr>
      <w:r w:rsidRPr="00D679DE">
        <w:t>Корректность:</w:t>
      </w:r>
    </w:p>
    <w:p w:rsidR="00F75224" w:rsidRPr="00D679DE" w:rsidRDefault="00F75224" w:rsidP="00F75224">
      <w:pPr>
        <w:pStyle w:val="a4"/>
      </w:pPr>
      <w:r w:rsidRPr="00D679DE">
        <w:t xml:space="preserve">Как уже было отмечено ранее, критичных ошибок в данном продукте не выявлено, но иногда можно столкнуться с некоторыми багами (к примеру, персонаж может застрять в текстуре), </w:t>
      </w:r>
      <w:proofErr w:type="gramStart"/>
      <w:r w:rsidRPr="00D679DE">
        <w:t>которые</w:t>
      </w:r>
      <w:proofErr w:type="gramEnd"/>
      <w:r w:rsidRPr="00D679DE">
        <w:t xml:space="preserve">, скорее всего, приведут к тому, что игровой процесс придется перезапустить. </w:t>
      </w:r>
    </w:p>
    <w:p w:rsidR="00F75224" w:rsidRPr="00D679DE" w:rsidRDefault="00F75224" w:rsidP="00F75224">
      <w:pPr>
        <w:pStyle w:val="a4"/>
      </w:pPr>
      <w:proofErr w:type="spellStart"/>
      <w:r w:rsidRPr="00D679DE">
        <w:t>Сопровождаемость</w:t>
      </w:r>
      <w:proofErr w:type="spellEnd"/>
      <w:r w:rsidRPr="00D679DE">
        <w:t>:</w:t>
      </w:r>
    </w:p>
    <w:p w:rsidR="00F75224" w:rsidRPr="00D679DE" w:rsidRDefault="00F75224" w:rsidP="00F75224">
      <w:pPr>
        <w:pStyle w:val="a4"/>
      </w:pPr>
      <w:r w:rsidRPr="00D679DE">
        <w:lastRenderedPageBreak/>
        <w:t>Обеспечена модульность данного продукта за счет разбиения сущностей по классам. Это придает приложению гибкость и возможность изменять какие-либо составляющие. К примеру, в дальнейшем могут быть добавлены новые персонажи, новые типы противников, различные объекты на уровне, количество уровней. В общем и целом, игра полностью готова к сопровождению.</w:t>
      </w:r>
    </w:p>
    <w:p w:rsidR="00F75224" w:rsidRPr="00D679DE" w:rsidRDefault="00A8597B" w:rsidP="00A8597B">
      <w:pPr>
        <w:pStyle w:val="a4"/>
      </w:pPr>
      <w:r w:rsidRPr="00D679DE">
        <w:t>Применимость:</w:t>
      </w:r>
    </w:p>
    <w:p w:rsidR="00F75224" w:rsidRPr="00D679DE" w:rsidRDefault="00F75224" w:rsidP="00A8597B">
      <w:pPr>
        <w:pStyle w:val="a4"/>
      </w:pPr>
      <w:r w:rsidRPr="00D679DE">
        <w:t>Управление в данной игре каждый способен освоить интуитивно, оно достаточно тривиально и не должно вызывать затруднений.</w:t>
      </w:r>
    </w:p>
    <w:p w:rsidR="00F75224" w:rsidRPr="00D679DE" w:rsidRDefault="00F75224" w:rsidP="00F75224">
      <w:pPr>
        <w:pStyle w:val="a4"/>
      </w:pPr>
      <w:r w:rsidRPr="00D679DE">
        <w:t xml:space="preserve"> Эффективность:</w:t>
      </w:r>
    </w:p>
    <w:p w:rsidR="00F75224" w:rsidRPr="00D679DE" w:rsidRDefault="00F75224" w:rsidP="00F75224">
      <w:pPr>
        <w:pStyle w:val="a4"/>
      </w:pPr>
      <w:r w:rsidRPr="00D679DE">
        <w:t>Игровой программный продукт будет показывать высокую производительность при наличии следующей рекомендуемой конфигурации для пользователя и разработчика:</w:t>
      </w:r>
    </w:p>
    <w:p w:rsidR="00F75224" w:rsidRPr="00D679DE" w:rsidRDefault="00F75224" w:rsidP="00F75224">
      <w:pPr>
        <w:pStyle w:val="a"/>
      </w:pPr>
      <w:r w:rsidRPr="00D679DE">
        <w:t>настольный ПК</w:t>
      </w:r>
    </w:p>
    <w:p w:rsidR="00F75224" w:rsidRPr="00D679DE" w:rsidRDefault="00F75224" w:rsidP="00F75224">
      <w:pPr>
        <w:pStyle w:val="a"/>
      </w:pPr>
      <w:proofErr w:type="spellStart"/>
      <w:r w:rsidRPr="00D679DE">
        <w:t>Windows</w:t>
      </w:r>
      <w:proofErr w:type="spellEnd"/>
      <w:r w:rsidRPr="00D679DE">
        <w:t xml:space="preserve"> 7, </w:t>
      </w:r>
      <w:proofErr w:type="spellStart"/>
      <w:r w:rsidRPr="00D679DE">
        <w:t>Windows</w:t>
      </w:r>
      <w:proofErr w:type="spellEnd"/>
      <w:r w:rsidRPr="00D679DE">
        <w:t xml:space="preserve"> </w:t>
      </w:r>
      <w:proofErr w:type="spellStart"/>
      <w:r w:rsidRPr="00D679DE">
        <w:t>Vista</w:t>
      </w:r>
      <w:proofErr w:type="spellEnd"/>
      <w:r w:rsidRPr="00D679DE">
        <w:t xml:space="preserve">, </w:t>
      </w:r>
      <w:proofErr w:type="spellStart"/>
      <w:r w:rsidRPr="00D679DE">
        <w:t>Windows</w:t>
      </w:r>
      <w:proofErr w:type="spellEnd"/>
      <w:r w:rsidRPr="00D679DE">
        <w:t xml:space="preserve"> XP</w:t>
      </w:r>
    </w:p>
    <w:p w:rsidR="00F75224" w:rsidRPr="00D679DE" w:rsidRDefault="00F75224" w:rsidP="00F75224">
      <w:pPr>
        <w:pStyle w:val="a"/>
      </w:pPr>
      <w:r w:rsidRPr="00D679DE">
        <w:t xml:space="preserve">процессор </w:t>
      </w:r>
      <w:proofErr w:type="spellStart"/>
      <w:r w:rsidRPr="00D679DE">
        <w:t>Intel</w:t>
      </w:r>
      <w:proofErr w:type="spellEnd"/>
      <w:r w:rsidRPr="00D679DE">
        <w:t xml:space="preserve"> или AMD, 1.5 </w:t>
      </w:r>
      <w:proofErr w:type="spellStart"/>
      <w:r w:rsidRPr="00D679DE">
        <w:t>GHz</w:t>
      </w:r>
      <w:proofErr w:type="spellEnd"/>
      <w:r w:rsidRPr="00D679DE">
        <w:t xml:space="preserve"> или лучше</w:t>
      </w:r>
    </w:p>
    <w:p w:rsidR="00F75224" w:rsidRPr="00D679DE" w:rsidRDefault="00F75224" w:rsidP="00F75224">
      <w:pPr>
        <w:pStyle w:val="a"/>
      </w:pPr>
      <w:r w:rsidRPr="00D679DE">
        <w:t xml:space="preserve">встроенная видеокарта </w:t>
      </w:r>
      <w:proofErr w:type="spellStart"/>
      <w:r w:rsidRPr="00D679DE">
        <w:t>Intel</w:t>
      </w:r>
      <w:proofErr w:type="spellEnd"/>
      <w:r w:rsidRPr="00D679DE">
        <w:t xml:space="preserve"> или NVIDIA  </w:t>
      </w:r>
      <w:proofErr w:type="spellStart"/>
      <w:r w:rsidRPr="00D679DE">
        <w:t>Geforce</w:t>
      </w:r>
      <w:proofErr w:type="spellEnd"/>
      <w:r w:rsidRPr="00D679DE">
        <w:t xml:space="preserve"> </w:t>
      </w:r>
    </w:p>
    <w:p w:rsidR="00F75224" w:rsidRPr="00D679DE" w:rsidRDefault="00F75224" w:rsidP="00F75224">
      <w:pPr>
        <w:pStyle w:val="a"/>
      </w:pPr>
      <w:r w:rsidRPr="00D679DE">
        <w:t>1 Гб ОЗУ</w:t>
      </w:r>
    </w:p>
    <w:p w:rsidR="00F75224" w:rsidRPr="00D679DE" w:rsidRDefault="00F75224" w:rsidP="00F75224">
      <w:pPr>
        <w:pStyle w:val="a"/>
      </w:pPr>
      <w:proofErr w:type="spellStart"/>
      <w:r w:rsidRPr="00D679DE">
        <w:t>установенное</w:t>
      </w:r>
      <w:proofErr w:type="spellEnd"/>
      <w:r w:rsidRPr="00D679DE">
        <w:t xml:space="preserve"> дополнительное ПО (</w:t>
      </w:r>
      <w:proofErr w:type="spellStart"/>
      <w:r w:rsidRPr="00D679DE">
        <w:t>Microsoft</w:t>
      </w:r>
      <w:proofErr w:type="spellEnd"/>
      <w:r w:rsidRPr="00D679DE">
        <w:t xml:space="preserve"> .NET </w:t>
      </w:r>
      <w:proofErr w:type="spellStart"/>
      <w:r w:rsidRPr="00D679DE">
        <w:t>Framework</w:t>
      </w:r>
      <w:proofErr w:type="spellEnd"/>
      <w:r w:rsidRPr="00D679DE">
        <w:t xml:space="preserve">, </w:t>
      </w:r>
      <w:proofErr w:type="spellStart"/>
      <w:r w:rsidRPr="00D679DE">
        <w:t>Microsoft</w:t>
      </w:r>
      <w:proofErr w:type="spellEnd"/>
      <w:r w:rsidRPr="00D679DE">
        <w:t xml:space="preserve"> XNA </w:t>
      </w:r>
      <w:proofErr w:type="spellStart"/>
      <w:r w:rsidRPr="00D679DE">
        <w:t>Framework</w:t>
      </w:r>
      <w:proofErr w:type="spellEnd"/>
      <w:r w:rsidRPr="00D679DE">
        <w:t xml:space="preserve"> </w:t>
      </w:r>
      <w:proofErr w:type="spellStart"/>
      <w:r w:rsidRPr="00D679DE">
        <w:t>Redistributable</w:t>
      </w:r>
      <w:proofErr w:type="spellEnd"/>
      <w:r w:rsidRPr="00D679DE">
        <w:t xml:space="preserve"> 4.0.</w:t>
      </w:r>
      <w:r w:rsidRPr="00D679DE">
        <w:rPr>
          <w:rStyle w:val="apple-converted-space"/>
        </w:rPr>
        <w:t xml:space="preserve"> и </w:t>
      </w:r>
      <w:proofErr w:type="spellStart"/>
      <w:r w:rsidRPr="00D679DE">
        <w:t>DirectX</w:t>
      </w:r>
      <w:proofErr w:type="spellEnd"/>
      <w:r w:rsidRPr="00D679DE">
        <w:t>).</w:t>
      </w:r>
    </w:p>
    <w:p w:rsidR="00A8597B" w:rsidRPr="00D679DE" w:rsidRDefault="00A8597B" w:rsidP="00A8597B">
      <w:pPr>
        <w:pStyle w:val="a"/>
        <w:numPr>
          <w:ilvl w:val="0"/>
          <w:numId w:val="0"/>
        </w:numPr>
        <w:ind w:left="709"/>
      </w:pPr>
    </w:p>
    <w:p w:rsidR="00A8597B" w:rsidRPr="00D679DE" w:rsidRDefault="00A8597B" w:rsidP="00A8597B">
      <w:pPr>
        <w:pStyle w:val="a"/>
        <w:numPr>
          <w:ilvl w:val="0"/>
          <w:numId w:val="0"/>
        </w:numPr>
        <w:ind w:left="709"/>
      </w:pPr>
    </w:p>
    <w:p w:rsidR="00F75224" w:rsidRPr="00D679DE" w:rsidRDefault="00F75224" w:rsidP="00F75224">
      <w:pPr>
        <w:pStyle w:val="a"/>
        <w:numPr>
          <w:ilvl w:val="0"/>
          <w:numId w:val="0"/>
        </w:numPr>
        <w:ind w:left="709"/>
      </w:pPr>
    </w:p>
    <w:p w:rsidR="00BE2CFC" w:rsidRPr="00D679DE" w:rsidRDefault="00BE2CFC" w:rsidP="00F75224">
      <w:pPr>
        <w:pStyle w:val="a"/>
        <w:numPr>
          <w:ilvl w:val="0"/>
          <w:numId w:val="0"/>
        </w:numPr>
        <w:ind w:left="709"/>
      </w:pPr>
    </w:p>
    <w:p w:rsidR="00BE2CFC" w:rsidRPr="00D679DE" w:rsidRDefault="00BE2CFC" w:rsidP="00F75224">
      <w:pPr>
        <w:pStyle w:val="a"/>
        <w:numPr>
          <w:ilvl w:val="0"/>
          <w:numId w:val="0"/>
        </w:numPr>
        <w:ind w:left="709"/>
      </w:pPr>
    </w:p>
    <w:p w:rsidR="00BE2CFC" w:rsidRPr="00D679DE" w:rsidRDefault="00BE2CFC" w:rsidP="00F75224">
      <w:pPr>
        <w:pStyle w:val="a"/>
        <w:numPr>
          <w:ilvl w:val="0"/>
          <w:numId w:val="0"/>
        </w:numPr>
        <w:ind w:left="709"/>
      </w:pPr>
    </w:p>
    <w:p w:rsidR="00F75224" w:rsidRPr="00D679DE" w:rsidRDefault="00F75224" w:rsidP="002B79A3">
      <w:pPr>
        <w:pStyle w:val="a4"/>
        <w:ind w:firstLine="0"/>
      </w:pPr>
    </w:p>
    <w:p w:rsidR="002B79A3" w:rsidRPr="00D679DE" w:rsidRDefault="002B79A3" w:rsidP="002B79A3">
      <w:pPr>
        <w:pStyle w:val="a4"/>
        <w:ind w:firstLine="0"/>
      </w:pPr>
    </w:p>
    <w:p w:rsidR="00F75224" w:rsidRPr="00D679DE" w:rsidRDefault="00F75224" w:rsidP="00F75224">
      <w:pPr>
        <w:pStyle w:val="a4"/>
      </w:pPr>
    </w:p>
    <w:p w:rsidR="00F75224" w:rsidRPr="00D679DE" w:rsidRDefault="00F75224" w:rsidP="00F75224">
      <w:pPr>
        <w:pStyle w:val="a4"/>
      </w:pPr>
    </w:p>
    <w:p w:rsidR="00F75224" w:rsidRPr="00D679DE" w:rsidRDefault="00A14A22" w:rsidP="00A14A22">
      <w:pPr>
        <w:pStyle w:val="ad"/>
        <w:outlineLvl w:val="0"/>
        <w:rPr>
          <w:shd w:val="clear" w:color="auto" w:fill="FFFFFF"/>
        </w:rPr>
      </w:pPr>
      <w:bookmarkStart w:id="13" w:name="_Toc485961969"/>
      <w:r w:rsidRPr="00D679DE">
        <w:rPr>
          <w:shd w:val="clear" w:color="auto" w:fill="FFFFFF"/>
        </w:rPr>
        <w:lastRenderedPageBreak/>
        <w:t>ЗАКЛЮЧЕНИЕ</w:t>
      </w:r>
      <w:bookmarkEnd w:id="13"/>
    </w:p>
    <w:p w:rsidR="00F639A5" w:rsidRPr="00D679DE" w:rsidRDefault="00F639A5" w:rsidP="00A14A22">
      <w:pPr>
        <w:pStyle w:val="a8"/>
      </w:pPr>
    </w:p>
    <w:p w:rsidR="00A14A22" w:rsidRPr="00D679DE" w:rsidRDefault="00A14A22" w:rsidP="00A14A22">
      <w:pPr>
        <w:pStyle w:val="a8"/>
      </w:pPr>
    </w:p>
    <w:p w:rsidR="00A14A22" w:rsidRPr="00D679DE" w:rsidRDefault="00A14A22" w:rsidP="00623945">
      <w:pPr>
        <w:pStyle w:val="a4"/>
      </w:pPr>
      <w:r w:rsidRPr="00D679DE">
        <w:t>Современный мир информационных технологий трудно представить себе без такого программного продукта как компьютерные игры. Поэтому без сомнений можно утверждать, что вопрос их написания является актуальным.</w:t>
      </w:r>
    </w:p>
    <w:p w:rsidR="00A14A22" w:rsidRPr="00D679DE" w:rsidRDefault="00623945" w:rsidP="00623945">
      <w:pPr>
        <w:pStyle w:val="a4"/>
      </w:pPr>
      <w:r w:rsidRPr="00D679DE">
        <w:t>В связи с вышесказанным, темой курсового проекта была выбрана разработка игры</w:t>
      </w:r>
      <w:r w:rsidR="00A14A22" w:rsidRPr="00D679DE">
        <w:t xml:space="preserve"> в жанре 2D-платформер.</w:t>
      </w:r>
      <w:r w:rsidRPr="00D679DE">
        <w:t xml:space="preserve"> В итоге б</w:t>
      </w:r>
      <w:r w:rsidR="00A14A22" w:rsidRPr="00D679DE">
        <w:t xml:space="preserve">ыл спроектирован и реализован весь задуманный функционал. Для этого, в первую очередь, были проанализированы общие требования к программному продукту и разработана архитектура будущего приложения, после чего была разработана диаграмма классов, визуально демонстрирующая  зависимости между ними. </w:t>
      </w:r>
      <w:r w:rsidRPr="00D679DE">
        <w:t>Также для лучшего понимания были разработаны диаграммы состояний персонажей и диаграмма прецедентов.</w:t>
      </w:r>
    </w:p>
    <w:p w:rsidR="00A14A22" w:rsidRPr="00D679DE" w:rsidRDefault="00A14A22" w:rsidP="00623945">
      <w:pPr>
        <w:pStyle w:val="a4"/>
      </w:pPr>
      <w:r w:rsidRPr="00D679DE">
        <w:t xml:space="preserve">Этап разработки был самым объемным, в ходе которого функционал программы  постоянно инкрементировался. Сначала, был подобран графический материал (спрайты, фоны, шрифты и т.д.), а также музыкальное сопровождение, после чего подгружен в разрабатываемое приложение. Затем была реализована игровая физика персонажей и методы обработки их спрайтов. </w:t>
      </w:r>
      <w:r w:rsidR="00623945" w:rsidRPr="00D679DE">
        <w:t xml:space="preserve">Параллельно с данным функционалом разрабатывался интерфейс главного меню.  </w:t>
      </w:r>
    </w:p>
    <w:p w:rsidR="00623945" w:rsidRPr="00D679DE" w:rsidRDefault="00623945" w:rsidP="00623945">
      <w:pPr>
        <w:pStyle w:val="a4"/>
      </w:pPr>
      <w:r w:rsidRPr="00D679DE">
        <w:t xml:space="preserve">Был приобретен опыт разработки игрового приложения, работы в команде из двух человек, применения основных этапов итеративных методологий для достижения эффективного, производительного и </w:t>
      </w:r>
      <w:proofErr w:type="spellStart"/>
      <w:r w:rsidRPr="00D679DE">
        <w:t>минимизирующего</w:t>
      </w:r>
      <w:proofErr w:type="spellEnd"/>
      <w:r w:rsidRPr="00D679DE">
        <w:t xml:space="preserve"> время разработки результата.</w:t>
      </w:r>
    </w:p>
    <w:p w:rsidR="00623945" w:rsidRPr="00D679DE" w:rsidRDefault="00623945" w:rsidP="00623945">
      <w:pPr>
        <w:pStyle w:val="a4"/>
      </w:pPr>
      <w:r w:rsidRPr="00D679DE">
        <w:t xml:space="preserve">В дальнейшем развитии данного проекта будет идти работа по расширению и совершенствованию функциональных возможностей и игровой логики, для того, чтобы пользователи могли получать еще больше игровых возможностей. </w:t>
      </w:r>
    </w:p>
    <w:p w:rsidR="00623945" w:rsidRPr="00D679DE" w:rsidRDefault="00623945" w:rsidP="00623945">
      <w:pPr>
        <w:pStyle w:val="a4"/>
      </w:pPr>
    </w:p>
    <w:p w:rsidR="00A14A22" w:rsidRPr="00D679DE" w:rsidRDefault="00A14A22" w:rsidP="00A14A22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iCs/>
          <w:szCs w:val="28"/>
        </w:rPr>
      </w:pPr>
    </w:p>
    <w:p w:rsidR="00623945" w:rsidRPr="00D679DE" w:rsidRDefault="00623945" w:rsidP="00A14A22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iCs/>
          <w:szCs w:val="28"/>
        </w:rPr>
      </w:pPr>
    </w:p>
    <w:p w:rsidR="00BC12D9" w:rsidRPr="00D679DE" w:rsidRDefault="00BC12D9" w:rsidP="00374B91">
      <w:pPr>
        <w:pStyle w:val="a6"/>
        <w:outlineLvl w:val="0"/>
      </w:pPr>
      <w:bookmarkStart w:id="14" w:name="_Toc485961970"/>
      <w:r w:rsidRPr="00D679DE">
        <w:t>СПИСОК ЛИТЕРАТУРЫ</w:t>
      </w:r>
      <w:bookmarkEnd w:id="14"/>
    </w:p>
    <w:p w:rsidR="00BC12D9" w:rsidRPr="00D679DE" w:rsidRDefault="00BC12D9" w:rsidP="00BC12D9">
      <w:pPr>
        <w:pStyle w:val="a8"/>
      </w:pPr>
    </w:p>
    <w:p w:rsidR="00BC12D9" w:rsidRPr="00D679DE" w:rsidRDefault="00BC12D9" w:rsidP="00BC12D9">
      <w:pPr>
        <w:pStyle w:val="a8"/>
      </w:pPr>
    </w:p>
    <w:p w:rsidR="0009600B" w:rsidRPr="00D679DE" w:rsidRDefault="00475B37" w:rsidP="0009600B">
      <w:pPr>
        <w:pStyle w:val="a4"/>
      </w:pPr>
      <w:r>
        <w:t>1</w:t>
      </w:r>
      <w:r w:rsidR="0009600B" w:rsidRPr="00D679DE">
        <w:t>. Скопин</w:t>
      </w:r>
      <w:r w:rsidR="00A3449F" w:rsidRPr="00D679DE">
        <w:t xml:space="preserve">, </w:t>
      </w:r>
      <w:r w:rsidR="0009600B" w:rsidRPr="00D679DE">
        <w:t>И. Н. Модели жизненного цикла программного обеспечения //  sntbul.bmstu.ru: Виртуальный компьютерный музей [Электронный ресурс] URL: http://www.computer-museum.ru/books/n_collecti</w:t>
      </w:r>
      <w:r>
        <w:t xml:space="preserve">on/models.htm (дата обращения: </w:t>
      </w:r>
      <w:r>
        <w:rPr>
          <w:lang w:val="en-US"/>
        </w:rPr>
        <w:t>0</w:t>
      </w:r>
      <w:r w:rsidR="0009600B" w:rsidRPr="00D679DE">
        <w:t>5.0</w:t>
      </w:r>
      <w:r>
        <w:rPr>
          <w:lang w:val="en-US"/>
        </w:rPr>
        <w:t>4</w:t>
      </w:r>
      <w:r w:rsidR="0009600B" w:rsidRPr="00D679DE">
        <w:t xml:space="preserve">.2017) </w:t>
      </w:r>
    </w:p>
    <w:p w:rsidR="0009600B" w:rsidRPr="00D679DE" w:rsidRDefault="00475B37" w:rsidP="0009600B">
      <w:pPr>
        <w:pStyle w:val="a4"/>
      </w:pPr>
      <w:r>
        <w:t>2</w:t>
      </w:r>
      <w:r w:rsidR="0009600B" w:rsidRPr="00D679DE">
        <w:t xml:space="preserve">. </w:t>
      </w:r>
      <w:r w:rsidR="006564C3" w:rsidRPr="00D679DE">
        <w:t xml:space="preserve">Программирование на C, C# и </w:t>
      </w:r>
      <w:proofErr w:type="spellStart"/>
      <w:r w:rsidR="006564C3" w:rsidRPr="00D679DE">
        <w:t>Java</w:t>
      </w:r>
      <w:proofErr w:type="spellEnd"/>
      <w:r w:rsidR="006564C3" w:rsidRPr="00D679DE">
        <w:t xml:space="preserve"> // vscode.ru: Технология разработки программного обеспечения [Электронный ресурс] URL: </w:t>
      </w:r>
      <w:hyperlink r:id="rId30" w:history="1">
        <w:r w:rsidR="006564C3" w:rsidRPr="00D679DE">
          <w:rPr>
            <w:rStyle w:val="af0"/>
            <w:color w:val="auto"/>
            <w:u w:val="none"/>
          </w:rPr>
          <w:t>http://vscode.ru/articles/tehnologiya-razrabotki-po.html</w:t>
        </w:r>
      </w:hyperlink>
      <w:r>
        <w:t xml:space="preserve"> (дата обращения: 0</w:t>
      </w:r>
      <w:r>
        <w:rPr>
          <w:lang w:val="en-US"/>
        </w:rPr>
        <w:t>5</w:t>
      </w:r>
      <w:r>
        <w:t>.0</w:t>
      </w:r>
      <w:r>
        <w:rPr>
          <w:lang w:val="en-US"/>
        </w:rPr>
        <w:t>4</w:t>
      </w:r>
      <w:r w:rsidR="006564C3" w:rsidRPr="00D679DE">
        <w:t>.2017)</w:t>
      </w:r>
    </w:p>
    <w:p w:rsidR="00A3449F" w:rsidRPr="00D679DE" w:rsidRDefault="00475B37" w:rsidP="00A3449F">
      <w:pPr>
        <w:pStyle w:val="a4"/>
      </w:pPr>
      <w:r>
        <w:t>3</w:t>
      </w:r>
      <w:r w:rsidR="00A3449F" w:rsidRPr="00D679DE">
        <w:t xml:space="preserve">. </w:t>
      </w:r>
      <w:proofErr w:type="spellStart"/>
      <w:r w:rsidR="00A3449F" w:rsidRPr="00D679DE">
        <w:t>Горнаков</w:t>
      </w:r>
      <w:proofErr w:type="spellEnd"/>
      <w:r w:rsidR="00A3449F" w:rsidRPr="00D679DE">
        <w:t xml:space="preserve">, С.Г.  Разработка игр под </w:t>
      </w:r>
      <w:proofErr w:type="spellStart"/>
      <w:r w:rsidR="00A3449F" w:rsidRPr="00D679DE">
        <w:t>Windows</w:t>
      </w:r>
      <w:proofErr w:type="spellEnd"/>
      <w:r w:rsidR="00A3449F" w:rsidRPr="00D679DE">
        <w:t xml:space="preserve"> в XNA </w:t>
      </w:r>
      <w:proofErr w:type="spellStart"/>
      <w:r w:rsidR="00A3449F" w:rsidRPr="00D679DE">
        <w:t>Game</w:t>
      </w:r>
      <w:proofErr w:type="spellEnd"/>
      <w:r w:rsidR="00A3449F" w:rsidRPr="00D679DE">
        <w:t xml:space="preserve"> </w:t>
      </w:r>
      <w:proofErr w:type="spellStart"/>
      <w:r w:rsidR="00A3449F" w:rsidRPr="00D679DE">
        <w:t>Studio</w:t>
      </w:r>
      <w:proofErr w:type="spellEnd"/>
      <w:r w:rsidR="00A3449F" w:rsidRPr="00D679DE">
        <w:t xml:space="preserve"> </w:t>
      </w:r>
      <w:proofErr w:type="spellStart"/>
      <w:r w:rsidR="00A3449F" w:rsidRPr="00D679DE">
        <w:t>Express</w:t>
      </w:r>
      <w:proofErr w:type="spellEnd"/>
      <w:r w:rsidR="00A3449F" w:rsidRPr="00D679DE">
        <w:t xml:space="preserve">/ С.Г. </w:t>
      </w:r>
      <w:proofErr w:type="spellStart"/>
      <w:r w:rsidR="00A3449F" w:rsidRPr="00D679DE">
        <w:t>Горнаков</w:t>
      </w:r>
      <w:proofErr w:type="spellEnd"/>
      <w:r w:rsidR="00A3449F" w:rsidRPr="00D679DE">
        <w:t xml:space="preserve">. – Москва: ДМК Пресс, 2008. – </w:t>
      </w:r>
      <w:r w:rsidR="00B94CB4" w:rsidRPr="00D679DE">
        <w:t xml:space="preserve">384 </w:t>
      </w:r>
      <w:r w:rsidR="00A3449F" w:rsidRPr="00D679DE">
        <w:t>с.</w:t>
      </w:r>
    </w:p>
    <w:p w:rsidR="00DB4FE3" w:rsidRPr="00D679DE" w:rsidRDefault="00475B37" w:rsidP="00263FB5">
      <w:pPr>
        <w:pStyle w:val="a4"/>
      </w:pPr>
      <w:r>
        <w:t>4</w:t>
      </w:r>
      <w:r w:rsidR="00DB4FE3" w:rsidRPr="00D679DE">
        <w:t xml:space="preserve">. C# </w:t>
      </w:r>
      <w:proofErr w:type="spellStart"/>
      <w:r w:rsidR="00DB4FE3" w:rsidRPr="00D679DE">
        <w:t>Game</w:t>
      </w:r>
      <w:proofErr w:type="spellEnd"/>
      <w:r w:rsidR="00DB4FE3" w:rsidRPr="00D679DE">
        <w:t xml:space="preserve"> </w:t>
      </w:r>
      <w:proofErr w:type="spellStart"/>
      <w:r w:rsidR="00DB4FE3" w:rsidRPr="00D679DE">
        <w:t>Programming</w:t>
      </w:r>
      <w:proofErr w:type="spellEnd"/>
      <w:r w:rsidR="00DB4FE3" w:rsidRPr="00D679DE">
        <w:t xml:space="preserve">: </w:t>
      </w:r>
      <w:proofErr w:type="spellStart"/>
      <w:r w:rsidR="00DB4FE3" w:rsidRPr="00D679DE">
        <w:t>For</w:t>
      </w:r>
      <w:proofErr w:type="spellEnd"/>
      <w:r w:rsidR="00DB4FE3" w:rsidRPr="00D679DE">
        <w:t xml:space="preserve"> </w:t>
      </w:r>
      <w:proofErr w:type="spellStart"/>
      <w:r w:rsidR="00DB4FE3" w:rsidRPr="00D679DE">
        <w:t>Serious</w:t>
      </w:r>
      <w:proofErr w:type="spellEnd"/>
      <w:r w:rsidR="00DB4FE3" w:rsidRPr="00D679DE">
        <w:t xml:space="preserve"> </w:t>
      </w:r>
      <w:proofErr w:type="spellStart"/>
      <w:r w:rsidR="00DB4FE3" w:rsidRPr="00D679DE">
        <w:t>Game</w:t>
      </w:r>
      <w:proofErr w:type="spellEnd"/>
      <w:r w:rsidR="00DB4FE3" w:rsidRPr="00D679DE">
        <w:t xml:space="preserve"> </w:t>
      </w:r>
      <w:proofErr w:type="spellStart"/>
      <w:r w:rsidR="00DB4FE3" w:rsidRPr="00D679DE">
        <w:t>Creation</w:t>
      </w:r>
      <w:proofErr w:type="spellEnd"/>
      <w:r w:rsidR="00263FB5" w:rsidRPr="00D679DE">
        <w:t xml:space="preserve">. </w:t>
      </w:r>
      <w:proofErr w:type="spellStart"/>
      <w:r w:rsidR="00DB4FE3" w:rsidRPr="00D679DE">
        <w:t>Boston</w:t>
      </w:r>
      <w:proofErr w:type="spellEnd"/>
      <w:r w:rsidR="00DB4FE3" w:rsidRPr="00D679DE">
        <w:t xml:space="preserve">: </w:t>
      </w:r>
      <w:proofErr w:type="spellStart"/>
      <w:r w:rsidR="00DB4FE3" w:rsidRPr="00D679DE">
        <w:t>Course</w:t>
      </w:r>
      <w:proofErr w:type="spellEnd"/>
      <w:r w:rsidR="00DB4FE3" w:rsidRPr="00D679DE">
        <w:t xml:space="preserve"> </w:t>
      </w:r>
      <w:proofErr w:type="spellStart"/>
      <w:r w:rsidR="00DB4FE3" w:rsidRPr="00D679DE">
        <w:t>Tech</w:t>
      </w:r>
      <w:bookmarkStart w:id="15" w:name="_GoBack"/>
      <w:bookmarkEnd w:id="15"/>
      <w:r w:rsidR="00DB4FE3" w:rsidRPr="00D679DE">
        <w:t>nology</w:t>
      </w:r>
      <w:proofErr w:type="spellEnd"/>
      <w:r w:rsidR="00DB4FE3" w:rsidRPr="00D679DE">
        <w:t xml:space="preserve"> PTR, 2010. –</w:t>
      </w:r>
      <w:r w:rsidR="00263FB5" w:rsidRPr="00D679DE">
        <w:t xml:space="preserve"> p.</w:t>
      </w:r>
      <w:r w:rsidR="00DB4FE3" w:rsidRPr="00D679DE">
        <w:t xml:space="preserve"> 439</w:t>
      </w:r>
    </w:p>
    <w:sectPr w:rsidR="00DB4FE3" w:rsidRPr="00D679DE" w:rsidSect="00E33E6F">
      <w:headerReference w:type="default" r:id="rId31"/>
      <w:pgSz w:w="11906" w:h="16838"/>
      <w:pgMar w:top="1134" w:right="567" w:bottom="993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3F" w:rsidRDefault="00BD1F3F" w:rsidP="00425C5C">
      <w:pPr>
        <w:spacing w:after="0" w:line="240" w:lineRule="auto"/>
      </w:pPr>
      <w:r>
        <w:separator/>
      </w:r>
    </w:p>
  </w:endnote>
  <w:endnote w:type="continuationSeparator" w:id="0">
    <w:p w:rsidR="00BD1F3F" w:rsidRDefault="00BD1F3F" w:rsidP="0042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3F" w:rsidRDefault="00BD1F3F" w:rsidP="00425C5C">
      <w:pPr>
        <w:spacing w:after="0" w:line="240" w:lineRule="auto"/>
      </w:pPr>
      <w:r>
        <w:separator/>
      </w:r>
    </w:p>
  </w:footnote>
  <w:footnote w:type="continuationSeparator" w:id="0">
    <w:p w:rsidR="00BD1F3F" w:rsidRDefault="00BD1F3F" w:rsidP="0042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662295"/>
      <w:docPartObj>
        <w:docPartGallery w:val="Page Numbers (Top of Page)"/>
        <w:docPartUnique/>
      </w:docPartObj>
    </w:sdtPr>
    <w:sdtContent>
      <w:p w:rsidR="0025285E" w:rsidRDefault="0025285E" w:rsidP="00EF114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B37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B6C"/>
    <w:multiLevelType w:val="hybridMultilevel"/>
    <w:tmpl w:val="0C128436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532E5"/>
    <w:multiLevelType w:val="hybridMultilevel"/>
    <w:tmpl w:val="5534FFD2"/>
    <w:lvl w:ilvl="0" w:tplc="85580BB8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CD6553"/>
    <w:multiLevelType w:val="hybridMultilevel"/>
    <w:tmpl w:val="B20E37FE"/>
    <w:lvl w:ilvl="0" w:tplc="AC0266F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FA5C66"/>
    <w:multiLevelType w:val="hybridMultilevel"/>
    <w:tmpl w:val="20E65D5E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D1A95"/>
    <w:multiLevelType w:val="hybridMultilevel"/>
    <w:tmpl w:val="B96A949C"/>
    <w:lvl w:ilvl="0" w:tplc="B468A73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B04D8D"/>
    <w:multiLevelType w:val="hybridMultilevel"/>
    <w:tmpl w:val="A9DE38F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B2C0B"/>
    <w:multiLevelType w:val="hybridMultilevel"/>
    <w:tmpl w:val="CCBCBE2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5D2E14"/>
    <w:multiLevelType w:val="hybridMultilevel"/>
    <w:tmpl w:val="D63A2778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1E044F"/>
    <w:multiLevelType w:val="hybridMultilevel"/>
    <w:tmpl w:val="14AEBBF4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512665"/>
    <w:multiLevelType w:val="hybridMultilevel"/>
    <w:tmpl w:val="3A0AE1EA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AE7BBF"/>
    <w:multiLevelType w:val="hybridMultilevel"/>
    <w:tmpl w:val="5E789DCA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D2CD5"/>
    <w:multiLevelType w:val="hybridMultilevel"/>
    <w:tmpl w:val="C6CAAEFA"/>
    <w:lvl w:ilvl="0" w:tplc="19B20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D96999"/>
    <w:multiLevelType w:val="hybridMultilevel"/>
    <w:tmpl w:val="E4D68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D1E3F"/>
    <w:multiLevelType w:val="hybridMultilevel"/>
    <w:tmpl w:val="9D542F24"/>
    <w:lvl w:ilvl="0" w:tplc="66A2D70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FB38DF"/>
    <w:multiLevelType w:val="multilevel"/>
    <w:tmpl w:val="DEF4CD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5">
    <w:nsid w:val="3E562487"/>
    <w:multiLevelType w:val="hybridMultilevel"/>
    <w:tmpl w:val="79460BB6"/>
    <w:lvl w:ilvl="0" w:tplc="86CE020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48C6EAA"/>
    <w:multiLevelType w:val="hybridMultilevel"/>
    <w:tmpl w:val="F8E4EE5C"/>
    <w:lvl w:ilvl="0" w:tplc="3B3A914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56E40EA"/>
    <w:multiLevelType w:val="hybridMultilevel"/>
    <w:tmpl w:val="23A6DC4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8258FC"/>
    <w:multiLevelType w:val="hybridMultilevel"/>
    <w:tmpl w:val="0590E8AC"/>
    <w:lvl w:ilvl="0" w:tplc="F850BE2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525514"/>
    <w:multiLevelType w:val="hybridMultilevel"/>
    <w:tmpl w:val="3EEC5868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23482"/>
    <w:multiLevelType w:val="hybridMultilevel"/>
    <w:tmpl w:val="256885B8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4712AF"/>
    <w:multiLevelType w:val="hybridMultilevel"/>
    <w:tmpl w:val="F99C7974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6A349F"/>
    <w:multiLevelType w:val="hybridMultilevel"/>
    <w:tmpl w:val="065E856A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7543F1"/>
    <w:multiLevelType w:val="hybridMultilevel"/>
    <w:tmpl w:val="5FAA8DE6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185DA4"/>
    <w:multiLevelType w:val="hybridMultilevel"/>
    <w:tmpl w:val="61F0C0A8"/>
    <w:lvl w:ilvl="0" w:tplc="85580BB8">
      <w:start w:val="1"/>
      <w:numFmt w:val="bullet"/>
      <w:lvlText w:val=""/>
      <w:lvlJc w:val="righ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DA00701"/>
    <w:multiLevelType w:val="hybridMultilevel"/>
    <w:tmpl w:val="B72ED540"/>
    <w:lvl w:ilvl="0" w:tplc="19B203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C231A9"/>
    <w:multiLevelType w:val="hybridMultilevel"/>
    <w:tmpl w:val="B4908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3D3AC6"/>
    <w:multiLevelType w:val="hybridMultilevel"/>
    <w:tmpl w:val="B2BA2402"/>
    <w:lvl w:ilvl="0" w:tplc="463015B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1080477"/>
    <w:multiLevelType w:val="hybridMultilevel"/>
    <w:tmpl w:val="4B4ACB1A"/>
    <w:lvl w:ilvl="0" w:tplc="B9D0ED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78A39DC"/>
    <w:multiLevelType w:val="hybridMultilevel"/>
    <w:tmpl w:val="6CE4E0F2"/>
    <w:lvl w:ilvl="0" w:tplc="6172E2BA">
      <w:start w:val="1"/>
      <w:numFmt w:val="bullet"/>
      <w:pStyle w:val="a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7D350E"/>
    <w:multiLevelType w:val="hybridMultilevel"/>
    <w:tmpl w:val="4E3A60B0"/>
    <w:lvl w:ilvl="0" w:tplc="85580BB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FC763D"/>
    <w:multiLevelType w:val="hybridMultilevel"/>
    <w:tmpl w:val="2A7AF794"/>
    <w:lvl w:ilvl="0" w:tplc="EC02CF1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F8D0996"/>
    <w:multiLevelType w:val="hybridMultilevel"/>
    <w:tmpl w:val="F2822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32"/>
  </w:num>
  <w:num w:numId="5">
    <w:abstractNumId w:val="1"/>
  </w:num>
  <w:num w:numId="6">
    <w:abstractNumId w:val="5"/>
  </w:num>
  <w:num w:numId="7">
    <w:abstractNumId w:val="8"/>
  </w:num>
  <w:num w:numId="8">
    <w:abstractNumId w:val="31"/>
  </w:num>
  <w:num w:numId="9">
    <w:abstractNumId w:val="7"/>
  </w:num>
  <w:num w:numId="10">
    <w:abstractNumId w:val="18"/>
  </w:num>
  <w:num w:numId="11">
    <w:abstractNumId w:val="0"/>
  </w:num>
  <w:num w:numId="12">
    <w:abstractNumId w:val="16"/>
  </w:num>
  <w:num w:numId="13">
    <w:abstractNumId w:val="17"/>
  </w:num>
  <w:num w:numId="14">
    <w:abstractNumId w:val="4"/>
  </w:num>
  <w:num w:numId="15">
    <w:abstractNumId w:val="24"/>
  </w:num>
  <w:num w:numId="16">
    <w:abstractNumId w:val="22"/>
  </w:num>
  <w:num w:numId="17">
    <w:abstractNumId w:val="27"/>
  </w:num>
  <w:num w:numId="18">
    <w:abstractNumId w:val="9"/>
  </w:num>
  <w:num w:numId="19">
    <w:abstractNumId w:val="15"/>
  </w:num>
  <w:num w:numId="20">
    <w:abstractNumId w:val="19"/>
  </w:num>
  <w:num w:numId="21">
    <w:abstractNumId w:val="2"/>
  </w:num>
  <w:num w:numId="22">
    <w:abstractNumId w:val="21"/>
  </w:num>
  <w:num w:numId="23">
    <w:abstractNumId w:val="28"/>
  </w:num>
  <w:num w:numId="24">
    <w:abstractNumId w:val="30"/>
  </w:num>
  <w:num w:numId="25">
    <w:abstractNumId w:val="12"/>
  </w:num>
  <w:num w:numId="26">
    <w:abstractNumId w:val="20"/>
  </w:num>
  <w:num w:numId="27">
    <w:abstractNumId w:val="29"/>
  </w:num>
  <w:num w:numId="28">
    <w:abstractNumId w:val="6"/>
  </w:num>
  <w:num w:numId="29">
    <w:abstractNumId w:val="13"/>
  </w:num>
  <w:num w:numId="30">
    <w:abstractNumId w:val="3"/>
  </w:num>
  <w:num w:numId="31">
    <w:abstractNumId w:val="23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5D"/>
    <w:rsid w:val="00002490"/>
    <w:rsid w:val="000029A4"/>
    <w:rsid w:val="0001475E"/>
    <w:rsid w:val="000318AF"/>
    <w:rsid w:val="00052A4D"/>
    <w:rsid w:val="000645A0"/>
    <w:rsid w:val="00095F89"/>
    <w:rsid w:val="0009600B"/>
    <w:rsid w:val="00096E2A"/>
    <w:rsid w:val="000A25BA"/>
    <w:rsid w:val="000A5204"/>
    <w:rsid w:val="000A7D92"/>
    <w:rsid w:val="000B4593"/>
    <w:rsid w:val="000B6C00"/>
    <w:rsid w:val="000C1DAE"/>
    <w:rsid w:val="000D1C4C"/>
    <w:rsid w:val="001368AB"/>
    <w:rsid w:val="0015241A"/>
    <w:rsid w:val="00153DD5"/>
    <w:rsid w:val="00161CA1"/>
    <w:rsid w:val="001B36BE"/>
    <w:rsid w:val="001B6541"/>
    <w:rsid w:val="001C6261"/>
    <w:rsid w:val="001F4B2D"/>
    <w:rsid w:val="00213A1A"/>
    <w:rsid w:val="00216064"/>
    <w:rsid w:val="002170D9"/>
    <w:rsid w:val="0025285E"/>
    <w:rsid w:val="00253148"/>
    <w:rsid w:val="00263FB5"/>
    <w:rsid w:val="002B61CD"/>
    <w:rsid w:val="002B79A3"/>
    <w:rsid w:val="002D5FDC"/>
    <w:rsid w:val="002E5C4D"/>
    <w:rsid w:val="00326AB6"/>
    <w:rsid w:val="00332CE7"/>
    <w:rsid w:val="00332FA2"/>
    <w:rsid w:val="003669EB"/>
    <w:rsid w:val="00367269"/>
    <w:rsid w:val="00367DBA"/>
    <w:rsid w:val="00374B91"/>
    <w:rsid w:val="0038007F"/>
    <w:rsid w:val="00397EA1"/>
    <w:rsid w:val="003D0BB3"/>
    <w:rsid w:val="003D4C9C"/>
    <w:rsid w:val="00425C5C"/>
    <w:rsid w:val="00425EB2"/>
    <w:rsid w:val="00464259"/>
    <w:rsid w:val="004718C3"/>
    <w:rsid w:val="00475B37"/>
    <w:rsid w:val="00484353"/>
    <w:rsid w:val="00494C60"/>
    <w:rsid w:val="004A7655"/>
    <w:rsid w:val="004C49E1"/>
    <w:rsid w:val="004D359B"/>
    <w:rsid w:val="00533D6C"/>
    <w:rsid w:val="00534254"/>
    <w:rsid w:val="00546962"/>
    <w:rsid w:val="00553716"/>
    <w:rsid w:val="005622EC"/>
    <w:rsid w:val="005770AD"/>
    <w:rsid w:val="005C37C1"/>
    <w:rsid w:val="006013AC"/>
    <w:rsid w:val="00605FC0"/>
    <w:rsid w:val="00623945"/>
    <w:rsid w:val="006343FF"/>
    <w:rsid w:val="0063464C"/>
    <w:rsid w:val="006564C3"/>
    <w:rsid w:val="00673CED"/>
    <w:rsid w:val="006D163A"/>
    <w:rsid w:val="006E5662"/>
    <w:rsid w:val="007209BE"/>
    <w:rsid w:val="00743323"/>
    <w:rsid w:val="00743C65"/>
    <w:rsid w:val="007465B0"/>
    <w:rsid w:val="007527B6"/>
    <w:rsid w:val="00760AF8"/>
    <w:rsid w:val="00771D5D"/>
    <w:rsid w:val="007B401C"/>
    <w:rsid w:val="007C2DC8"/>
    <w:rsid w:val="007C46F0"/>
    <w:rsid w:val="007F5EA4"/>
    <w:rsid w:val="00832CA4"/>
    <w:rsid w:val="008469EA"/>
    <w:rsid w:val="00861E63"/>
    <w:rsid w:val="00871B6A"/>
    <w:rsid w:val="00871D1C"/>
    <w:rsid w:val="00872F86"/>
    <w:rsid w:val="00877B37"/>
    <w:rsid w:val="00877F88"/>
    <w:rsid w:val="00886094"/>
    <w:rsid w:val="008A4492"/>
    <w:rsid w:val="008B0D7B"/>
    <w:rsid w:val="008B35A5"/>
    <w:rsid w:val="008C56F2"/>
    <w:rsid w:val="008E42C2"/>
    <w:rsid w:val="009001E1"/>
    <w:rsid w:val="00917A7C"/>
    <w:rsid w:val="0094200D"/>
    <w:rsid w:val="0095740A"/>
    <w:rsid w:val="009A34A6"/>
    <w:rsid w:val="00A02D68"/>
    <w:rsid w:val="00A12357"/>
    <w:rsid w:val="00A14A22"/>
    <w:rsid w:val="00A159A3"/>
    <w:rsid w:val="00A3449F"/>
    <w:rsid w:val="00A46E80"/>
    <w:rsid w:val="00A61A4B"/>
    <w:rsid w:val="00A63530"/>
    <w:rsid w:val="00A7586B"/>
    <w:rsid w:val="00A8597B"/>
    <w:rsid w:val="00AC5A49"/>
    <w:rsid w:val="00AD1532"/>
    <w:rsid w:val="00AE13A9"/>
    <w:rsid w:val="00AF5AFB"/>
    <w:rsid w:val="00B21351"/>
    <w:rsid w:val="00B37D38"/>
    <w:rsid w:val="00B50D84"/>
    <w:rsid w:val="00B52612"/>
    <w:rsid w:val="00B633B9"/>
    <w:rsid w:val="00B94CB4"/>
    <w:rsid w:val="00BC12D9"/>
    <w:rsid w:val="00BC2A33"/>
    <w:rsid w:val="00BD1F3F"/>
    <w:rsid w:val="00BE2CFC"/>
    <w:rsid w:val="00BF6635"/>
    <w:rsid w:val="00C14DF8"/>
    <w:rsid w:val="00C31322"/>
    <w:rsid w:val="00C60883"/>
    <w:rsid w:val="00C7549A"/>
    <w:rsid w:val="00C82526"/>
    <w:rsid w:val="00CB6CA7"/>
    <w:rsid w:val="00CD5D1F"/>
    <w:rsid w:val="00CE4A5E"/>
    <w:rsid w:val="00CE591F"/>
    <w:rsid w:val="00CF1DAD"/>
    <w:rsid w:val="00D00B0E"/>
    <w:rsid w:val="00D43929"/>
    <w:rsid w:val="00D54492"/>
    <w:rsid w:val="00D679DE"/>
    <w:rsid w:val="00D744BA"/>
    <w:rsid w:val="00D74B9D"/>
    <w:rsid w:val="00DA1EC1"/>
    <w:rsid w:val="00DA56C2"/>
    <w:rsid w:val="00DB4FE3"/>
    <w:rsid w:val="00DC1EE5"/>
    <w:rsid w:val="00DE2BC9"/>
    <w:rsid w:val="00E1468A"/>
    <w:rsid w:val="00E23024"/>
    <w:rsid w:val="00E33E6F"/>
    <w:rsid w:val="00E61F66"/>
    <w:rsid w:val="00E67EAE"/>
    <w:rsid w:val="00E74137"/>
    <w:rsid w:val="00E954CE"/>
    <w:rsid w:val="00EA2C12"/>
    <w:rsid w:val="00EB7BD7"/>
    <w:rsid w:val="00EC4387"/>
    <w:rsid w:val="00ED4FB5"/>
    <w:rsid w:val="00EF114D"/>
    <w:rsid w:val="00EF4DD6"/>
    <w:rsid w:val="00EF5BB6"/>
    <w:rsid w:val="00F05504"/>
    <w:rsid w:val="00F34666"/>
    <w:rsid w:val="00F37B67"/>
    <w:rsid w:val="00F62993"/>
    <w:rsid w:val="00F639A5"/>
    <w:rsid w:val="00F64DC8"/>
    <w:rsid w:val="00F75224"/>
    <w:rsid w:val="00F9094F"/>
    <w:rsid w:val="00F93911"/>
    <w:rsid w:val="00F96800"/>
    <w:rsid w:val="00FC5C76"/>
    <w:rsid w:val="00FE399B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99B"/>
  </w:style>
  <w:style w:type="paragraph" w:styleId="1">
    <w:name w:val="heading 1"/>
    <w:basedOn w:val="a0"/>
    <w:next w:val="a0"/>
    <w:link w:val="10"/>
    <w:uiPriority w:val="9"/>
    <w:qFormat/>
    <w:rsid w:val="00425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курсовой"/>
    <w:basedOn w:val="a0"/>
    <w:link w:val="a5"/>
    <w:qFormat/>
    <w:rsid w:val="00ED4F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shd w:val="clear" w:color="auto" w:fill="FFFFFF"/>
    </w:rPr>
  </w:style>
  <w:style w:type="character" w:customStyle="1" w:styleId="a5">
    <w:name w:val="Текст курсовой Знак"/>
    <w:basedOn w:val="a1"/>
    <w:link w:val="a4"/>
    <w:rsid w:val="00ED4FB5"/>
    <w:rPr>
      <w:rFonts w:ascii="Times New Roman" w:hAnsi="Times New Roman" w:cs="Times New Roman"/>
      <w:sz w:val="28"/>
      <w:szCs w:val="26"/>
    </w:rPr>
  </w:style>
  <w:style w:type="paragraph" w:customStyle="1" w:styleId="a6">
    <w:name w:val="Заголовочек"/>
    <w:basedOn w:val="a0"/>
    <w:link w:val="a7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7">
    <w:name w:val="Заголовочек Знак"/>
    <w:basedOn w:val="a1"/>
    <w:link w:val="a6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Между строк"/>
    <w:basedOn w:val="a0"/>
    <w:link w:val="a9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9">
    <w:name w:val="Между строк Знак"/>
    <w:basedOn w:val="a1"/>
    <w:link w:val="a8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a">
    <w:name w:val="Рисунки"/>
    <w:basedOn w:val="a4"/>
    <w:link w:val="ab"/>
    <w:qFormat/>
    <w:rsid w:val="000A7D92"/>
    <w:pPr>
      <w:ind w:firstLine="0"/>
      <w:jc w:val="center"/>
    </w:pPr>
    <w:rPr>
      <w:noProof/>
      <w:lang w:eastAsia="ru-RU"/>
    </w:rPr>
  </w:style>
  <w:style w:type="character" w:customStyle="1" w:styleId="ab">
    <w:name w:val="Рисунки Знак"/>
    <w:basedOn w:val="a5"/>
    <w:link w:val="aa"/>
    <w:rsid w:val="000A7D92"/>
    <w:rPr>
      <w:rFonts w:ascii="Times New Roman" w:hAnsi="Times New Roman" w:cs="Times New Roman"/>
      <w:noProof/>
      <w:sz w:val="28"/>
      <w:szCs w:val="26"/>
      <w:lang w:eastAsia="ru-RU"/>
    </w:rPr>
  </w:style>
  <w:style w:type="table" w:styleId="ac">
    <w:name w:val="Table Grid"/>
    <w:basedOn w:val="a2"/>
    <w:uiPriority w:val="59"/>
    <w:rsid w:val="00FE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ки_курсовой"/>
    <w:basedOn w:val="a0"/>
    <w:link w:val="ae"/>
    <w:qFormat/>
    <w:rsid w:val="00095F89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ки_курсовой Знак"/>
    <w:basedOn w:val="a1"/>
    <w:link w:val="ad"/>
    <w:rsid w:val="00095F89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25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25C5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25C5C"/>
    <w:pPr>
      <w:spacing w:after="100"/>
    </w:pPr>
  </w:style>
  <w:style w:type="character" w:styleId="af0">
    <w:name w:val="Hyperlink"/>
    <w:basedOn w:val="a1"/>
    <w:uiPriority w:val="99"/>
    <w:unhideWhenUsed/>
    <w:rsid w:val="00425C5C"/>
    <w:rPr>
      <w:color w:val="0563C1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25C5C"/>
  </w:style>
  <w:style w:type="paragraph" w:styleId="af3">
    <w:name w:val="footer"/>
    <w:basedOn w:val="a0"/>
    <w:link w:val="af4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25C5C"/>
  </w:style>
  <w:style w:type="character" w:customStyle="1" w:styleId="apple-converted-space">
    <w:name w:val="apple-converted-space"/>
    <w:basedOn w:val="a1"/>
    <w:rsid w:val="00C82526"/>
  </w:style>
  <w:style w:type="paragraph" w:customStyle="1" w:styleId="af5">
    <w:name w:val="Текст работ"/>
    <w:basedOn w:val="a0"/>
    <w:link w:val="af6"/>
    <w:qFormat/>
    <w:rsid w:val="00BC12D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  <w:shd w:val="clear" w:color="auto" w:fill="FFFFFF"/>
    </w:rPr>
  </w:style>
  <w:style w:type="character" w:customStyle="1" w:styleId="af6">
    <w:name w:val="Текст работ Знак"/>
    <w:basedOn w:val="a1"/>
    <w:link w:val="af5"/>
    <w:rsid w:val="00BC12D9"/>
    <w:rPr>
      <w:rFonts w:ascii="Times New Roman" w:hAnsi="Times New Roman" w:cs="Times New Roman"/>
      <w:sz w:val="24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6564C3"/>
    <w:rPr>
      <w:color w:val="2B579A"/>
      <w:shd w:val="clear" w:color="auto" w:fill="E6E6E6"/>
    </w:rPr>
  </w:style>
  <w:style w:type="paragraph" w:styleId="af7">
    <w:name w:val="List Paragraph"/>
    <w:basedOn w:val="a0"/>
    <w:uiPriority w:val="34"/>
    <w:qFormat/>
    <w:rsid w:val="007465B0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unhideWhenUsed/>
    <w:rsid w:val="00EF114D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customStyle="1" w:styleId="a">
    <w:name w:val="Маркеровка"/>
    <w:basedOn w:val="a4"/>
    <w:link w:val="af8"/>
    <w:qFormat/>
    <w:rsid w:val="00EF5BB6"/>
    <w:pPr>
      <w:numPr>
        <w:numId w:val="27"/>
      </w:numPr>
      <w:ind w:left="0" w:firstLine="709"/>
    </w:pPr>
  </w:style>
  <w:style w:type="paragraph" w:styleId="af9">
    <w:name w:val="Normal (Web)"/>
    <w:basedOn w:val="a0"/>
    <w:uiPriority w:val="99"/>
    <w:unhideWhenUsed/>
    <w:rsid w:val="00F6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Маркеровка Знак"/>
    <w:basedOn w:val="a5"/>
    <w:link w:val="a"/>
    <w:rsid w:val="00EF5BB6"/>
    <w:rPr>
      <w:rFonts w:ascii="Times New Roman" w:hAnsi="Times New Roman" w:cs="Times New Roman"/>
      <w:sz w:val="28"/>
      <w:szCs w:val="26"/>
    </w:rPr>
  </w:style>
  <w:style w:type="paragraph" w:styleId="afa">
    <w:name w:val="Balloon Text"/>
    <w:basedOn w:val="a0"/>
    <w:link w:val="afb"/>
    <w:uiPriority w:val="99"/>
    <w:semiHidden/>
    <w:unhideWhenUsed/>
    <w:rsid w:val="002B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B79A3"/>
    <w:rPr>
      <w:rFonts w:ascii="Tahoma" w:hAnsi="Tahoma" w:cs="Tahoma"/>
      <w:sz w:val="16"/>
      <w:szCs w:val="16"/>
    </w:rPr>
  </w:style>
  <w:style w:type="paragraph" w:customStyle="1" w:styleId="14">
    <w:name w:val="Мой Обычный (14)"/>
    <w:basedOn w:val="a0"/>
    <w:autoRedefine/>
    <w:rsid w:val="00EF114D"/>
    <w:pPr>
      <w:suppressAutoHyphens/>
      <w:spacing w:after="0" w:line="240" w:lineRule="auto"/>
      <w:jc w:val="center"/>
    </w:pPr>
    <w:rPr>
      <w:rFonts w:ascii="Times New Roman" w:eastAsia="WenQuanYi Micro He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99B"/>
  </w:style>
  <w:style w:type="paragraph" w:styleId="1">
    <w:name w:val="heading 1"/>
    <w:basedOn w:val="a0"/>
    <w:next w:val="a0"/>
    <w:link w:val="10"/>
    <w:uiPriority w:val="9"/>
    <w:qFormat/>
    <w:rsid w:val="00425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курсовой"/>
    <w:basedOn w:val="a0"/>
    <w:link w:val="a5"/>
    <w:qFormat/>
    <w:rsid w:val="00ED4F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shd w:val="clear" w:color="auto" w:fill="FFFFFF"/>
    </w:rPr>
  </w:style>
  <w:style w:type="character" w:customStyle="1" w:styleId="a5">
    <w:name w:val="Текст курсовой Знак"/>
    <w:basedOn w:val="a1"/>
    <w:link w:val="a4"/>
    <w:rsid w:val="00ED4FB5"/>
    <w:rPr>
      <w:rFonts w:ascii="Times New Roman" w:hAnsi="Times New Roman" w:cs="Times New Roman"/>
      <w:sz w:val="28"/>
      <w:szCs w:val="26"/>
    </w:rPr>
  </w:style>
  <w:style w:type="paragraph" w:customStyle="1" w:styleId="a6">
    <w:name w:val="Заголовочек"/>
    <w:basedOn w:val="a0"/>
    <w:link w:val="a7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7">
    <w:name w:val="Заголовочек Знак"/>
    <w:basedOn w:val="a1"/>
    <w:link w:val="a6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Между строк"/>
    <w:basedOn w:val="a0"/>
    <w:link w:val="a9"/>
    <w:qFormat/>
    <w:rsid w:val="00ED4FB5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9">
    <w:name w:val="Между строк Знак"/>
    <w:basedOn w:val="a1"/>
    <w:link w:val="a8"/>
    <w:rsid w:val="00ED4FB5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a">
    <w:name w:val="Рисунки"/>
    <w:basedOn w:val="a4"/>
    <w:link w:val="ab"/>
    <w:qFormat/>
    <w:rsid w:val="000A7D92"/>
    <w:pPr>
      <w:ind w:firstLine="0"/>
      <w:jc w:val="center"/>
    </w:pPr>
    <w:rPr>
      <w:noProof/>
      <w:lang w:eastAsia="ru-RU"/>
    </w:rPr>
  </w:style>
  <w:style w:type="character" w:customStyle="1" w:styleId="ab">
    <w:name w:val="Рисунки Знак"/>
    <w:basedOn w:val="a5"/>
    <w:link w:val="aa"/>
    <w:rsid w:val="000A7D92"/>
    <w:rPr>
      <w:rFonts w:ascii="Times New Roman" w:hAnsi="Times New Roman" w:cs="Times New Roman"/>
      <w:noProof/>
      <w:sz w:val="28"/>
      <w:szCs w:val="26"/>
      <w:lang w:eastAsia="ru-RU"/>
    </w:rPr>
  </w:style>
  <w:style w:type="table" w:styleId="ac">
    <w:name w:val="Table Grid"/>
    <w:basedOn w:val="a2"/>
    <w:uiPriority w:val="59"/>
    <w:rsid w:val="00FE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ки_курсовой"/>
    <w:basedOn w:val="a0"/>
    <w:link w:val="ae"/>
    <w:qFormat/>
    <w:rsid w:val="00095F89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ки_курсовой Знак"/>
    <w:basedOn w:val="a1"/>
    <w:link w:val="ad"/>
    <w:rsid w:val="00095F89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25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25C5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25C5C"/>
    <w:pPr>
      <w:spacing w:after="100"/>
    </w:pPr>
  </w:style>
  <w:style w:type="character" w:styleId="af0">
    <w:name w:val="Hyperlink"/>
    <w:basedOn w:val="a1"/>
    <w:uiPriority w:val="99"/>
    <w:unhideWhenUsed/>
    <w:rsid w:val="00425C5C"/>
    <w:rPr>
      <w:color w:val="0563C1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25C5C"/>
  </w:style>
  <w:style w:type="paragraph" w:styleId="af3">
    <w:name w:val="footer"/>
    <w:basedOn w:val="a0"/>
    <w:link w:val="af4"/>
    <w:uiPriority w:val="99"/>
    <w:unhideWhenUsed/>
    <w:rsid w:val="0042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25C5C"/>
  </w:style>
  <w:style w:type="character" w:customStyle="1" w:styleId="apple-converted-space">
    <w:name w:val="apple-converted-space"/>
    <w:basedOn w:val="a1"/>
    <w:rsid w:val="00C82526"/>
  </w:style>
  <w:style w:type="paragraph" w:customStyle="1" w:styleId="af5">
    <w:name w:val="Текст работ"/>
    <w:basedOn w:val="a0"/>
    <w:link w:val="af6"/>
    <w:qFormat/>
    <w:rsid w:val="00BC12D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  <w:shd w:val="clear" w:color="auto" w:fill="FFFFFF"/>
    </w:rPr>
  </w:style>
  <w:style w:type="character" w:customStyle="1" w:styleId="af6">
    <w:name w:val="Текст работ Знак"/>
    <w:basedOn w:val="a1"/>
    <w:link w:val="af5"/>
    <w:rsid w:val="00BC12D9"/>
    <w:rPr>
      <w:rFonts w:ascii="Times New Roman" w:hAnsi="Times New Roman" w:cs="Times New Roman"/>
      <w:sz w:val="24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6564C3"/>
    <w:rPr>
      <w:color w:val="2B579A"/>
      <w:shd w:val="clear" w:color="auto" w:fill="E6E6E6"/>
    </w:rPr>
  </w:style>
  <w:style w:type="paragraph" w:styleId="af7">
    <w:name w:val="List Paragraph"/>
    <w:basedOn w:val="a0"/>
    <w:uiPriority w:val="34"/>
    <w:qFormat/>
    <w:rsid w:val="007465B0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unhideWhenUsed/>
    <w:rsid w:val="00EF114D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customStyle="1" w:styleId="a">
    <w:name w:val="Маркеровка"/>
    <w:basedOn w:val="a4"/>
    <w:link w:val="af8"/>
    <w:qFormat/>
    <w:rsid w:val="00EF5BB6"/>
    <w:pPr>
      <w:numPr>
        <w:numId w:val="27"/>
      </w:numPr>
      <w:ind w:left="0" w:firstLine="709"/>
    </w:pPr>
  </w:style>
  <w:style w:type="paragraph" w:styleId="af9">
    <w:name w:val="Normal (Web)"/>
    <w:basedOn w:val="a0"/>
    <w:uiPriority w:val="99"/>
    <w:unhideWhenUsed/>
    <w:rsid w:val="00F6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Маркеровка Знак"/>
    <w:basedOn w:val="a5"/>
    <w:link w:val="a"/>
    <w:rsid w:val="00EF5BB6"/>
    <w:rPr>
      <w:rFonts w:ascii="Times New Roman" w:hAnsi="Times New Roman" w:cs="Times New Roman"/>
      <w:sz w:val="28"/>
      <w:szCs w:val="26"/>
    </w:rPr>
  </w:style>
  <w:style w:type="paragraph" w:styleId="afa">
    <w:name w:val="Balloon Text"/>
    <w:basedOn w:val="a0"/>
    <w:link w:val="afb"/>
    <w:uiPriority w:val="99"/>
    <w:semiHidden/>
    <w:unhideWhenUsed/>
    <w:rsid w:val="002B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B79A3"/>
    <w:rPr>
      <w:rFonts w:ascii="Tahoma" w:hAnsi="Tahoma" w:cs="Tahoma"/>
      <w:sz w:val="16"/>
      <w:szCs w:val="16"/>
    </w:rPr>
  </w:style>
  <w:style w:type="paragraph" w:customStyle="1" w:styleId="14">
    <w:name w:val="Мой Обычный (14)"/>
    <w:basedOn w:val="a0"/>
    <w:autoRedefine/>
    <w:rsid w:val="00EF114D"/>
    <w:pPr>
      <w:suppressAutoHyphens/>
      <w:spacing w:after="0" w:line="240" w:lineRule="auto"/>
      <w:jc w:val="center"/>
    </w:pPr>
    <w:rPr>
      <w:rFonts w:ascii="Times New Roman" w:eastAsia="WenQuanYi Micro He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hyperlink" Target="http://vscode.ru/articles/tehnologiya-razrabotki-p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9301-786B-43E6-8FF4-08215FEE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9</Pages>
  <Words>18803</Words>
  <Characters>10719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 Maru</dc:creator>
  <cp:lastModifiedBy>irina</cp:lastModifiedBy>
  <cp:revision>4</cp:revision>
  <dcterms:created xsi:type="dcterms:W3CDTF">2017-06-23T14:54:00Z</dcterms:created>
  <dcterms:modified xsi:type="dcterms:W3CDTF">2017-06-23T18:22:00Z</dcterms:modified>
</cp:coreProperties>
</file>